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5A" w:rsidRDefault="003F5E5A" w:rsidP="00234401">
      <w:pPr>
        <w:pStyle w:val="Default"/>
        <w:spacing w:before="240" w:after="120"/>
        <w:jc w:val="both"/>
        <w:rPr>
          <w:b/>
          <w:bCs/>
          <w:color w:val="auto"/>
        </w:rPr>
      </w:pPr>
      <w:r w:rsidRPr="003F5E5A">
        <w:rPr>
          <w:b/>
          <w:bCs/>
          <w:noProof/>
          <w:color w:val="auto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530860</wp:posOffset>
            </wp:positionV>
            <wp:extent cx="7806690" cy="10715625"/>
            <wp:effectExtent l="0" t="0" r="0" b="0"/>
            <wp:wrapSquare wrapText="bothSides"/>
            <wp:docPr id="1" name="Рисунок 1" descr="C:\Users\Кафедра КиРСХЖ\Desktop\СКАНЫ РАБОЧИХ ПРОГРАММ\Разведение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КиРСХЖ\Desktop\СКАНЫ РАБОЧИХ ПРОГРАММ\Разведение\Титу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E5A" w:rsidRDefault="003F5E5A" w:rsidP="00234401">
      <w:pPr>
        <w:pStyle w:val="Default"/>
        <w:spacing w:before="240" w:after="120"/>
        <w:jc w:val="both"/>
        <w:rPr>
          <w:b/>
          <w:bCs/>
          <w:color w:val="auto"/>
        </w:rPr>
      </w:pPr>
      <w:r w:rsidRPr="003F5E5A"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8855</wp:posOffset>
            </wp:positionH>
            <wp:positionV relativeFrom="paragraph">
              <wp:posOffset>-540386</wp:posOffset>
            </wp:positionV>
            <wp:extent cx="7779340" cy="10677525"/>
            <wp:effectExtent l="0" t="0" r="0" b="0"/>
            <wp:wrapSquare wrapText="bothSides"/>
            <wp:docPr id="2" name="Рисунок 2" descr="C:\Users\Кафедра КиРСХЖ\Desktop\СКАНЫ РАБОЧИХ ПРОГРАММ\Разведение\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КиРСХЖ\Desktop\СКАНЫ РАБОЧИХ ПРОГРАММ\Разведение\2 лист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883" cy="106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2552"/>
        <w:gridCol w:w="5245"/>
      </w:tblGrid>
      <w:tr w:rsidR="00750DBF" w:rsidRPr="00E069B6" w:rsidTr="00A24F3E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24F3E" w:rsidRDefault="00750DBF" w:rsidP="004A0721">
            <w:pPr>
              <w:pStyle w:val="ae"/>
              <w:jc w:val="center"/>
              <w:rPr>
                <w:b/>
              </w:rPr>
            </w:pPr>
            <w:r w:rsidRPr="00A24F3E">
              <w:rPr>
                <w:b/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24F3E" w:rsidRDefault="00750DBF" w:rsidP="00045376">
            <w:pPr>
              <w:pStyle w:val="Default1"/>
              <w:jc w:val="center"/>
              <w:rPr>
                <w:b/>
              </w:rPr>
            </w:pPr>
            <w:r w:rsidRPr="00A24F3E">
              <w:rPr>
                <w:b/>
                <w:bCs/>
              </w:rPr>
              <w:t>Результаты осво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24F3E" w:rsidRDefault="00750DBF" w:rsidP="00045376">
            <w:pPr>
              <w:pStyle w:val="Default"/>
              <w:jc w:val="center"/>
              <w:rPr>
                <w:b/>
                <w:color w:val="auto"/>
              </w:rPr>
            </w:pPr>
            <w:r w:rsidRPr="00A24F3E">
              <w:rPr>
                <w:b/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A24F3E">
              <w:rPr>
                <w:b/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684019" w:rsidRPr="00E069B6" w:rsidTr="00A24F3E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019" w:rsidRPr="00157460" w:rsidRDefault="006840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7460">
              <w:rPr>
                <w:rFonts w:ascii="Times New Roman" w:hAnsi="Times New Roman"/>
                <w:b/>
                <w:bCs/>
                <w:sz w:val="28"/>
                <w:szCs w:val="28"/>
              </w:rPr>
              <w:t>ОПК -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019" w:rsidRPr="00157460" w:rsidRDefault="0068401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60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E321DF" w:rsidRPr="00157460">
              <w:rPr>
                <w:rFonts w:ascii="Times New Roman" w:hAnsi="Times New Roman"/>
                <w:sz w:val="24"/>
                <w:szCs w:val="24"/>
              </w:rPr>
              <w:t>ю</w:t>
            </w:r>
            <w:r w:rsidRPr="00157460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методы и приемы содержания, кормления, разведения и эффективного использования животных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знать:</w:t>
            </w:r>
          </w:p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- основные породы живо</w:t>
            </w:r>
            <w:r w:rsidR="00CC17A2" w:rsidRPr="00157460">
              <w:rPr>
                <w:rFonts w:ascii="Times New Roman" w:hAnsi="Times New Roman"/>
                <w:bCs/>
                <w:iCs/>
              </w:rPr>
              <w:t>тных в нашей стране</w:t>
            </w:r>
            <w:r w:rsidRPr="00157460">
              <w:rPr>
                <w:rFonts w:ascii="Times New Roman" w:hAnsi="Times New Roman"/>
                <w:bCs/>
                <w:iCs/>
              </w:rPr>
              <w:t xml:space="preserve">; </w:t>
            </w:r>
          </w:p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- виды продуктивности животных;</w:t>
            </w:r>
          </w:p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организацию </w:t>
            </w:r>
            <w:proofErr w:type="spellStart"/>
            <w:r w:rsidRPr="00157460">
              <w:rPr>
                <w:rFonts w:ascii="Times New Roman" w:hAnsi="Times New Roman"/>
                <w:bCs/>
                <w:iCs/>
              </w:rPr>
              <w:t>селекционно</w:t>
            </w:r>
            <w:proofErr w:type="spellEnd"/>
            <w:r w:rsidRPr="00157460">
              <w:rPr>
                <w:rFonts w:ascii="Times New Roman" w:hAnsi="Times New Roman"/>
                <w:bCs/>
                <w:iCs/>
              </w:rPr>
              <w:t>–племенной работы с породой, линиями и семействами</w:t>
            </w:r>
          </w:p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уметь:</w:t>
            </w:r>
          </w:p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</w:t>
            </w:r>
            <w:r w:rsidR="009B5C47" w:rsidRPr="00157460">
              <w:rPr>
                <w:rFonts w:ascii="Times New Roman" w:hAnsi="Times New Roman"/>
                <w:bCs/>
                <w:iCs/>
              </w:rPr>
              <w:t xml:space="preserve">определять </w:t>
            </w:r>
            <w:r w:rsidR="00EC71D7" w:rsidRPr="00157460">
              <w:rPr>
                <w:rFonts w:ascii="Times New Roman" w:hAnsi="Times New Roman"/>
                <w:bCs/>
                <w:iCs/>
              </w:rPr>
              <w:t>показатели при</w:t>
            </w:r>
            <w:r w:rsidRPr="00157460">
              <w:rPr>
                <w:rFonts w:ascii="Times New Roman" w:hAnsi="Times New Roman"/>
                <w:bCs/>
                <w:iCs/>
              </w:rPr>
              <w:t>роста животных;</w:t>
            </w:r>
          </w:p>
          <w:p w:rsidR="00684019" w:rsidRPr="00157460" w:rsidRDefault="00EC71D7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оценивать экстерьер </w:t>
            </w:r>
            <w:r w:rsidR="00CC17A2" w:rsidRPr="00157460">
              <w:rPr>
                <w:rFonts w:ascii="Times New Roman" w:hAnsi="Times New Roman"/>
                <w:bCs/>
                <w:iCs/>
              </w:rPr>
              <w:t>и продуктивность</w:t>
            </w:r>
            <w:r w:rsidR="00684019" w:rsidRPr="00157460">
              <w:rPr>
                <w:rFonts w:ascii="Times New Roman" w:hAnsi="Times New Roman"/>
                <w:bCs/>
                <w:iCs/>
              </w:rPr>
              <w:t>;</w:t>
            </w:r>
          </w:p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владеть:</w:t>
            </w:r>
          </w:p>
          <w:p w:rsidR="00684019" w:rsidRPr="00157460" w:rsidRDefault="00684019" w:rsidP="0068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-  анализом состава стада</w:t>
            </w:r>
          </w:p>
        </w:tc>
      </w:tr>
      <w:tr w:rsidR="00684019" w:rsidRPr="00E069B6" w:rsidTr="00A24F3E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019" w:rsidRPr="00157460" w:rsidRDefault="006840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7460">
              <w:rPr>
                <w:rFonts w:ascii="Times New Roman" w:hAnsi="Times New Roman"/>
                <w:b/>
                <w:bCs/>
                <w:sz w:val="28"/>
                <w:szCs w:val="28"/>
              </w:rPr>
              <w:t>ПК -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58EF" w:rsidRPr="00157460" w:rsidRDefault="008858EF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60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E321DF" w:rsidRPr="00157460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684019" w:rsidRPr="00157460" w:rsidRDefault="0068401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60">
              <w:rPr>
                <w:rFonts w:ascii="Times New Roman" w:hAnsi="Times New Roman"/>
                <w:sz w:val="24"/>
                <w:szCs w:val="24"/>
              </w:rPr>
              <w:t>проводить зоотехническую оценку животных, основанную на знании их биологических особенносте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знать: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- теорию и практику отбора и подбора в животноводстве</w:t>
            </w:r>
            <w:r w:rsidR="00B80964" w:rsidRPr="00157460">
              <w:rPr>
                <w:rFonts w:ascii="Times New Roman" w:hAnsi="Times New Roman"/>
                <w:bCs/>
                <w:iCs/>
              </w:rPr>
              <w:t>.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уметь: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</w:t>
            </w:r>
            <w:r w:rsidR="00AA6388" w:rsidRPr="00157460">
              <w:rPr>
                <w:rFonts w:ascii="Times New Roman" w:hAnsi="Times New Roman"/>
                <w:bCs/>
                <w:iCs/>
              </w:rPr>
              <w:t>определить</w:t>
            </w:r>
            <w:r w:rsidRPr="00157460">
              <w:rPr>
                <w:rFonts w:ascii="Times New Roman" w:hAnsi="Times New Roman"/>
                <w:bCs/>
                <w:iCs/>
              </w:rPr>
              <w:t xml:space="preserve"> вопросы крупномасштабной селекции и использования </w:t>
            </w:r>
            <w:r w:rsidR="00AA6388" w:rsidRPr="00157460">
              <w:rPr>
                <w:rFonts w:ascii="Times New Roman" w:hAnsi="Times New Roman"/>
                <w:bCs/>
                <w:iCs/>
              </w:rPr>
              <w:t>их</w:t>
            </w:r>
            <w:r w:rsidR="00D06DF8" w:rsidRPr="00157460">
              <w:rPr>
                <w:rFonts w:ascii="Times New Roman" w:hAnsi="Times New Roman"/>
                <w:bCs/>
                <w:iCs/>
              </w:rPr>
              <w:t xml:space="preserve"> </w:t>
            </w:r>
            <w:r w:rsidRPr="00157460">
              <w:rPr>
                <w:rFonts w:ascii="Times New Roman" w:hAnsi="Times New Roman"/>
                <w:bCs/>
                <w:iCs/>
              </w:rPr>
              <w:t>в селекционном процессе.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владеть:</w:t>
            </w:r>
          </w:p>
          <w:p w:rsidR="00B80964" w:rsidRPr="00157460" w:rsidRDefault="00B80964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методиками </w:t>
            </w:r>
            <w:r w:rsidR="00FD504F" w:rsidRPr="00157460">
              <w:rPr>
                <w:rFonts w:ascii="Times New Roman" w:hAnsi="Times New Roman"/>
                <w:bCs/>
                <w:iCs/>
              </w:rPr>
              <w:t>оценки продуктивных каче</w:t>
            </w:r>
            <w:proofErr w:type="gramStart"/>
            <w:r w:rsidR="00FD504F" w:rsidRPr="00157460">
              <w:rPr>
                <w:rFonts w:ascii="Times New Roman" w:hAnsi="Times New Roman"/>
                <w:bCs/>
                <w:iCs/>
              </w:rPr>
              <w:t>ств ск</w:t>
            </w:r>
            <w:proofErr w:type="gramEnd"/>
            <w:r w:rsidR="00FD504F" w:rsidRPr="00157460">
              <w:rPr>
                <w:rFonts w:ascii="Times New Roman" w:hAnsi="Times New Roman"/>
                <w:bCs/>
                <w:iCs/>
              </w:rPr>
              <w:t>ота</w:t>
            </w:r>
            <w:r w:rsidRPr="00157460">
              <w:rPr>
                <w:rFonts w:ascii="Times New Roman" w:hAnsi="Times New Roman"/>
                <w:bCs/>
                <w:iCs/>
              </w:rPr>
              <w:t xml:space="preserve">; </w:t>
            </w:r>
          </w:p>
          <w:p w:rsidR="00684019" w:rsidRPr="00157460" w:rsidRDefault="00B80964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- оценкой</w:t>
            </w:r>
            <w:r w:rsidR="00D06DF8" w:rsidRPr="00157460">
              <w:rPr>
                <w:rFonts w:ascii="Times New Roman" w:hAnsi="Times New Roman"/>
                <w:bCs/>
                <w:iCs/>
              </w:rPr>
              <w:t xml:space="preserve"> </w:t>
            </w:r>
            <w:r w:rsidR="00FE6E9F" w:rsidRPr="00157460">
              <w:rPr>
                <w:rFonts w:ascii="Times New Roman" w:hAnsi="Times New Roman"/>
                <w:bCs/>
                <w:iCs/>
              </w:rPr>
              <w:t>животных по фенотипу и генотипу</w:t>
            </w:r>
          </w:p>
        </w:tc>
      </w:tr>
      <w:tr w:rsidR="00684019" w:rsidRPr="00E069B6" w:rsidTr="00A24F3E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019" w:rsidRPr="00157460" w:rsidRDefault="006840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7460">
              <w:rPr>
                <w:rFonts w:ascii="Times New Roman" w:hAnsi="Times New Roman"/>
                <w:b/>
                <w:bCs/>
                <w:sz w:val="28"/>
                <w:szCs w:val="28"/>
              </w:rPr>
              <w:t>ПК - 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019" w:rsidRPr="00157460" w:rsidRDefault="008858EF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60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E321DF" w:rsidRPr="00157460">
              <w:rPr>
                <w:rFonts w:ascii="Times New Roman" w:hAnsi="Times New Roman"/>
                <w:sz w:val="24"/>
                <w:szCs w:val="24"/>
              </w:rPr>
              <w:t>ю</w:t>
            </w:r>
            <w:r w:rsidR="00684019" w:rsidRPr="00157460">
              <w:rPr>
                <w:rFonts w:ascii="Times New Roman" w:hAnsi="Times New Roman"/>
                <w:sz w:val="24"/>
                <w:szCs w:val="24"/>
              </w:rPr>
              <w:t xml:space="preserve"> владеть методами селекции, кормления и содержания различных видов животных и технологиями воспроизводства ста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знать: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- методы разведения животных;  элементы крупномасштабной селекции.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уметь:</w:t>
            </w:r>
          </w:p>
          <w:p w:rsidR="00B80964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провести отбор и подбор животных; </w:t>
            </w:r>
          </w:p>
          <w:p w:rsidR="00FD504F" w:rsidRPr="00157460" w:rsidRDefault="00B80964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 </w:t>
            </w:r>
            <w:r w:rsidR="00EC71D7" w:rsidRPr="00157460">
              <w:rPr>
                <w:rFonts w:ascii="Times New Roman" w:hAnsi="Times New Roman"/>
                <w:bCs/>
                <w:iCs/>
              </w:rPr>
              <w:t xml:space="preserve">проводить оценку </w:t>
            </w:r>
            <w:r w:rsidR="00FD504F" w:rsidRPr="00157460">
              <w:rPr>
                <w:rFonts w:ascii="Times New Roman" w:hAnsi="Times New Roman"/>
                <w:bCs/>
                <w:iCs/>
              </w:rPr>
              <w:t xml:space="preserve">производителей по </w:t>
            </w:r>
            <w:r w:rsidR="00EC71D7" w:rsidRPr="00157460">
              <w:rPr>
                <w:rFonts w:ascii="Times New Roman" w:hAnsi="Times New Roman"/>
                <w:bCs/>
                <w:iCs/>
              </w:rPr>
              <w:t xml:space="preserve">качеству </w:t>
            </w:r>
            <w:r w:rsidR="00FD504F" w:rsidRPr="00157460">
              <w:rPr>
                <w:rFonts w:ascii="Times New Roman" w:hAnsi="Times New Roman"/>
                <w:bCs/>
                <w:iCs/>
              </w:rPr>
              <w:t>потомству;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 xml:space="preserve">- выбрать метод разведения животных, наиболее целесообразный в данных условиях. </w:t>
            </w:r>
          </w:p>
          <w:p w:rsidR="00FD504F" w:rsidRPr="00157460" w:rsidRDefault="00FD504F" w:rsidP="00FD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владеть:</w:t>
            </w:r>
          </w:p>
          <w:p w:rsidR="00684019" w:rsidRPr="00157460" w:rsidRDefault="00FD504F" w:rsidP="00B8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57460">
              <w:rPr>
                <w:rFonts w:ascii="Times New Roman" w:hAnsi="Times New Roman"/>
                <w:bCs/>
                <w:iCs/>
              </w:rPr>
              <w:t>- методами оценки пр</w:t>
            </w:r>
            <w:r w:rsidR="00FE6E9F" w:rsidRPr="00157460">
              <w:rPr>
                <w:rFonts w:ascii="Times New Roman" w:hAnsi="Times New Roman"/>
                <w:bCs/>
                <w:iCs/>
              </w:rPr>
              <w:t>одуктивности, отбора и подбора</w:t>
            </w:r>
          </w:p>
        </w:tc>
      </w:tr>
    </w:tbl>
    <w:p w:rsidR="000900C5" w:rsidRDefault="000900C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6D473F" w:rsidRDefault="00FD504F" w:rsidP="006D4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504F">
        <w:rPr>
          <w:rFonts w:ascii="Times New Roman" w:hAnsi="Times New Roman"/>
          <w:sz w:val="24"/>
          <w:szCs w:val="24"/>
        </w:rPr>
        <w:t>Дисциплина</w:t>
      </w:r>
      <w:r w:rsidR="00637543">
        <w:rPr>
          <w:rFonts w:ascii="Times New Roman" w:hAnsi="Times New Roman"/>
          <w:sz w:val="24"/>
          <w:szCs w:val="24"/>
        </w:rPr>
        <w:t xml:space="preserve"> «Разведение животных»</w:t>
      </w:r>
      <w:r w:rsidRPr="00FD504F">
        <w:rPr>
          <w:rFonts w:ascii="Times New Roman" w:hAnsi="Times New Roman"/>
          <w:sz w:val="24"/>
          <w:szCs w:val="24"/>
        </w:rPr>
        <w:t xml:space="preserve"> </w:t>
      </w:r>
      <w:r w:rsidR="00805ED0">
        <w:rPr>
          <w:rFonts w:ascii="Times New Roman" w:hAnsi="Times New Roman"/>
          <w:sz w:val="24"/>
          <w:szCs w:val="24"/>
        </w:rPr>
        <w:t xml:space="preserve">входит в Блок 1 </w:t>
      </w:r>
      <w:r w:rsidR="003345A4">
        <w:rPr>
          <w:rFonts w:ascii="Times New Roman" w:hAnsi="Times New Roman"/>
          <w:sz w:val="24"/>
          <w:szCs w:val="24"/>
        </w:rPr>
        <w:t>базовая</w:t>
      </w:r>
      <w:r w:rsidR="006D473F" w:rsidRPr="00637543">
        <w:rPr>
          <w:rFonts w:ascii="Times New Roman" w:hAnsi="Times New Roman"/>
          <w:sz w:val="24"/>
          <w:szCs w:val="24"/>
        </w:rPr>
        <w:t xml:space="preserve"> част</w:t>
      </w:r>
      <w:r w:rsidR="003345A4">
        <w:rPr>
          <w:rFonts w:ascii="Times New Roman" w:hAnsi="Times New Roman"/>
          <w:sz w:val="24"/>
          <w:szCs w:val="24"/>
        </w:rPr>
        <w:t>ь</w:t>
      </w:r>
      <w:r w:rsidR="00CD52FA">
        <w:rPr>
          <w:rFonts w:ascii="Times New Roman" w:hAnsi="Times New Roman"/>
          <w:sz w:val="24"/>
          <w:szCs w:val="24"/>
        </w:rPr>
        <w:t>.</w:t>
      </w:r>
    </w:p>
    <w:p w:rsidR="00750DBF" w:rsidRDefault="00C720FB" w:rsidP="00C72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ее изучения нужны знания </w:t>
      </w:r>
      <w:r w:rsidR="008858EF">
        <w:rPr>
          <w:rFonts w:ascii="Times New Roman" w:hAnsi="Times New Roman"/>
          <w:sz w:val="24"/>
          <w:szCs w:val="24"/>
        </w:rPr>
        <w:t>по дисциплинам: морфологии, физиологии, биологии, генетики и  биометрии, особенностей кормления молодняка, основ ветеринарии.</w:t>
      </w:r>
    </w:p>
    <w:p w:rsidR="00FD504F" w:rsidRPr="00372F6A" w:rsidRDefault="00C720FB" w:rsidP="009B5C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2F6A">
        <w:rPr>
          <w:rFonts w:ascii="Times New Roman" w:hAnsi="Times New Roman"/>
          <w:sz w:val="24"/>
          <w:szCs w:val="24"/>
        </w:rPr>
        <w:t>Дисциплины, для которых «Разведение животных»</w:t>
      </w:r>
      <w:r w:rsidR="00372F6A">
        <w:rPr>
          <w:rFonts w:ascii="Times New Roman" w:hAnsi="Times New Roman"/>
          <w:sz w:val="24"/>
          <w:szCs w:val="24"/>
        </w:rPr>
        <w:t xml:space="preserve"> является предше</w:t>
      </w:r>
      <w:r w:rsidR="00025759">
        <w:rPr>
          <w:rFonts w:ascii="Times New Roman" w:hAnsi="Times New Roman"/>
          <w:sz w:val="24"/>
          <w:szCs w:val="24"/>
        </w:rPr>
        <w:t>ствующей следующие</w:t>
      </w:r>
      <w:r w:rsidRPr="00372F6A">
        <w:rPr>
          <w:rFonts w:ascii="Times New Roman" w:hAnsi="Times New Roman"/>
          <w:sz w:val="24"/>
          <w:szCs w:val="24"/>
        </w:rPr>
        <w:t xml:space="preserve">: </w:t>
      </w:r>
      <w:r w:rsidR="00372F6A" w:rsidRPr="00372F6A">
        <w:rPr>
          <w:rFonts w:ascii="Times New Roman" w:hAnsi="Times New Roman"/>
          <w:sz w:val="24"/>
          <w:szCs w:val="24"/>
        </w:rPr>
        <w:t>1) с</w:t>
      </w:r>
      <w:r w:rsidR="00FD504F" w:rsidRPr="00372F6A">
        <w:rPr>
          <w:rFonts w:ascii="Times New Roman" w:hAnsi="Times New Roman"/>
          <w:sz w:val="24"/>
          <w:szCs w:val="24"/>
        </w:rPr>
        <w:t xml:space="preserve">котоводство; </w:t>
      </w:r>
      <w:r w:rsidR="00372F6A" w:rsidRPr="00372F6A">
        <w:rPr>
          <w:rFonts w:ascii="Times New Roman" w:hAnsi="Times New Roman"/>
          <w:sz w:val="24"/>
          <w:szCs w:val="24"/>
        </w:rPr>
        <w:t>2) свиноводство; 3)</w:t>
      </w:r>
      <w:r w:rsidR="00312681">
        <w:rPr>
          <w:rFonts w:ascii="Times New Roman" w:hAnsi="Times New Roman"/>
          <w:sz w:val="24"/>
          <w:szCs w:val="24"/>
        </w:rPr>
        <w:t xml:space="preserve"> </w:t>
      </w:r>
      <w:r w:rsidR="00372F6A" w:rsidRPr="00372F6A">
        <w:rPr>
          <w:rFonts w:ascii="Times New Roman" w:hAnsi="Times New Roman"/>
          <w:sz w:val="24"/>
          <w:szCs w:val="24"/>
        </w:rPr>
        <w:t>коневодство; 4)</w:t>
      </w:r>
      <w:r w:rsidR="00312681">
        <w:rPr>
          <w:rFonts w:ascii="Times New Roman" w:hAnsi="Times New Roman"/>
          <w:sz w:val="24"/>
          <w:szCs w:val="24"/>
        </w:rPr>
        <w:t xml:space="preserve"> </w:t>
      </w:r>
      <w:r w:rsidR="00372F6A" w:rsidRPr="00372F6A">
        <w:rPr>
          <w:rFonts w:ascii="Times New Roman" w:hAnsi="Times New Roman"/>
          <w:sz w:val="24"/>
          <w:szCs w:val="24"/>
        </w:rPr>
        <w:t>птицеводство; 5) овцеводство; 6) т</w:t>
      </w:r>
      <w:r w:rsidR="00FD504F" w:rsidRPr="00372F6A">
        <w:rPr>
          <w:rFonts w:ascii="Times New Roman" w:hAnsi="Times New Roman"/>
          <w:sz w:val="24"/>
          <w:szCs w:val="24"/>
        </w:rPr>
        <w:t>ехнология производства и переработки продукции скотоводства.</w:t>
      </w:r>
    </w:p>
    <w:p w:rsidR="009B5C47" w:rsidRPr="00F80158" w:rsidRDefault="00437305" w:rsidP="00F801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5257">
        <w:rPr>
          <w:rFonts w:ascii="Times New Roman" w:hAnsi="Times New Roman"/>
          <w:sz w:val="24"/>
          <w:szCs w:val="24"/>
        </w:rPr>
        <w:t>Дисциплина «Разведение</w:t>
      </w:r>
      <w:r w:rsidR="007D49DD" w:rsidRPr="00355257">
        <w:rPr>
          <w:rFonts w:ascii="Times New Roman" w:hAnsi="Times New Roman"/>
          <w:sz w:val="24"/>
          <w:szCs w:val="24"/>
        </w:rPr>
        <w:t xml:space="preserve"> животных</w:t>
      </w:r>
      <w:r w:rsidRPr="003552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FD504F">
        <w:rPr>
          <w:rFonts w:ascii="Times New Roman" w:hAnsi="Times New Roman"/>
          <w:sz w:val="24"/>
          <w:szCs w:val="24"/>
        </w:rPr>
        <w:t xml:space="preserve"> изучается на 2 и 3 курсах</w:t>
      </w:r>
      <w:r w:rsidR="00444448">
        <w:rPr>
          <w:rFonts w:ascii="Times New Roman" w:hAnsi="Times New Roman"/>
          <w:sz w:val="24"/>
          <w:szCs w:val="24"/>
        </w:rPr>
        <w:t xml:space="preserve"> </w:t>
      </w:r>
      <w:r w:rsidR="00FD504F">
        <w:rPr>
          <w:rFonts w:ascii="Times New Roman" w:hAnsi="Times New Roman"/>
          <w:sz w:val="24"/>
          <w:szCs w:val="24"/>
        </w:rPr>
        <w:t>в  4,</w:t>
      </w:r>
      <w:r w:rsidR="00FD504F" w:rsidRPr="00FD504F">
        <w:rPr>
          <w:rFonts w:ascii="Times New Roman" w:hAnsi="Times New Roman"/>
          <w:sz w:val="24"/>
          <w:szCs w:val="24"/>
        </w:rPr>
        <w:t xml:space="preserve">5 семестрах </w:t>
      </w:r>
      <w:r w:rsidR="00A6304B" w:rsidRPr="00FD504F">
        <w:rPr>
          <w:rFonts w:ascii="Times New Roman" w:hAnsi="Times New Roman"/>
          <w:sz w:val="24"/>
          <w:szCs w:val="24"/>
        </w:rPr>
        <w:t>по о</w:t>
      </w:r>
      <w:r w:rsidR="00471199" w:rsidRPr="00FD504F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FD504F" w:rsidRPr="00FD504F">
        <w:rPr>
          <w:rFonts w:ascii="Times New Roman" w:hAnsi="Times New Roman"/>
          <w:sz w:val="24"/>
          <w:szCs w:val="24"/>
        </w:rPr>
        <w:t xml:space="preserve">на 3 </w:t>
      </w:r>
      <w:r w:rsidR="00471199" w:rsidRPr="00FD504F">
        <w:rPr>
          <w:rFonts w:ascii="Times New Roman" w:hAnsi="Times New Roman"/>
          <w:sz w:val="24"/>
          <w:szCs w:val="24"/>
        </w:rPr>
        <w:t xml:space="preserve">курсе  </w:t>
      </w:r>
      <w:r w:rsidR="00FD504F" w:rsidRPr="00FD504F">
        <w:rPr>
          <w:rFonts w:ascii="Times New Roman" w:hAnsi="Times New Roman"/>
          <w:sz w:val="24"/>
          <w:szCs w:val="24"/>
        </w:rPr>
        <w:t xml:space="preserve">в 5,6 семестрах </w:t>
      </w:r>
      <w:r w:rsidR="00471199" w:rsidRPr="00FD504F">
        <w:rPr>
          <w:rFonts w:ascii="Times New Roman" w:hAnsi="Times New Roman"/>
          <w:sz w:val="24"/>
          <w:szCs w:val="24"/>
        </w:rPr>
        <w:t>– заочной форме.</w:t>
      </w: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158" w:rsidRDefault="00F8015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631ACD" w:rsidRPr="00B03203" w:rsidRDefault="00750DBF" w:rsidP="00B032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B03203">
        <w:rPr>
          <w:rFonts w:ascii="Times New Roman" w:hAnsi="Times New Roman"/>
          <w:sz w:val="24"/>
          <w:szCs w:val="24"/>
        </w:rPr>
        <w:t xml:space="preserve">исциплины составляет  288 </w:t>
      </w:r>
      <w:r w:rsidR="00EC56E5">
        <w:rPr>
          <w:rFonts w:ascii="Times New Roman" w:hAnsi="Times New Roman"/>
          <w:sz w:val="24"/>
          <w:szCs w:val="24"/>
        </w:rPr>
        <w:t>часов (</w:t>
      </w:r>
      <w:r w:rsidR="00B03203">
        <w:rPr>
          <w:rFonts w:ascii="Times New Roman" w:hAnsi="Times New Roman"/>
          <w:sz w:val="24"/>
          <w:szCs w:val="24"/>
        </w:rPr>
        <w:t xml:space="preserve">8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850"/>
        <w:gridCol w:w="851"/>
        <w:gridCol w:w="1134"/>
        <w:gridCol w:w="850"/>
        <w:gridCol w:w="993"/>
      </w:tblGrid>
      <w:tr w:rsidR="00631ACD" w:rsidRPr="00631ACD" w:rsidTr="00DD43BC">
        <w:tc>
          <w:tcPr>
            <w:tcW w:w="3794" w:type="dxa"/>
            <w:vMerge w:val="restart"/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858EF" w:rsidRPr="00247263" w:rsidRDefault="008858EF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835" w:type="dxa"/>
            <w:gridSpan w:val="3"/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Очная форма</w:t>
            </w:r>
          </w:p>
        </w:tc>
        <w:tc>
          <w:tcPr>
            <w:tcW w:w="2977" w:type="dxa"/>
            <w:gridSpan w:val="3"/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Заочная форма</w:t>
            </w:r>
          </w:p>
        </w:tc>
      </w:tr>
      <w:tr w:rsidR="00631ACD" w:rsidRPr="00631ACD" w:rsidTr="00DD43BC">
        <w:tc>
          <w:tcPr>
            <w:tcW w:w="3794" w:type="dxa"/>
            <w:vMerge/>
          </w:tcPr>
          <w:p w:rsidR="00631ACD" w:rsidRPr="00247263" w:rsidRDefault="00631ACD" w:rsidP="00631A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701" w:type="dxa"/>
            <w:gridSpan w:val="2"/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1134" w:type="dxa"/>
            <w:vMerge w:val="restart"/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843" w:type="dxa"/>
            <w:gridSpan w:val="2"/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631ACD" w:rsidRPr="00631ACD" w:rsidTr="00DD43BC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631ACD" w:rsidRPr="00247263" w:rsidRDefault="00631ACD" w:rsidP="00631A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CD" w:rsidRPr="00247263" w:rsidRDefault="007E2FB6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CD" w:rsidRPr="00247263" w:rsidRDefault="007E2FB6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31ACD" w:rsidRPr="00247263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CD" w:rsidRPr="00247263" w:rsidRDefault="005C0633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1ACD" w:rsidRPr="00247263" w:rsidRDefault="005C0633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263">
              <w:rPr>
                <w:rFonts w:ascii="Times New Roman" w:hAnsi="Times New Roman"/>
                <w:b/>
              </w:rPr>
              <w:t>6</w:t>
            </w:r>
          </w:p>
        </w:tc>
      </w:tr>
      <w:tr w:rsidR="00631ACD" w:rsidRPr="00631ACD" w:rsidTr="00DD43BC">
        <w:trPr>
          <w:trHeight w:val="382"/>
        </w:trPr>
        <w:tc>
          <w:tcPr>
            <w:tcW w:w="3794" w:type="dxa"/>
            <w:shd w:val="clear" w:color="auto" w:fill="FFFFFF" w:themeFill="background1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b/>
                <w:lang w:eastAsia="ru-RU"/>
              </w:rPr>
              <w:t>Аудиторные занятия (всего)</w:t>
            </w:r>
          </w:p>
        </w:tc>
        <w:tc>
          <w:tcPr>
            <w:tcW w:w="1134" w:type="dxa"/>
            <w:shd w:val="clear" w:color="auto" w:fill="FFFFFF" w:themeFill="background1"/>
          </w:tcPr>
          <w:p w:rsidR="00631ACD" w:rsidRPr="00247263" w:rsidRDefault="008858EF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631ACD" w:rsidRPr="00247263" w:rsidRDefault="008858EF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631ACD" w:rsidRPr="00247263" w:rsidRDefault="008858EF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631ACD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631ACD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:rsidR="00631ACD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8</w:t>
            </w:r>
          </w:p>
        </w:tc>
      </w:tr>
      <w:tr w:rsidR="00631ACD" w:rsidRPr="00631ACD" w:rsidTr="00DD43BC">
        <w:tc>
          <w:tcPr>
            <w:tcW w:w="379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</w:tr>
      <w:tr w:rsidR="00631ACD" w:rsidRPr="00631ACD" w:rsidTr="00DD43BC">
        <w:tc>
          <w:tcPr>
            <w:tcW w:w="379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</w:tcPr>
          <w:p w:rsidR="00631ACD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631ACD" w:rsidRPr="00247263" w:rsidRDefault="005C0633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631ACD" w:rsidRPr="00247263" w:rsidRDefault="00DD5FF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8</w:t>
            </w:r>
          </w:p>
        </w:tc>
      </w:tr>
      <w:tr w:rsidR="00631ACD" w:rsidRPr="00631ACD" w:rsidTr="00DD43BC">
        <w:tc>
          <w:tcPr>
            <w:tcW w:w="3794" w:type="dxa"/>
            <w:tcBorders>
              <w:bottom w:val="single" w:sz="4" w:space="0" w:color="auto"/>
            </w:tcBorders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Лабораторные занятия (Л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ACD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1ACD" w:rsidRPr="00247263" w:rsidRDefault="00DD5FF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1ACD" w:rsidRPr="00247263" w:rsidRDefault="005C0633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0</w:t>
            </w:r>
          </w:p>
        </w:tc>
      </w:tr>
      <w:tr w:rsidR="00631ACD" w:rsidRPr="00631ACD" w:rsidTr="00DD43BC">
        <w:tc>
          <w:tcPr>
            <w:tcW w:w="3794" w:type="dxa"/>
            <w:shd w:val="clear" w:color="auto" w:fill="FFFFFF" w:themeFill="background1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 (всего)</w:t>
            </w:r>
          </w:p>
        </w:tc>
        <w:tc>
          <w:tcPr>
            <w:tcW w:w="1134" w:type="dxa"/>
            <w:shd w:val="clear" w:color="auto" w:fill="FFFFFF" w:themeFill="background1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631ACD" w:rsidRPr="00247263" w:rsidRDefault="0036266B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631ACD" w:rsidRPr="00247263" w:rsidRDefault="0036266B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631ACD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252</w:t>
            </w:r>
          </w:p>
        </w:tc>
        <w:tc>
          <w:tcPr>
            <w:tcW w:w="850" w:type="dxa"/>
            <w:shd w:val="clear" w:color="auto" w:fill="FFFFFF" w:themeFill="background1"/>
          </w:tcPr>
          <w:p w:rsidR="00631ACD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26</w:t>
            </w:r>
          </w:p>
        </w:tc>
        <w:tc>
          <w:tcPr>
            <w:tcW w:w="993" w:type="dxa"/>
            <w:shd w:val="clear" w:color="auto" w:fill="FFFFFF" w:themeFill="background1"/>
          </w:tcPr>
          <w:p w:rsidR="00631ACD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26</w:t>
            </w:r>
          </w:p>
        </w:tc>
      </w:tr>
      <w:tr w:rsidR="00631ACD" w:rsidRPr="00631ACD" w:rsidTr="00DD43BC">
        <w:tc>
          <w:tcPr>
            <w:tcW w:w="379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</w:tr>
      <w:tr w:rsidR="00E91A48" w:rsidRPr="00631ACD" w:rsidTr="00DD43BC">
        <w:trPr>
          <w:trHeight w:val="587"/>
        </w:trPr>
        <w:tc>
          <w:tcPr>
            <w:tcW w:w="3794" w:type="dxa"/>
          </w:tcPr>
          <w:p w:rsidR="00E91A48" w:rsidRPr="00247263" w:rsidRDefault="00E91A48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 xml:space="preserve">Проработка материала лекций, </w:t>
            </w:r>
            <w:r w:rsidR="00EC71D7" w:rsidRPr="00247263">
              <w:rPr>
                <w:rFonts w:ascii="Times New Roman" w:eastAsia="Times New Roman" w:hAnsi="Times New Roman"/>
                <w:lang w:eastAsia="ru-RU"/>
              </w:rPr>
              <w:t>подготовка к занятиям, зачету</w:t>
            </w:r>
          </w:p>
        </w:tc>
        <w:tc>
          <w:tcPr>
            <w:tcW w:w="1134" w:type="dxa"/>
          </w:tcPr>
          <w:p w:rsidR="00E91A48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850" w:type="dxa"/>
          </w:tcPr>
          <w:p w:rsidR="00E91A48" w:rsidRPr="00247263" w:rsidRDefault="0036266B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E91A48" w:rsidRPr="00247263" w:rsidRDefault="0036266B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Merge w:val="restart"/>
          </w:tcPr>
          <w:p w:rsidR="00E91A48" w:rsidRPr="00247263" w:rsidRDefault="00913010" w:rsidP="00ED56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62</w:t>
            </w:r>
          </w:p>
        </w:tc>
        <w:tc>
          <w:tcPr>
            <w:tcW w:w="850" w:type="dxa"/>
            <w:vMerge w:val="restart"/>
          </w:tcPr>
          <w:p w:rsidR="005E7DB3" w:rsidRPr="00247263" w:rsidRDefault="00913010" w:rsidP="005E7D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vMerge w:val="restart"/>
          </w:tcPr>
          <w:p w:rsidR="005E7DB3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67</w:t>
            </w:r>
          </w:p>
        </w:tc>
      </w:tr>
      <w:tr w:rsidR="00E91A48" w:rsidRPr="00631ACD" w:rsidTr="00DD43BC">
        <w:trPr>
          <w:trHeight w:val="269"/>
        </w:trPr>
        <w:tc>
          <w:tcPr>
            <w:tcW w:w="3794" w:type="dxa"/>
          </w:tcPr>
          <w:p w:rsidR="00E91A48" w:rsidRPr="00247263" w:rsidRDefault="00E91A48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Самостоятельное изучение тем</w:t>
            </w:r>
          </w:p>
        </w:tc>
        <w:tc>
          <w:tcPr>
            <w:tcW w:w="1134" w:type="dxa"/>
          </w:tcPr>
          <w:p w:rsidR="00E91A48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850" w:type="dxa"/>
          </w:tcPr>
          <w:p w:rsidR="00E91A48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E91A48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Merge/>
          </w:tcPr>
          <w:p w:rsidR="00E91A48" w:rsidRPr="00247263" w:rsidRDefault="00E91A48" w:rsidP="00ED56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91A48" w:rsidRPr="00247263" w:rsidRDefault="00E91A48" w:rsidP="00ED56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91A48" w:rsidRPr="00247263" w:rsidRDefault="00E91A48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ACD" w:rsidRPr="00631ACD" w:rsidTr="00DD43BC">
        <w:tc>
          <w:tcPr>
            <w:tcW w:w="379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Экзамен</w:t>
            </w:r>
          </w:p>
        </w:tc>
        <w:tc>
          <w:tcPr>
            <w:tcW w:w="1134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850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631ACD" w:rsidRPr="00247263" w:rsidRDefault="00ED56B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</w:tcPr>
          <w:p w:rsidR="00631ACD" w:rsidRPr="00247263" w:rsidRDefault="00DD5FF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31ACD" w:rsidRPr="00247263" w:rsidRDefault="005C0633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6</w:t>
            </w:r>
          </w:p>
        </w:tc>
      </w:tr>
      <w:tr w:rsidR="00631ACD" w:rsidRPr="00631ACD" w:rsidTr="008369D1">
        <w:trPr>
          <w:trHeight w:val="263"/>
        </w:trPr>
        <w:tc>
          <w:tcPr>
            <w:tcW w:w="3794" w:type="dxa"/>
          </w:tcPr>
          <w:p w:rsidR="00631ACD" w:rsidRPr="00247263" w:rsidRDefault="003942D9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рсовой проект </w:t>
            </w:r>
          </w:p>
        </w:tc>
        <w:tc>
          <w:tcPr>
            <w:tcW w:w="1134" w:type="dxa"/>
          </w:tcPr>
          <w:p w:rsidR="00631ACD" w:rsidRPr="00247263" w:rsidRDefault="00DD43BC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631ACD" w:rsidRPr="00247263" w:rsidRDefault="0036266B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631ACD" w:rsidRPr="00247263" w:rsidRDefault="0036266B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631ACD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:rsidR="00631ACD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631ACD" w:rsidRPr="00247263" w:rsidRDefault="00913010" w:rsidP="00E42C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23</w:t>
            </w:r>
          </w:p>
        </w:tc>
      </w:tr>
      <w:tr w:rsidR="00631ACD" w:rsidRPr="00631ACD" w:rsidTr="00DD43BC">
        <w:tc>
          <w:tcPr>
            <w:tcW w:w="3794" w:type="dxa"/>
          </w:tcPr>
          <w:p w:rsidR="00631ACD" w:rsidRPr="00247263" w:rsidRDefault="00631ACD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Контрольные работы</w:t>
            </w:r>
          </w:p>
        </w:tc>
        <w:tc>
          <w:tcPr>
            <w:tcW w:w="1134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31ACD" w:rsidRPr="00247263" w:rsidRDefault="00017E8E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1ACD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631ACD" w:rsidRPr="00247263" w:rsidRDefault="00913010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:rsidR="00631ACD" w:rsidRPr="00247263" w:rsidRDefault="00466CA9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-</w:t>
            </w:r>
          </w:p>
        </w:tc>
      </w:tr>
      <w:tr w:rsidR="00DD5FF0" w:rsidRPr="00631ACD" w:rsidTr="00DD43BC">
        <w:tc>
          <w:tcPr>
            <w:tcW w:w="3794" w:type="dxa"/>
            <w:tcBorders>
              <w:bottom w:val="single" w:sz="4" w:space="0" w:color="auto"/>
            </w:tcBorders>
          </w:tcPr>
          <w:p w:rsidR="00DD5FF0" w:rsidRPr="00247263" w:rsidRDefault="00DD5FF0" w:rsidP="007E2F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lang w:eastAsia="ru-RU"/>
              </w:rPr>
              <w:t>Вид промежуточной аттес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43BC" w:rsidRPr="00247263" w:rsidRDefault="00DD43BC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зачет/</w:t>
            </w:r>
          </w:p>
          <w:p w:rsidR="00DD5FF0" w:rsidRPr="00247263" w:rsidRDefault="00DD43BC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5FF0" w:rsidRPr="00247263" w:rsidRDefault="00BA4C63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D5FF0" w:rsidRPr="00247263">
              <w:rPr>
                <w:rFonts w:ascii="Times New Roman" w:hAnsi="Times New Roman"/>
              </w:rPr>
              <w:t>а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5FF0" w:rsidRPr="00247263" w:rsidRDefault="00DD43BC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экз</w:t>
            </w:r>
            <w:r w:rsidR="00936C6A" w:rsidRPr="00247263">
              <w:rPr>
                <w:rFonts w:ascii="Times New Roman" w:hAnsi="Times New Roman"/>
              </w:rPr>
              <w:t>ам</w:t>
            </w:r>
            <w:r w:rsidR="00D06DF8" w:rsidRPr="00247263">
              <w:rPr>
                <w:rFonts w:ascii="Times New Roman" w:hAnsi="Times New Roman"/>
              </w:rPr>
              <w:t>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5FF0" w:rsidRPr="00247263" w:rsidRDefault="00DD43BC" w:rsidP="007E2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 xml:space="preserve">зачет/ экзамен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5FF0" w:rsidRPr="00247263" w:rsidRDefault="00DD5FF0" w:rsidP="009F11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зач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5FF0" w:rsidRPr="00247263" w:rsidRDefault="00DD43BC" w:rsidP="009F11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63">
              <w:rPr>
                <w:rFonts w:ascii="Times New Roman" w:hAnsi="Times New Roman"/>
              </w:rPr>
              <w:t>экз</w:t>
            </w:r>
            <w:r w:rsidR="00936C6A" w:rsidRPr="00247263">
              <w:rPr>
                <w:rFonts w:ascii="Times New Roman" w:hAnsi="Times New Roman"/>
              </w:rPr>
              <w:t>ам</w:t>
            </w:r>
            <w:r w:rsidR="00D06DF8" w:rsidRPr="00247263">
              <w:rPr>
                <w:rFonts w:ascii="Times New Roman" w:hAnsi="Times New Roman"/>
              </w:rPr>
              <w:t>ен</w:t>
            </w:r>
          </w:p>
        </w:tc>
      </w:tr>
      <w:tr w:rsidR="00DD5FF0" w:rsidRPr="00631ACD" w:rsidTr="00DD43BC">
        <w:tc>
          <w:tcPr>
            <w:tcW w:w="3794" w:type="dxa"/>
            <w:shd w:val="clear" w:color="auto" w:fill="FFFFFF" w:themeFill="background1"/>
          </w:tcPr>
          <w:p w:rsidR="00DD5FF0" w:rsidRPr="00247263" w:rsidRDefault="00DD5FF0" w:rsidP="007E2F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7263">
              <w:rPr>
                <w:rFonts w:ascii="Times New Roman" w:eastAsia="Times New Roman" w:hAnsi="Times New Roman"/>
                <w:b/>
                <w:lang w:eastAsia="ru-RU"/>
              </w:rPr>
              <w:t>Общая трудоемк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DD5FF0" w:rsidRPr="00BA4C63" w:rsidRDefault="00DD5FF0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>288</w:t>
            </w:r>
          </w:p>
          <w:p w:rsidR="00DD5FF0" w:rsidRPr="00BA4C63" w:rsidRDefault="00DD5FF0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BA4C63">
              <w:rPr>
                <w:rFonts w:ascii="Times New Roman" w:hAnsi="Times New Roman"/>
                <w:b/>
              </w:rPr>
              <w:t>з.е</w:t>
            </w:r>
            <w:proofErr w:type="spellEnd"/>
            <w:r w:rsidRPr="00BA4C6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5FF0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>144</w:t>
            </w:r>
          </w:p>
          <w:p w:rsidR="0036266B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BA4C63">
              <w:rPr>
                <w:rFonts w:ascii="Times New Roman" w:hAnsi="Times New Roman"/>
                <w:b/>
              </w:rPr>
              <w:t>з</w:t>
            </w:r>
            <w:proofErr w:type="gramStart"/>
            <w:r w:rsidRPr="00BA4C63">
              <w:rPr>
                <w:rFonts w:ascii="Times New Roman" w:hAnsi="Times New Roman"/>
                <w:b/>
              </w:rPr>
              <w:t>.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DD5FF0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>144</w:t>
            </w:r>
          </w:p>
          <w:p w:rsidR="0036266B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BA4C63">
              <w:rPr>
                <w:rFonts w:ascii="Times New Roman" w:hAnsi="Times New Roman"/>
                <w:b/>
              </w:rPr>
              <w:t>з.е</w:t>
            </w:r>
            <w:proofErr w:type="spellEnd"/>
            <w:r w:rsidRPr="00BA4C6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D5FF0" w:rsidRPr="00BA4C63" w:rsidRDefault="00DD5FF0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>288</w:t>
            </w:r>
          </w:p>
          <w:p w:rsidR="00DD5FF0" w:rsidRPr="00BA4C63" w:rsidRDefault="00DD5FF0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 xml:space="preserve">8 </w:t>
            </w:r>
            <w:proofErr w:type="spellStart"/>
            <w:r w:rsidRPr="00BA4C63">
              <w:rPr>
                <w:rFonts w:ascii="Times New Roman" w:hAnsi="Times New Roman"/>
                <w:b/>
              </w:rPr>
              <w:t>з.е</w:t>
            </w:r>
            <w:proofErr w:type="spellEnd"/>
            <w:r w:rsidRPr="00BA4C6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D5FF0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>144</w:t>
            </w:r>
          </w:p>
          <w:p w:rsidR="0036266B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BA4C63">
              <w:rPr>
                <w:rFonts w:ascii="Times New Roman" w:hAnsi="Times New Roman"/>
                <w:b/>
              </w:rPr>
              <w:t>з.е</w:t>
            </w:r>
            <w:proofErr w:type="spellEnd"/>
            <w:r w:rsidRPr="00BA4C6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DD5FF0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>144</w:t>
            </w:r>
          </w:p>
          <w:p w:rsidR="0036266B" w:rsidRPr="00BA4C63" w:rsidRDefault="0036266B" w:rsidP="007E2F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4C63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BA4C63">
              <w:rPr>
                <w:rFonts w:ascii="Times New Roman" w:hAnsi="Times New Roman"/>
                <w:b/>
              </w:rPr>
              <w:t>з.е</w:t>
            </w:r>
            <w:proofErr w:type="spellEnd"/>
            <w:r w:rsidRPr="00BA4C63">
              <w:rPr>
                <w:rFonts w:ascii="Times New Roman" w:hAnsi="Times New Roman"/>
                <w:b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</w:t>
      </w:r>
      <w:r w:rsidR="00EC56E5">
        <w:rPr>
          <w:rFonts w:ascii="Times New Roman" w:hAnsi="Times New Roman"/>
          <w:b/>
          <w:sz w:val="24"/>
          <w:szCs w:val="24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87"/>
        <w:gridCol w:w="6344"/>
      </w:tblGrid>
      <w:tr w:rsidR="00EC56E5" w:rsidRPr="00EC56E5" w:rsidTr="0024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E5" w:rsidRPr="00A24F3E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E5" w:rsidRPr="00A24F3E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E5" w:rsidRPr="00A24F3E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EC56E5" w:rsidRPr="00EC56E5" w:rsidTr="00247263">
        <w:trPr>
          <w:trHeight w:val="8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59" w:rsidRPr="00247263" w:rsidRDefault="00EC56E5" w:rsidP="00913010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color w:val="000000"/>
                <w:spacing w:val="3"/>
              </w:rPr>
            </w:pPr>
            <w:r w:rsidRPr="00247263">
              <w:rPr>
                <w:rFonts w:ascii="Times New Roman" w:eastAsia="Times New Roman" w:hAnsi="Times New Roman"/>
                <w:color w:val="000000"/>
                <w:spacing w:val="7"/>
              </w:rPr>
              <w:t xml:space="preserve">Разведение животных как наука и основные этапы ее развития. Пути обеспечения </w:t>
            </w:r>
            <w:r w:rsidRPr="00247263">
              <w:rPr>
                <w:rFonts w:ascii="Times New Roman" w:eastAsia="Times New Roman" w:hAnsi="Times New Roman"/>
                <w:color w:val="000000"/>
                <w:spacing w:val="3"/>
              </w:rPr>
              <w:t>населения прод</w:t>
            </w:r>
            <w:r w:rsidR="00F00A9D" w:rsidRPr="00247263">
              <w:rPr>
                <w:rFonts w:ascii="Times New Roman" w:eastAsia="Times New Roman" w:hAnsi="Times New Roman"/>
                <w:color w:val="000000"/>
                <w:spacing w:val="3"/>
              </w:rPr>
              <w:t>уктами животного происхождения.</w:t>
            </w:r>
          </w:p>
          <w:p w:rsidR="00F80158" w:rsidRPr="00247263" w:rsidRDefault="00F80158" w:rsidP="00913010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color w:val="000000"/>
                <w:spacing w:val="3"/>
              </w:rPr>
            </w:pPr>
          </w:p>
        </w:tc>
      </w:tr>
      <w:tr w:rsidR="00EC56E5" w:rsidRPr="00EC56E5" w:rsidTr="0024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F00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</w:rPr>
              <w:t>Происхождение и эволюция с.-х. животных. Порода и породообразов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58" w:rsidRPr="00247263" w:rsidRDefault="00EC56E5" w:rsidP="0024726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Мест</w:t>
            </w:r>
            <w:r w:rsidR="000A4E9B" w:rsidRPr="00247263">
              <w:rPr>
                <w:rFonts w:ascii="Times New Roman" w:eastAsia="Times New Roman" w:hAnsi="Times New Roman"/>
              </w:rPr>
              <w:t>о домашних и с-</w:t>
            </w:r>
            <w:r w:rsidRPr="00247263">
              <w:rPr>
                <w:rFonts w:ascii="Times New Roman" w:eastAsia="Times New Roman" w:hAnsi="Times New Roman"/>
              </w:rPr>
              <w:t>х животных в зоологической системе. Происхождение и особенности</w:t>
            </w:r>
            <w:r w:rsidR="00F00A9D" w:rsidRPr="00247263">
              <w:rPr>
                <w:rFonts w:ascii="Times New Roman" w:eastAsia="Times New Roman" w:hAnsi="Times New Roman"/>
              </w:rPr>
              <w:t xml:space="preserve"> сельскохозяйственных животных. </w:t>
            </w:r>
            <w:proofErr w:type="spellStart"/>
            <w:r w:rsidRPr="00247263">
              <w:rPr>
                <w:rFonts w:ascii="Times New Roman" w:eastAsia="Times New Roman" w:hAnsi="Times New Roman"/>
              </w:rPr>
              <w:t>Доместикационные</w:t>
            </w:r>
            <w:proofErr w:type="spellEnd"/>
            <w:r w:rsidRPr="00247263">
              <w:rPr>
                <w:rFonts w:ascii="Times New Roman" w:eastAsia="Times New Roman" w:hAnsi="Times New Roman"/>
              </w:rPr>
              <w:t xml:space="preserve"> изменения. Основные особенности породы. Факторы, обусловливающие изменение пород. Классификация пород. Структура породы.</w:t>
            </w:r>
          </w:p>
        </w:tc>
      </w:tr>
      <w:tr w:rsidR="00EC56E5" w:rsidRPr="00EC56E5" w:rsidTr="0024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</w:rPr>
              <w:t>Конституция, эк</w:t>
            </w:r>
            <w:r w:rsidR="00466CA9" w:rsidRPr="00247263">
              <w:rPr>
                <w:rFonts w:ascii="Times New Roman" w:eastAsia="Times New Roman" w:hAnsi="Times New Roman"/>
              </w:rPr>
              <w:t>стерьер и интерьер с.-х. жив-</w:t>
            </w:r>
            <w:r w:rsidRPr="0024726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913010">
            <w:pPr>
              <w:spacing w:after="120" w:line="240" w:lineRule="auto"/>
              <w:ind w:left="-108" w:firstLine="124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Конституция животных. Типы конституции и их классификация. Экстерьер животных. Интерьер животных.</w:t>
            </w:r>
          </w:p>
        </w:tc>
      </w:tr>
      <w:tr w:rsidR="00EC56E5" w:rsidRPr="00EC56E5" w:rsidTr="00247263">
        <w:trPr>
          <w:trHeight w:val="9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Индивидуальное развитие с.-х. животных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3E" w:rsidRPr="00247263" w:rsidRDefault="00EC56E5" w:rsidP="0024726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Краткая история учения об онтогенезе. Процессы, протекающие в организме в течение онтогенеза, и методы их изучения. Закономерности индивидуального развития животных. Факторы, влияющие на индивидуальное развитие животных.</w:t>
            </w:r>
          </w:p>
        </w:tc>
      </w:tr>
      <w:tr w:rsidR="00EC56E5" w:rsidRPr="00EC56E5" w:rsidTr="0024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E5" w:rsidRPr="00247263" w:rsidRDefault="00EC56E5" w:rsidP="00EC56E5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Продуктивность с.-х. животных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59" w:rsidRPr="00247263" w:rsidRDefault="00EC56E5" w:rsidP="0024726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Свойства сельскохозяйственных животных, определяющие их продуктивность. Общие принципы оценки животных по их продуктивности. Основные виды продуктивности животных.</w:t>
            </w:r>
          </w:p>
        </w:tc>
      </w:tr>
      <w:tr w:rsidR="00F00A9D" w:rsidRPr="00EC56E5" w:rsidTr="0024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EC56E5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Отбор и подбор с.-х. животных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0A4E9B" w:rsidP="000A4E9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Определение понятий</w:t>
            </w:r>
            <w:r w:rsidR="00F00A9D" w:rsidRPr="00247263">
              <w:rPr>
                <w:rFonts w:ascii="Times New Roman" w:eastAsia="Times New Roman" w:hAnsi="Times New Roman"/>
              </w:rPr>
              <w:t>. Генетические параметры от</w:t>
            </w:r>
            <w:r w:rsidR="00BA4C63">
              <w:rPr>
                <w:rFonts w:ascii="Times New Roman" w:eastAsia="Times New Roman" w:hAnsi="Times New Roman"/>
              </w:rPr>
              <w:t xml:space="preserve">бора. Организация оценки и </w:t>
            </w:r>
            <w:proofErr w:type="spellStart"/>
            <w:r w:rsidR="00BA4C63">
              <w:rPr>
                <w:rFonts w:ascii="Times New Roman" w:eastAsia="Times New Roman" w:hAnsi="Times New Roman"/>
              </w:rPr>
              <w:t>отбоз</w:t>
            </w:r>
            <w:r w:rsidR="00F00A9D" w:rsidRPr="00247263">
              <w:rPr>
                <w:rFonts w:ascii="Times New Roman" w:eastAsia="Times New Roman" w:hAnsi="Times New Roman"/>
              </w:rPr>
              <w:t>а</w:t>
            </w:r>
            <w:proofErr w:type="spellEnd"/>
            <w:r w:rsidR="00F00A9D" w:rsidRPr="00247263">
              <w:rPr>
                <w:rFonts w:ascii="Times New Roman" w:eastAsia="Times New Roman" w:hAnsi="Times New Roman"/>
              </w:rPr>
              <w:t xml:space="preserve"> животных. Формы родословных. Значение родословных. Методы оценки производителей по качеству потомства. Условия испытания производителей по качеству потомства. Связь подбора с техникой размножения животных. Основные принципы подбора. Гомогенный (однородный) подбор. Гетерогенный (разнородный) подбор. </w:t>
            </w:r>
          </w:p>
        </w:tc>
      </w:tr>
      <w:tr w:rsidR="00F00A9D" w:rsidRPr="00EC56E5" w:rsidTr="002472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F00A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Методы разведения с.-х. животных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F00A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>Чистопородное разведение. Скрещивание и его виды Гибридизация животных.</w:t>
            </w:r>
          </w:p>
        </w:tc>
      </w:tr>
      <w:tr w:rsidR="00F00A9D" w:rsidRPr="00EC56E5" w:rsidTr="00247263">
        <w:trPr>
          <w:trHeight w:val="7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472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F00A9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247263">
              <w:rPr>
                <w:rFonts w:ascii="Times New Roman" w:eastAsia="Times New Roman" w:hAnsi="Times New Roman"/>
              </w:rPr>
              <w:t>Селекционно</w:t>
            </w:r>
            <w:proofErr w:type="spellEnd"/>
            <w:r w:rsidRPr="00247263">
              <w:rPr>
                <w:rFonts w:ascii="Times New Roman" w:eastAsia="Times New Roman" w:hAnsi="Times New Roman"/>
              </w:rPr>
              <w:t>-племенная работа в животноводств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9D" w:rsidRPr="00247263" w:rsidRDefault="00F00A9D" w:rsidP="00F00A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</w:rPr>
            </w:pPr>
            <w:r w:rsidRPr="00247263">
              <w:rPr>
                <w:rFonts w:ascii="Times New Roman" w:eastAsia="Times New Roman" w:hAnsi="Times New Roman"/>
              </w:rPr>
              <w:t xml:space="preserve">Особенности племенной работы в крупных хозяйствах промышленного типа. Организация племенной работы с применением счетных машин. </w:t>
            </w:r>
          </w:p>
        </w:tc>
      </w:tr>
    </w:tbl>
    <w:p w:rsidR="00EC56E5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</w:t>
      </w:r>
      <w:r w:rsidR="00EC56E5">
        <w:rPr>
          <w:rFonts w:ascii="Times New Roman" w:hAnsi="Times New Roman"/>
          <w:b/>
          <w:sz w:val="24"/>
          <w:szCs w:val="24"/>
        </w:rPr>
        <w:t>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25"/>
        <w:gridCol w:w="812"/>
        <w:gridCol w:w="812"/>
        <w:gridCol w:w="812"/>
        <w:gridCol w:w="814"/>
        <w:gridCol w:w="814"/>
        <w:gridCol w:w="814"/>
        <w:gridCol w:w="814"/>
        <w:gridCol w:w="814"/>
      </w:tblGrid>
      <w:tr w:rsidR="00EC56E5" w:rsidRPr="00EC56E5" w:rsidTr="00870874">
        <w:tc>
          <w:tcPr>
            <w:tcW w:w="540" w:type="dxa"/>
            <w:vMerge w:val="restart"/>
          </w:tcPr>
          <w:p w:rsidR="00EC56E5" w:rsidRPr="00A24F3E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  <w:vMerge w:val="restart"/>
          </w:tcPr>
          <w:p w:rsidR="00EC56E5" w:rsidRPr="00A24F3E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506" w:type="dxa"/>
            <w:gridSpan w:val="8"/>
          </w:tcPr>
          <w:p w:rsidR="00EC56E5" w:rsidRPr="00A24F3E" w:rsidRDefault="00EC56E5" w:rsidP="003A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C56E5" w:rsidRPr="00EC56E5" w:rsidTr="00870874">
        <w:tc>
          <w:tcPr>
            <w:tcW w:w="540" w:type="dxa"/>
            <w:vMerge/>
          </w:tcPr>
          <w:p w:rsidR="00EC56E5" w:rsidRPr="00A24F3E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EC56E5" w:rsidRPr="00A24F3E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EC56E5" w:rsidRPr="00A24F3E" w:rsidRDefault="00EC56E5" w:rsidP="0014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C56E5" w:rsidRPr="00EC56E5" w:rsidTr="00870874">
        <w:tc>
          <w:tcPr>
            <w:tcW w:w="540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C56E5" w:rsidRPr="00EC56E5" w:rsidTr="00870874">
        <w:tc>
          <w:tcPr>
            <w:tcW w:w="540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C56E5" w:rsidRPr="00EC56E5" w:rsidTr="00870874">
        <w:tc>
          <w:tcPr>
            <w:tcW w:w="540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C56E5" w:rsidRPr="00EC56E5" w:rsidTr="00870874">
        <w:tc>
          <w:tcPr>
            <w:tcW w:w="540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еводство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C56E5" w:rsidRPr="00EC56E5" w:rsidTr="00870874">
        <w:tc>
          <w:tcPr>
            <w:tcW w:w="540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EC56E5" w:rsidRPr="00EC56E5" w:rsidRDefault="00EC56E5" w:rsidP="00EC56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цеводство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2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4" w:type="dxa"/>
            <w:vAlign w:val="center"/>
          </w:tcPr>
          <w:p w:rsidR="00EC56E5" w:rsidRPr="00EC56E5" w:rsidRDefault="00EC56E5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A24F3E" w:rsidRDefault="00A24F3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EC56E5" w:rsidRPr="00A24F3E" w:rsidRDefault="000542E8" w:rsidP="005D56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F3E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709"/>
        <w:gridCol w:w="708"/>
        <w:gridCol w:w="851"/>
        <w:gridCol w:w="709"/>
      </w:tblGrid>
      <w:tr w:rsidR="006A738D" w:rsidRPr="00EC56E5" w:rsidTr="006A738D">
        <w:trPr>
          <w:cantSplit/>
          <w:trHeight w:val="1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38D" w:rsidRPr="00A24F3E" w:rsidRDefault="006A738D" w:rsidP="00DD5F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.</w:t>
            </w:r>
          </w:p>
        </w:tc>
      </w:tr>
      <w:tr w:rsidR="006A738D" w:rsidRPr="00EC56E5" w:rsidTr="006A73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CB13D0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6A738D" w:rsidRPr="00EC56E5" w:rsidTr="006A73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Происхождение и эволюция с.-х. животных. Порода и породо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6A738D" w:rsidRPr="00EC56E5" w:rsidTr="006A73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Конституция, экс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ер и интерьер с.-х.</w:t>
            </w:r>
            <w:r w:rsidR="00E11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6A738D" w:rsidRPr="00EC56E5" w:rsidTr="006A73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Индивидуальное развитие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6A738D" w:rsidRPr="00EC56E5" w:rsidTr="006A73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Продуктивность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6A738D" w:rsidRPr="00EC56E5" w:rsidTr="006A73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Отбор и подбор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6A738D" w:rsidRPr="00EC56E5" w:rsidTr="006A73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Методы разведения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6A738D" w:rsidRPr="00EC56E5" w:rsidTr="006A738D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DD5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Селекционно</w:t>
            </w:r>
            <w:proofErr w:type="spellEnd"/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-племенная работа в животно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9214B6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  <w:tr w:rsidR="006A738D" w:rsidRPr="00EC56E5" w:rsidTr="006A738D">
        <w:trPr>
          <w:trHeight w:val="2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EC5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7E2FB6" w:rsidRDefault="006A738D" w:rsidP="00025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7E2FB6">
              <w:rPr>
                <w:rFonts w:ascii="Times New Roman" w:eastAsia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E2FB6" w:rsidRDefault="006A738D" w:rsidP="0002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E2FB6" w:rsidRDefault="006A738D" w:rsidP="0002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E2FB6" w:rsidRDefault="006A738D" w:rsidP="0002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214B6" w:rsidRDefault="006A738D" w:rsidP="0002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4B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6A738D" w:rsidRPr="00EC56E5" w:rsidTr="006A738D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C57C43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DD5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288</w:t>
            </w:r>
          </w:p>
        </w:tc>
      </w:tr>
    </w:tbl>
    <w:p w:rsidR="00310063" w:rsidRDefault="003100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1AEE" w:rsidRDefault="00E11AE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723" w:rsidRPr="00A24F3E" w:rsidRDefault="000542E8" w:rsidP="002A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F3E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709"/>
        <w:gridCol w:w="709"/>
        <w:gridCol w:w="850"/>
        <w:gridCol w:w="993"/>
      </w:tblGrid>
      <w:tr w:rsidR="006A738D" w:rsidRPr="00EC56E5" w:rsidTr="006A738D">
        <w:trPr>
          <w:cantSplit/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4F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38D" w:rsidRPr="00A24F3E" w:rsidRDefault="006A738D" w:rsidP="008858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.</w:t>
            </w:r>
          </w:p>
        </w:tc>
      </w:tr>
      <w:tr w:rsidR="006A738D" w:rsidRPr="00EC56E5" w:rsidTr="006A7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88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A738D" w:rsidRPr="00EC56E5" w:rsidTr="006A7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Default="006A738D" w:rsidP="0088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 xml:space="preserve">Происхождение и эволюция с.-х. животных. </w:t>
            </w:r>
          </w:p>
          <w:p w:rsidR="006A738D" w:rsidRPr="00EC56E5" w:rsidRDefault="006A738D" w:rsidP="0088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Порода и породо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88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6A738D" w:rsidRPr="00EC56E5" w:rsidTr="006A7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Конституция, экстерьер и интерьер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A738D" w:rsidRPr="00EC56E5" w:rsidTr="006A7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Индивидуальное развитие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6A738D" w:rsidRPr="00EC56E5" w:rsidTr="006A7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Продуктивность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DB2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9E20C9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6A738D" w:rsidRPr="00EC56E5" w:rsidTr="006A7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Отбор и подбор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9E20C9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6A738D" w:rsidRPr="00EC56E5" w:rsidTr="006A7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Методы разведения с.-х.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9E20C9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6A738D" w:rsidRPr="00EC56E5" w:rsidTr="006A738D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6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Селекцион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племенная работа в животноводст</w:t>
            </w:r>
            <w:r w:rsidRPr="00EC56E5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7D49DD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9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39E0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9E20C9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6A738D" w:rsidRPr="00EC56E5" w:rsidTr="006A738D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13010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13010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2A1E8C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E20C9" w:rsidRDefault="009E20C9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0C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6A738D" w:rsidRPr="00EC56E5" w:rsidTr="006A738D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EC56E5" w:rsidRDefault="006A738D" w:rsidP="00034C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13010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913010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3A5603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60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3A5603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60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6A738D" w:rsidRPr="00EC56E5" w:rsidTr="006A738D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D" w:rsidRPr="00A24F3E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3A5603" w:rsidP="003A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8D" w:rsidRPr="00A24F3E" w:rsidRDefault="006A738D" w:rsidP="0003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>288</w:t>
            </w:r>
          </w:p>
        </w:tc>
      </w:tr>
    </w:tbl>
    <w:p w:rsidR="00936C6A" w:rsidRDefault="00936C6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1AEE" w:rsidRDefault="00E11AE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7263" w:rsidRDefault="002472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C720F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5812"/>
        <w:gridCol w:w="992"/>
        <w:gridCol w:w="1134"/>
      </w:tblGrid>
      <w:tr w:rsidR="005D567B" w:rsidRPr="005D567B" w:rsidTr="000033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BA4C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BA4C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/>
                <w:lang w:eastAsia="ru-RU"/>
              </w:rPr>
              <w:t>№ раздела дисциплины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/>
                <w:lang w:eastAsia="ru-RU"/>
              </w:rPr>
              <w:t>Наименование лабораторных рабо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/>
                <w:lang w:eastAsia="ru-RU"/>
              </w:rPr>
              <w:t>Трудоемкость</w:t>
            </w:r>
          </w:p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/>
                <w:lang w:eastAsia="ru-RU"/>
              </w:rPr>
              <w:t>(час)</w:t>
            </w:r>
          </w:p>
        </w:tc>
      </w:tr>
      <w:tr w:rsidR="005D567B" w:rsidRPr="005D567B" w:rsidTr="000033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B" w:rsidRPr="00BA4C63" w:rsidRDefault="005D567B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очная</w:t>
            </w:r>
          </w:p>
        </w:tc>
      </w:tr>
      <w:tr w:rsidR="00FA3DA3" w:rsidRPr="005D567B" w:rsidTr="000033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8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A3DA3" w:rsidRPr="005D567B" w:rsidTr="000033DF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A3DA3" w:rsidRPr="009B5C47" w:rsidTr="000033DF">
        <w:trPr>
          <w:trHeight w:val="5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8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A3DA3" w:rsidRPr="00BA4C63" w:rsidRDefault="00FA3DA3" w:rsidP="0018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A54358">
            <w:pPr>
              <w:numPr>
                <w:ilvl w:val="0"/>
                <w:numId w:val="5"/>
              </w:numPr>
              <w:tabs>
                <w:tab w:val="num" w:pos="266"/>
              </w:tabs>
              <w:spacing w:after="0" w:line="240" w:lineRule="auto"/>
              <w:ind w:left="0" w:hanging="26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.Экстерьер молочной коровы. Пороки и недостатки экстерь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0033DF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A54358">
            <w:pPr>
              <w:numPr>
                <w:ilvl w:val="0"/>
                <w:numId w:val="5"/>
              </w:numPr>
              <w:tabs>
                <w:tab w:val="num" w:pos="266"/>
              </w:tabs>
              <w:spacing w:after="0" w:line="240" w:lineRule="auto"/>
              <w:ind w:left="0" w:hanging="26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2.Оценка коров по экстерьеру (</w:t>
            </w:r>
            <w:r w:rsidR="00744C8C" w:rsidRPr="00BA4C63">
              <w:rPr>
                <w:rFonts w:ascii="Times New Roman" w:eastAsia="Times New Roman" w:hAnsi="Times New Roman"/>
                <w:lang w:eastAsia="ru-RU"/>
              </w:rPr>
              <w:t xml:space="preserve">практико-ориентированное </w:t>
            </w:r>
            <w:r w:rsidRPr="00BA4C63">
              <w:rPr>
                <w:rFonts w:ascii="Times New Roman" w:eastAsia="Times New Roman" w:hAnsi="Times New Roman"/>
                <w:lang w:eastAsia="ru-RU"/>
              </w:rPr>
              <w:t>занятие на Учхозе ГАУ СЗ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A54358">
            <w:pPr>
              <w:numPr>
                <w:ilvl w:val="0"/>
                <w:numId w:val="5"/>
              </w:numPr>
              <w:tabs>
                <w:tab w:val="num" w:pos="266"/>
              </w:tabs>
              <w:spacing w:after="0" w:line="240" w:lineRule="auto"/>
              <w:ind w:left="0" w:hanging="26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3.Экстерьер сельскохозяйственных живот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2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A54358">
            <w:pPr>
              <w:numPr>
                <w:ilvl w:val="0"/>
                <w:numId w:val="5"/>
              </w:numPr>
              <w:tabs>
                <w:tab w:val="num" w:pos="266"/>
              </w:tabs>
              <w:spacing w:after="0" w:line="240" w:lineRule="auto"/>
              <w:ind w:left="0" w:hanging="26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 xml:space="preserve">4.Измерение сельскохозяйственных животных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0033DF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A54358">
            <w:pPr>
              <w:numPr>
                <w:ilvl w:val="0"/>
                <w:numId w:val="5"/>
              </w:numPr>
              <w:tabs>
                <w:tab w:val="num" w:pos="266"/>
              </w:tabs>
              <w:spacing w:after="0" w:line="240" w:lineRule="auto"/>
              <w:ind w:left="0" w:hanging="26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5.Вычисление индексов телосложения, построение экстерьерного профи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0033DF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8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.Учет роста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FA3DA3" w:rsidRPr="009B5C47" w:rsidTr="008E0907">
        <w:trPr>
          <w:trHeight w:val="1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8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FA3DA3" w:rsidRPr="00BA4C63" w:rsidRDefault="00FA3DA3" w:rsidP="0018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1. Молочная продуктивность и ее методы уч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0A4E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 xml:space="preserve">      4</w:t>
            </w:r>
          </w:p>
        </w:tc>
      </w:tr>
      <w:tr w:rsidR="00FA3DA3" w:rsidRPr="009B5C47" w:rsidTr="008E0907">
        <w:trPr>
          <w:trHeight w:val="4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2. Мясная продуктивность сельскохозяйственных живот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0033DF">
        <w:trPr>
          <w:trHeight w:val="3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3. Оценка сельскохозяйственной птицы по яичной продуктив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1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4.Оценка воспроизводительных каче</w:t>
            </w:r>
            <w:proofErr w:type="gramStart"/>
            <w:r w:rsidRPr="00BA4C63">
              <w:rPr>
                <w:rFonts w:ascii="Times New Roman" w:eastAsia="Times New Roman" w:hAnsi="Times New Roman"/>
              </w:rPr>
              <w:t>ств св</w:t>
            </w:r>
            <w:proofErr w:type="gramEnd"/>
            <w:r w:rsidRPr="00BA4C63">
              <w:rPr>
                <w:rFonts w:ascii="Times New Roman" w:eastAsia="Times New Roman" w:hAnsi="Times New Roman"/>
              </w:rPr>
              <w:t>ин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0033DF">
        <w:trPr>
          <w:trHeight w:val="2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5. Оценка шерстной продуктивности ове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2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3" w:rsidRPr="00BA4C63" w:rsidRDefault="00FA3DA3" w:rsidP="00F13A28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A4C63">
              <w:rPr>
                <w:sz w:val="22"/>
                <w:szCs w:val="22"/>
              </w:rPr>
              <w:t>Оценка лошадей по рабочим качества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936C6A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8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1. Оценка животных по происхожд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2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 xml:space="preserve">2. Оценка быков по качеству потомств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936C6A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3. Подбор сельскохозяйственных живот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0257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4. Оценка степеней инбридинг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1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3" w:rsidRPr="00BA4C63" w:rsidRDefault="00FA3DA3" w:rsidP="00F13A28">
            <w:pPr>
              <w:pStyle w:val="ab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A4C63">
              <w:rPr>
                <w:sz w:val="22"/>
                <w:szCs w:val="22"/>
              </w:rPr>
              <w:t>Метод оценки быков в различных сочетания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02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bCs/>
                <w:lang w:eastAsia="ru-RU"/>
              </w:rPr>
              <w:t>1. Методы разведения с. – х.  живот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 xml:space="preserve">2. </w:t>
            </w:r>
            <w:proofErr w:type="gramStart"/>
            <w:r w:rsidRPr="00BA4C63">
              <w:rPr>
                <w:rFonts w:ascii="Times New Roman" w:eastAsia="Times New Roman" w:hAnsi="Times New Roman"/>
              </w:rPr>
              <w:t>Генеалогический анализ</w:t>
            </w:r>
            <w:proofErr w:type="gramEnd"/>
            <w:r w:rsidRPr="00BA4C63">
              <w:rPr>
                <w:rFonts w:ascii="Times New Roman" w:eastAsia="Times New Roman" w:hAnsi="Times New Roman"/>
              </w:rPr>
              <w:t xml:space="preserve"> ли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2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 xml:space="preserve">3. Составление схем семейств и их анализ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936C6A">
        <w:trPr>
          <w:trHeight w:val="2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4. Построение сводной генеалогии стада и ее анализ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936C6A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02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FA3D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 xml:space="preserve">1. Зоотехнический и племенной учет в животноводстве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8E0907">
        <w:trPr>
          <w:trHeight w:val="2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 xml:space="preserve">2. Составление плана </w:t>
            </w:r>
            <w:proofErr w:type="spellStart"/>
            <w:r w:rsidRPr="00BA4C63">
              <w:rPr>
                <w:rFonts w:ascii="Times New Roman" w:eastAsia="Times New Roman" w:hAnsi="Times New Roman"/>
              </w:rPr>
              <w:t>селекционно</w:t>
            </w:r>
            <w:proofErr w:type="spellEnd"/>
            <w:r w:rsidRPr="00BA4C63">
              <w:rPr>
                <w:rFonts w:ascii="Times New Roman" w:eastAsia="Times New Roman" w:hAnsi="Times New Roman"/>
              </w:rPr>
              <w:t>-племенной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936C6A">
        <w:trPr>
          <w:trHeight w:val="1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3. Мечение животных, присвоение кличек и номеров животны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3DA3" w:rsidRPr="009B5C47" w:rsidTr="00936C6A">
        <w:trPr>
          <w:trHeight w:val="449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A3" w:rsidRPr="00BA4C63" w:rsidRDefault="00FA3DA3" w:rsidP="001260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A3" w:rsidRPr="00BA4C63" w:rsidRDefault="00FA3DA3" w:rsidP="0012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4C6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</w:tbl>
    <w:p w:rsidR="00247263" w:rsidRDefault="0024726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635" w:rsidRPr="00797635" w:rsidRDefault="00750DBF" w:rsidP="004173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</w:t>
      </w:r>
      <w:r w:rsidR="00797635">
        <w:rPr>
          <w:rFonts w:ascii="Times New Roman" w:hAnsi="Times New Roman"/>
          <w:b/>
          <w:sz w:val="24"/>
          <w:szCs w:val="24"/>
        </w:rPr>
        <w:t xml:space="preserve">тика курсовых проектов (работ) 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Характеристика и мероприятия по совершенствованию стада крупного рогатого скота в АО ПЗ «Учхоз ГАУ СЗ» (или на примере другого хозяйства)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Методы совершенствования черно-пестрой породы в Тюменской области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E37A6C" w:rsidRPr="00E37A6C">
        <w:rPr>
          <w:rFonts w:ascii="Times New Roman" w:hAnsi="Times New Roman"/>
          <w:sz w:val="24"/>
          <w:szCs w:val="24"/>
        </w:rPr>
        <w:t xml:space="preserve">Оценка экстерьера и особенностей телосложения животных в молочном, скотоводстве. 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E37A6C" w:rsidRPr="00E37A6C">
        <w:rPr>
          <w:rFonts w:ascii="Times New Roman" w:hAnsi="Times New Roman"/>
          <w:sz w:val="24"/>
          <w:szCs w:val="24"/>
        </w:rPr>
        <w:t xml:space="preserve">Оценка и отбор производителей по качеству потомства (на примере молочного скотоводства). 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 xml:space="preserve">Молочная продуктивность коров разных линий 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Разведение по линиям, семействам и методы их совершенствования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 xml:space="preserve">Сравнительная характеристика племенной ценности производителей  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r w:rsidR="00797635">
        <w:rPr>
          <w:rFonts w:ascii="Times New Roman" w:eastAsia="Times New Roman" w:hAnsi="Times New Roman"/>
          <w:sz w:val="24"/>
          <w:szCs w:val="24"/>
        </w:rPr>
        <w:t>Современное состояние и перспективы развития скотоводства в Тюменской области (свиноводства, птицеводства, кролиководства, козоводства)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Скрещивание и его роль в повышении продуктивности животных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="00E37A6C" w:rsidRPr="00E37A6C">
        <w:rPr>
          <w:rFonts w:ascii="Times New Roman" w:hAnsi="Times New Roman"/>
          <w:sz w:val="24"/>
          <w:szCs w:val="24"/>
        </w:rPr>
        <w:t>Родственное спаривание (инбридинг) и его использование в племенном животноводстве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 xml:space="preserve">Породообразовательный процесс и использование в нем воспроизводительного скрещивания и элементов межвидовой гибридизации 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Анализ организации направленного выращивания молодняка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3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Мясная продуктивность крупного рогатого скота и пути ее повышения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Влияние живой массы на молочную продуктивность у коров первотелок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Оценка и отбор коров по комплексу признаков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6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Порода и ее структура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17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Оценка молочной продуктивности коров по родословным.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8. </w:t>
      </w:r>
      <w:r w:rsidR="00E37A6C" w:rsidRPr="00E37A6C">
        <w:rPr>
          <w:rFonts w:ascii="Times New Roman" w:hAnsi="Times New Roman"/>
          <w:sz w:val="24"/>
          <w:szCs w:val="24"/>
        </w:rPr>
        <w:t xml:space="preserve">Молочная продуктивность крупного рогатого скота и факторы, определяющие её уровень и качество. </w:t>
      </w:r>
    </w:p>
    <w:p w:rsidR="00E37A6C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9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 xml:space="preserve">Анализ генеалогической структуры стада  </w:t>
      </w:r>
    </w:p>
    <w:p w:rsid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. </w:t>
      </w:r>
      <w:r w:rsidR="00E37A6C" w:rsidRPr="00E37A6C">
        <w:rPr>
          <w:rFonts w:ascii="Times New Roman" w:eastAsia="Times New Roman" w:hAnsi="Times New Roman"/>
          <w:sz w:val="24"/>
          <w:szCs w:val="24"/>
        </w:rPr>
        <w:t>Характеристика коров-рекордисток и их использование в совершенствовании стада.</w:t>
      </w:r>
    </w:p>
    <w:p w:rsidR="00797635" w:rsidRPr="00E37A6C" w:rsidRDefault="0010105A" w:rsidP="0041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1. </w:t>
      </w:r>
      <w:r w:rsidR="00797635">
        <w:rPr>
          <w:rFonts w:ascii="Times New Roman" w:eastAsia="Times New Roman" w:hAnsi="Times New Roman"/>
          <w:sz w:val="24"/>
          <w:szCs w:val="24"/>
        </w:rPr>
        <w:t>Яичная продуктивность птицы и факторы на нее влияющие</w:t>
      </w:r>
    </w:p>
    <w:p w:rsidR="00E37A6C" w:rsidRPr="00797635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635">
        <w:rPr>
          <w:rFonts w:ascii="Times New Roman" w:hAnsi="Times New Roman" w:cs="Times New Roman"/>
          <w:sz w:val="24"/>
          <w:szCs w:val="24"/>
          <w:lang w:eastAsia="en-US"/>
        </w:rPr>
        <w:t xml:space="preserve">22.Использование достижений </w:t>
      </w:r>
      <w:proofErr w:type="spellStart"/>
      <w:r w:rsidRPr="00797635">
        <w:rPr>
          <w:rFonts w:ascii="Times New Roman" w:hAnsi="Times New Roman" w:cs="Times New Roman"/>
          <w:sz w:val="24"/>
          <w:szCs w:val="24"/>
          <w:lang w:eastAsia="en-US"/>
        </w:rPr>
        <w:t>иммуно</w:t>
      </w:r>
      <w:proofErr w:type="spellEnd"/>
      <w:r w:rsidRPr="00797635">
        <w:rPr>
          <w:rFonts w:ascii="Times New Roman" w:hAnsi="Times New Roman" w:cs="Times New Roman"/>
          <w:sz w:val="24"/>
          <w:szCs w:val="24"/>
          <w:lang w:eastAsia="en-US"/>
        </w:rPr>
        <w:t>- 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итогенетики при оценке произ</w:t>
      </w:r>
      <w:r w:rsidRPr="00797635">
        <w:rPr>
          <w:rFonts w:ascii="Times New Roman" w:hAnsi="Times New Roman" w:cs="Times New Roman"/>
          <w:sz w:val="24"/>
          <w:szCs w:val="24"/>
          <w:lang w:eastAsia="en-US"/>
        </w:rPr>
        <w:t>водителей по качеству потомства.</w:t>
      </w:r>
    </w:p>
    <w:p w:rsidR="00DD5489" w:rsidRPr="00797635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635">
        <w:rPr>
          <w:rFonts w:ascii="Times New Roman" w:hAnsi="Times New Roman" w:cs="Times New Roman"/>
          <w:sz w:val="24"/>
          <w:szCs w:val="24"/>
          <w:lang w:eastAsia="en-US"/>
        </w:rPr>
        <w:t>23.</w:t>
      </w:r>
      <w:r w:rsidR="001010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Гетерозис и его использование в животноводстве</w:t>
      </w:r>
    </w:p>
    <w:p w:rsidR="00DD5489" w:rsidRPr="00797635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635">
        <w:rPr>
          <w:rFonts w:ascii="Times New Roman" w:hAnsi="Times New Roman" w:cs="Times New Roman"/>
          <w:sz w:val="24"/>
          <w:szCs w:val="24"/>
          <w:lang w:eastAsia="en-US"/>
        </w:rPr>
        <w:t>24.</w:t>
      </w:r>
      <w:r w:rsidR="001010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иды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крещивани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именяемые в животноводстве</w:t>
      </w:r>
    </w:p>
    <w:p w:rsidR="00DD5489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635">
        <w:rPr>
          <w:rFonts w:ascii="Times New Roman" w:hAnsi="Times New Roman" w:cs="Times New Roman"/>
          <w:sz w:val="24"/>
          <w:szCs w:val="24"/>
          <w:lang w:eastAsia="en-US"/>
        </w:rPr>
        <w:t>25.Использование интерьерных показателей в селекционной работе.</w:t>
      </w:r>
    </w:p>
    <w:p w:rsidR="00797635" w:rsidRPr="00797635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6.</w:t>
      </w:r>
      <w:r w:rsidRPr="00797635">
        <w:rPr>
          <w:rFonts w:ascii="Times New Roman" w:hAnsi="Times New Roman" w:cs="Times New Roman"/>
          <w:sz w:val="24"/>
          <w:szCs w:val="24"/>
          <w:lang w:eastAsia="en-US"/>
        </w:rPr>
        <w:t>Проблема одомашниван</w:t>
      </w:r>
      <w:r>
        <w:rPr>
          <w:rFonts w:ascii="Times New Roman" w:hAnsi="Times New Roman" w:cs="Times New Roman"/>
          <w:sz w:val="24"/>
          <w:szCs w:val="24"/>
          <w:lang w:eastAsia="en-US"/>
        </w:rPr>
        <w:t>ия новых видов животных.</w:t>
      </w:r>
    </w:p>
    <w:p w:rsidR="00DD5489" w:rsidRPr="00797635" w:rsidRDefault="00444448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7.</w:t>
      </w:r>
      <w:r w:rsidR="00797635" w:rsidRPr="00797635">
        <w:rPr>
          <w:rFonts w:ascii="Times New Roman" w:hAnsi="Times New Roman" w:cs="Times New Roman"/>
          <w:sz w:val="24"/>
          <w:szCs w:val="24"/>
          <w:lang w:eastAsia="en-US"/>
        </w:rPr>
        <w:t>Проблема сохранения геноф</w:t>
      </w:r>
      <w:r w:rsidR="00797635">
        <w:rPr>
          <w:rFonts w:ascii="Times New Roman" w:hAnsi="Times New Roman" w:cs="Times New Roman"/>
          <w:sz w:val="24"/>
          <w:szCs w:val="24"/>
          <w:lang w:eastAsia="en-US"/>
        </w:rPr>
        <w:t>онда редких и исчезающих пород.</w:t>
      </w:r>
    </w:p>
    <w:p w:rsidR="00DD5489" w:rsidRPr="00797635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8.</w:t>
      </w:r>
      <w:r w:rsidRPr="00797635">
        <w:rPr>
          <w:rFonts w:ascii="Times New Roman" w:hAnsi="Times New Roman" w:cs="Times New Roman"/>
          <w:sz w:val="24"/>
          <w:szCs w:val="24"/>
          <w:lang w:eastAsia="en-US"/>
        </w:rPr>
        <w:t>Основные 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кономерности роста и развития. </w:t>
      </w:r>
      <w:r w:rsidRPr="00797635">
        <w:rPr>
          <w:rFonts w:ascii="Times New Roman" w:hAnsi="Times New Roman" w:cs="Times New Roman"/>
          <w:sz w:val="24"/>
          <w:szCs w:val="24"/>
          <w:lang w:eastAsia="en-US"/>
        </w:rPr>
        <w:t>Факторы, влияющие на рост и развитие.</w:t>
      </w:r>
    </w:p>
    <w:p w:rsidR="00797635" w:rsidRPr="00797635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635">
        <w:rPr>
          <w:rFonts w:ascii="Times New Roman" w:hAnsi="Times New Roman" w:cs="Times New Roman"/>
          <w:sz w:val="24"/>
          <w:szCs w:val="24"/>
          <w:lang w:eastAsia="en-US"/>
        </w:rPr>
        <w:t>29.</w:t>
      </w:r>
      <w:r w:rsidR="006323A2" w:rsidRPr="006323A2">
        <w:rPr>
          <w:rFonts w:ascii="Times New Roman" w:hAnsi="Times New Roman" w:cs="Times New Roman"/>
          <w:sz w:val="24"/>
          <w:szCs w:val="24"/>
          <w:lang w:eastAsia="en-US"/>
        </w:rPr>
        <w:t>Перспектива отдаленной гибридизации</w:t>
      </w:r>
    </w:p>
    <w:p w:rsidR="00444448" w:rsidRDefault="00797635" w:rsidP="0041738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635">
        <w:rPr>
          <w:rFonts w:ascii="Times New Roman" w:hAnsi="Times New Roman" w:cs="Times New Roman"/>
          <w:sz w:val="24"/>
          <w:szCs w:val="24"/>
          <w:lang w:eastAsia="en-US"/>
        </w:rPr>
        <w:t>30.</w:t>
      </w:r>
      <w:r w:rsidR="006323A2">
        <w:rPr>
          <w:rFonts w:ascii="Times New Roman" w:hAnsi="Times New Roman" w:cs="Times New Roman"/>
          <w:sz w:val="24"/>
          <w:szCs w:val="24"/>
          <w:lang w:eastAsia="en-US"/>
        </w:rPr>
        <w:t xml:space="preserve">Характеристика хозяйственно-полезных качеств </w:t>
      </w:r>
      <w:proofErr w:type="spellStart"/>
      <w:r w:rsidR="006323A2">
        <w:rPr>
          <w:rFonts w:ascii="Times New Roman" w:hAnsi="Times New Roman" w:cs="Times New Roman"/>
          <w:sz w:val="24"/>
          <w:szCs w:val="24"/>
          <w:lang w:eastAsia="en-US"/>
        </w:rPr>
        <w:t>голштинской</w:t>
      </w:r>
      <w:proofErr w:type="spellEnd"/>
      <w:r w:rsidR="006323A2">
        <w:rPr>
          <w:rFonts w:ascii="Times New Roman" w:hAnsi="Times New Roman" w:cs="Times New Roman"/>
          <w:sz w:val="24"/>
          <w:szCs w:val="24"/>
          <w:lang w:eastAsia="en-US"/>
        </w:rPr>
        <w:t xml:space="preserve"> породы крупного рогатого скота (или другой породы)</w:t>
      </w:r>
      <w:r w:rsidR="004444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0105A" w:rsidRPr="00797635" w:rsidRDefault="0010105A" w:rsidP="00FE6E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0DBF" w:rsidRDefault="00750DBF" w:rsidP="00A54358">
      <w:pPr>
        <w:pStyle w:val="ConsPlusNormal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870874" w:rsidRPr="00BA4C63" w:rsidRDefault="00870874" w:rsidP="00870874">
      <w:pPr>
        <w:pStyle w:val="ConsPlusNormal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63">
        <w:rPr>
          <w:rFonts w:ascii="Times New Roman" w:hAnsi="Times New Roman" w:cs="Times New Roman"/>
          <w:b/>
          <w:sz w:val="22"/>
          <w:szCs w:val="22"/>
        </w:rPr>
        <w:t>очная форма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769"/>
        <w:gridCol w:w="2269"/>
        <w:gridCol w:w="2977"/>
        <w:gridCol w:w="850"/>
        <w:gridCol w:w="2268"/>
      </w:tblGrid>
      <w:tr w:rsidR="00750DBF" w:rsidRPr="00BA4C63" w:rsidTr="0010105A">
        <w:trPr>
          <w:trHeight w:val="912"/>
        </w:trPr>
        <w:tc>
          <w:tcPr>
            <w:tcW w:w="614" w:type="dxa"/>
            <w:vAlign w:val="center"/>
          </w:tcPr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BA4C63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BA4C63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769" w:type="dxa"/>
            <w:vAlign w:val="center"/>
          </w:tcPr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269" w:type="dxa"/>
            <w:vAlign w:val="center"/>
          </w:tcPr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977" w:type="dxa"/>
            <w:vAlign w:val="center"/>
          </w:tcPr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>Виды СРС</w:t>
            </w:r>
          </w:p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BA4C63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50DBF" w:rsidRPr="00BA4C63" w:rsidRDefault="00750DBF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BA4C63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025759" w:rsidRPr="00BA4C63" w:rsidTr="0010105A">
        <w:trPr>
          <w:trHeight w:val="252"/>
        </w:trPr>
        <w:tc>
          <w:tcPr>
            <w:tcW w:w="614" w:type="dxa"/>
            <w:vAlign w:val="center"/>
          </w:tcPr>
          <w:p w:rsidR="00025759" w:rsidRPr="00BA4C63" w:rsidRDefault="00025759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9" w:type="dxa"/>
            <w:vAlign w:val="center"/>
          </w:tcPr>
          <w:p w:rsidR="00025759" w:rsidRPr="00BA4C63" w:rsidRDefault="00025759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9" w:type="dxa"/>
            <w:vAlign w:val="center"/>
          </w:tcPr>
          <w:p w:rsidR="00025759" w:rsidRPr="00BA4C63" w:rsidRDefault="00025759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:rsidR="00025759" w:rsidRPr="00BA4C63" w:rsidRDefault="00025759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025759" w:rsidRPr="00BA4C63" w:rsidRDefault="00025759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025759" w:rsidRPr="00BA4C63" w:rsidRDefault="00025759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6</w:t>
            </w:r>
          </w:p>
        </w:tc>
      </w:tr>
      <w:tr w:rsidR="00C100FC" w:rsidRPr="00BA4C63" w:rsidTr="0010105A">
        <w:trPr>
          <w:trHeight w:val="299"/>
        </w:trPr>
        <w:tc>
          <w:tcPr>
            <w:tcW w:w="614" w:type="dxa"/>
            <w:vMerge w:val="restart"/>
          </w:tcPr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69" w:type="dxa"/>
            <w:vMerge w:val="restart"/>
          </w:tcPr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9" w:type="dxa"/>
            <w:vMerge w:val="restart"/>
          </w:tcPr>
          <w:p w:rsidR="00C100FC" w:rsidRPr="00BA4C63" w:rsidRDefault="00C100FC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2977" w:type="dxa"/>
          </w:tcPr>
          <w:p w:rsidR="00C100FC" w:rsidRPr="00BA4C63" w:rsidRDefault="00C100FC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Проработка материала лекций, подготовка к ПЗ, зачету</w:t>
            </w:r>
          </w:p>
        </w:tc>
        <w:tc>
          <w:tcPr>
            <w:tcW w:w="850" w:type="dxa"/>
            <w:vAlign w:val="center"/>
          </w:tcPr>
          <w:p w:rsidR="00C100FC" w:rsidRPr="00BA4C63" w:rsidRDefault="00C57C4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268" w:type="dxa"/>
          </w:tcPr>
          <w:p w:rsidR="007C5EB8" w:rsidRPr="00BA4C63" w:rsidRDefault="007C5EB8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7C5EB8" w:rsidRPr="00BA4C63" w:rsidRDefault="007C5EB8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C100FC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rPr>
          <w:trHeight w:val="299"/>
        </w:trPr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  <w:vAlign w:val="center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268" w:type="dxa"/>
          </w:tcPr>
          <w:p w:rsidR="007C5EB8" w:rsidRPr="00BA4C63" w:rsidRDefault="007C5EB8" w:rsidP="00FE6E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  <w:r w:rsidR="00157460" w:rsidRPr="00BA4C63">
              <w:rPr>
                <w:rFonts w:ascii="Times New Roman" w:hAnsi="Times New Roman"/>
                <w:bCs/>
              </w:rPr>
              <w:t xml:space="preserve">, </w:t>
            </w: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310063" w:rsidRPr="00BA4C63" w:rsidRDefault="003942D9" w:rsidP="00FE6E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</w:t>
            </w:r>
            <w:r w:rsidR="00310063" w:rsidRPr="00BA4C63">
              <w:rPr>
                <w:rFonts w:ascii="Times New Roman" w:hAnsi="Times New Roman"/>
                <w:bCs/>
              </w:rPr>
              <w:t>ссе</w:t>
            </w:r>
          </w:p>
        </w:tc>
      </w:tr>
      <w:tr w:rsidR="00310063" w:rsidRPr="00BA4C63" w:rsidTr="0010105A">
        <w:tc>
          <w:tcPr>
            <w:tcW w:w="614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 w:val="restart"/>
          </w:tcPr>
          <w:p w:rsidR="00310063" w:rsidRPr="00BA4C63" w:rsidRDefault="00310063" w:rsidP="00DD54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Происхождение и эволюция с.-х. животных. Порода и породообразование</w:t>
            </w:r>
          </w:p>
        </w:tc>
        <w:tc>
          <w:tcPr>
            <w:tcW w:w="2977" w:type="dxa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 xml:space="preserve">Проработка материала лекций, подготовка к ПЗ, зачету </w:t>
            </w:r>
          </w:p>
        </w:tc>
        <w:tc>
          <w:tcPr>
            <w:tcW w:w="850" w:type="dxa"/>
            <w:vAlign w:val="center"/>
          </w:tcPr>
          <w:p w:rsidR="00310063" w:rsidRPr="00BA4C63" w:rsidRDefault="00C57C4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7C5EB8" w:rsidRPr="00BA4C63" w:rsidRDefault="007C5EB8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rPr>
          <w:trHeight w:val="386"/>
        </w:trPr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942D9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310063" w:rsidRPr="00BA4C63" w:rsidRDefault="00C57C4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2268" w:type="dxa"/>
          </w:tcPr>
          <w:p w:rsidR="00310063" w:rsidRPr="00BA4C63" w:rsidRDefault="00157460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</w:t>
            </w:r>
            <w:r w:rsidR="003942D9" w:rsidRPr="00BA4C63">
              <w:rPr>
                <w:rFonts w:ascii="Times New Roman" w:hAnsi="Times New Roman"/>
                <w:bCs/>
              </w:rPr>
              <w:t>ащита курсового проекта</w:t>
            </w:r>
          </w:p>
        </w:tc>
      </w:tr>
      <w:tr w:rsidR="00310063" w:rsidRPr="00BA4C63" w:rsidTr="0010105A">
        <w:tc>
          <w:tcPr>
            <w:tcW w:w="614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 w:val="restart"/>
          </w:tcPr>
          <w:p w:rsidR="00310063" w:rsidRPr="00BA4C63" w:rsidRDefault="00310063" w:rsidP="00DD54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Конституция, экстерьер и интерьер с.-х. животных</w:t>
            </w:r>
          </w:p>
        </w:tc>
        <w:tc>
          <w:tcPr>
            <w:tcW w:w="2977" w:type="dxa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 xml:space="preserve">Проработка материала лекций, подготовка к ПЗ, зачету </w:t>
            </w:r>
          </w:p>
        </w:tc>
        <w:tc>
          <w:tcPr>
            <w:tcW w:w="850" w:type="dxa"/>
            <w:vAlign w:val="center"/>
          </w:tcPr>
          <w:p w:rsidR="00310063" w:rsidRPr="00BA4C63" w:rsidRDefault="00C57C4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7C5EB8" w:rsidRPr="00BA4C63" w:rsidRDefault="007C5EB8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Самостоятельное изучение разделов и тем дисциплины, подготовка к зачету</w:t>
            </w:r>
          </w:p>
        </w:tc>
        <w:tc>
          <w:tcPr>
            <w:tcW w:w="850" w:type="dxa"/>
            <w:vAlign w:val="center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7C5EB8" w:rsidRPr="00BA4C63" w:rsidRDefault="007C5EB8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942D9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310063" w:rsidRPr="00BA4C63" w:rsidRDefault="00C57C4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2268" w:type="dxa"/>
          </w:tcPr>
          <w:p w:rsidR="00310063" w:rsidRPr="00BA4C63" w:rsidRDefault="00157460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</w:t>
            </w:r>
            <w:r w:rsidR="003942D9" w:rsidRPr="00BA4C63">
              <w:rPr>
                <w:rFonts w:ascii="Times New Roman" w:hAnsi="Times New Roman"/>
                <w:bCs/>
              </w:rPr>
              <w:t>ащита курсового проекта</w:t>
            </w:r>
          </w:p>
        </w:tc>
      </w:tr>
      <w:tr w:rsidR="00310063" w:rsidRPr="00BA4C63" w:rsidTr="0010105A">
        <w:trPr>
          <w:trHeight w:val="721"/>
        </w:trPr>
        <w:tc>
          <w:tcPr>
            <w:tcW w:w="614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 w:val="restart"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Индивидуальное развитие с.-х. животных</w:t>
            </w:r>
          </w:p>
        </w:tc>
        <w:tc>
          <w:tcPr>
            <w:tcW w:w="2977" w:type="dxa"/>
          </w:tcPr>
          <w:p w:rsidR="00310063" w:rsidRPr="00BA4C63" w:rsidRDefault="00310063" w:rsidP="00E456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 xml:space="preserve">Проработка материала лекций, подготовка к ПЗ, зачету </w:t>
            </w:r>
          </w:p>
        </w:tc>
        <w:tc>
          <w:tcPr>
            <w:tcW w:w="850" w:type="dxa"/>
            <w:vAlign w:val="center"/>
          </w:tcPr>
          <w:p w:rsidR="00310063" w:rsidRPr="00BA4C63" w:rsidRDefault="00C57C4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7C5EB8" w:rsidRPr="00BA4C63" w:rsidRDefault="007C5EB8" w:rsidP="00E456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310063" w:rsidRPr="00BA4C63" w:rsidRDefault="00310063" w:rsidP="00E456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rPr>
          <w:trHeight w:val="395"/>
        </w:trPr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942D9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310063" w:rsidRPr="00BA4C63" w:rsidRDefault="00C57C4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268" w:type="dxa"/>
          </w:tcPr>
          <w:p w:rsidR="00310063" w:rsidRPr="00BA4C63" w:rsidRDefault="00FE6E9F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щита кур</w:t>
            </w:r>
            <w:r w:rsidR="003942D9" w:rsidRPr="00BA4C63">
              <w:rPr>
                <w:rFonts w:ascii="Times New Roman" w:hAnsi="Times New Roman"/>
                <w:bCs/>
              </w:rPr>
              <w:t>сового проекта</w:t>
            </w:r>
          </w:p>
        </w:tc>
      </w:tr>
      <w:tr w:rsidR="00310063" w:rsidRPr="00BA4C63" w:rsidTr="0010105A">
        <w:tc>
          <w:tcPr>
            <w:tcW w:w="614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 w:val="restart"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Продуктивность с.-х. животных</w:t>
            </w:r>
          </w:p>
        </w:tc>
        <w:tc>
          <w:tcPr>
            <w:tcW w:w="2977" w:type="dxa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 xml:space="preserve">Проработка материала лекций, подготовка к ПЗ, зачету </w:t>
            </w:r>
          </w:p>
        </w:tc>
        <w:tc>
          <w:tcPr>
            <w:tcW w:w="850" w:type="dxa"/>
            <w:vAlign w:val="center"/>
          </w:tcPr>
          <w:p w:rsidR="00310063" w:rsidRPr="00BA4C63" w:rsidRDefault="00C57C4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7C5EB8" w:rsidRPr="00BA4C63" w:rsidRDefault="007C5EB8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Самостоятельное изучение разделов и подготовка к зачету</w:t>
            </w:r>
          </w:p>
        </w:tc>
        <w:tc>
          <w:tcPr>
            <w:tcW w:w="850" w:type="dxa"/>
            <w:vAlign w:val="center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7C5EB8" w:rsidRPr="00BA4C63" w:rsidRDefault="007C5EB8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ачет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942D9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268" w:type="dxa"/>
          </w:tcPr>
          <w:p w:rsidR="00310063" w:rsidRPr="00BA4C63" w:rsidRDefault="00157460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</w:t>
            </w:r>
            <w:r w:rsidR="00310063" w:rsidRPr="00BA4C63">
              <w:rPr>
                <w:rFonts w:ascii="Times New Roman" w:hAnsi="Times New Roman"/>
                <w:bCs/>
              </w:rPr>
              <w:t xml:space="preserve">ащита </w:t>
            </w:r>
            <w:r w:rsidR="00FE6E9F" w:rsidRPr="00BA4C63">
              <w:rPr>
                <w:rFonts w:ascii="Times New Roman" w:hAnsi="Times New Roman"/>
                <w:bCs/>
              </w:rPr>
              <w:t>кур</w:t>
            </w:r>
            <w:r w:rsidR="003942D9" w:rsidRPr="00BA4C63">
              <w:rPr>
                <w:rFonts w:ascii="Times New Roman" w:hAnsi="Times New Roman"/>
                <w:bCs/>
              </w:rPr>
              <w:t>сового проекта</w:t>
            </w:r>
          </w:p>
        </w:tc>
      </w:tr>
      <w:tr w:rsidR="00310063" w:rsidRPr="00BA4C63" w:rsidTr="0010105A">
        <w:trPr>
          <w:trHeight w:val="70"/>
        </w:trPr>
        <w:tc>
          <w:tcPr>
            <w:tcW w:w="6629" w:type="dxa"/>
            <w:gridSpan w:val="4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>Итого часов в семестре</w:t>
            </w:r>
          </w:p>
        </w:tc>
        <w:tc>
          <w:tcPr>
            <w:tcW w:w="850" w:type="dxa"/>
          </w:tcPr>
          <w:p w:rsidR="00310063" w:rsidRPr="00BA4C63" w:rsidRDefault="00C57C4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 xml:space="preserve">   72</w:t>
            </w:r>
          </w:p>
        </w:tc>
        <w:tc>
          <w:tcPr>
            <w:tcW w:w="2268" w:type="dxa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10063" w:rsidRPr="00BA4C63" w:rsidTr="0010105A">
        <w:tc>
          <w:tcPr>
            <w:tcW w:w="614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69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105A" w:rsidRPr="00BA4C63" w:rsidRDefault="0010105A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105A" w:rsidRPr="00BA4C63" w:rsidRDefault="0010105A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105A" w:rsidRPr="00BA4C63" w:rsidRDefault="0010105A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105A" w:rsidRPr="00BA4C63" w:rsidRDefault="0010105A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105A" w:rsidRPr="00BA4C63" w:rsidRDefault="0010105A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105A" w:rsidRPr="00BA4C63" w:rsidRDefault="0010105A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0105A" w:rsidRPr="00BA4C63" w:rsidRDefault="0010105A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9" w:type="dxa"/>
            <w:vMerge w:val="restart"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Отбор и подбор с.-х. животных</w:t>
            </w:r>
          </w:p>
        </w:tc>
        <w:tc>
          <w:tcPr>
            <w:tcW w:w="2977" w:type="dxa"/>
          </w:tcPr>
          <w:p w:rsidR="00310063" w:rsidRPr="00BA4C63" w:rsidRDefault="00310063" w:rsidP="00E456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 xml:space="preserve">Проработка материала </w:t>
            </w:r>
            <w:r w:rsidR="00E11AEE" w:rsidRPr="00BA4C63">
              <w:rPr>
                <w:rFonts w:ascii="Times New Roman" w:hAnsi="Times New Roman"/>
                <w:bCs/>
              </w:rPr>
              <w:t>лекций, подготовка к ПЗ</w:t>
            </w:r>
          </w:p>
        </w:tc>
        <w:tc>
          <w:tcPr>
            <w:tcW w:w="850" w:type="dxa"/>
            <w:vAlign w:val="center"/>
          </w:tcPr>
          <w:p w:rsidR="00310063" w:rsidRPr="00BA4C63" w:rsidRDefault="00CD4A91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268" w:type="dxa"/>
          </w:tcPr>
          <w:p w:rsidR="007C5EB8" w:rsidRPr="00BA4C63" w:rsidRDefault="007C5EB8" w:rsidP="00E456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310063" w:rsidRPr="00BA4C63" w:rsidRDefault="00310063" w:rsidP="00E456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10063" w:rsidP="00E11AE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 xml:space="preserve">Самостоятельное изучение разделов и подготовка к </w:t>
            </w:r>
            <w:r w:rsidR="00E11AEE" w:rsidRPr="00BA4C63">
              <w:rPr>
                <w:rFonts w:ascii="Times New Roman" w:hAnsi="Times New Roman"/>
                <w:bCs/>
              </w:rPr>
              <w:t>экзамену</w:t>
            </w:r>
          </w:p>
        </w:tc>
        <w:tc>
          <w:tcPr>
            <w:tcW w:w="850" w:type="dxa"/>
            <w:vAlign w:val="center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268" w:type="dxa"/>
          </w:tcPr>
          <w:p w:rsidR="007C5EB8" w:rsidRPr="00BA4C63" w:rsidRDefault="007C5EB8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942D9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310063" w:rsidRPr="00BA4C63" w:rsidRDefault="00CD4A91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2268" w:type="dxa"/>
          </w:tcPr>
          <w:p w:rsidR="00310063" w:rsidRPr="00BA4C63" w:rsidRDefault="00744C8C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</w:t>
            </w:r>
            <w:r w:rsidR="003942D9" w:rsidRPr="00BA4C63">
              <w:rPr>
                <w:rFonts w:ascii="Times New Roman" w:hAnsi="Times New Roman"/>
                <w:bCs/>
              </w:rPr>
              <w:t>ащита курсового проекта</w:t>
            </w:r>
          </w:p>
        </w:tc>
      </w:tr>
      <w:tr w:rsidR="00310063" w:rsidRPr="00BA4C63" w:rsidTr="0010105A">
        <w:tc>
          <w:tcPr>
            <w:tcW w:w="614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 w:val="restart"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A4C63">
              <w:rPr>
                <w:rFonts w:ascii="Times New Roman" w:eastAsia="Times New Roman" w:hAnsi="Times New Roman"/>
              </w:rPr>
              <w:t>Методы разведения с.-х. животных</w:t>
            </w:r>
          </w:p>
        </w:tc>
        <w:tc>
          <w:tcPr>
            <w:tcW w:w="2977" w:type="dxa"/>
          </w:tcPr>
          <w:p w:rsidR="00310063" w:rsidRPr="00BA4C63" w:rsidRDefault="00310063" w:rsidP="00E11AE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Проработка мат</w:t>
            </w:r>
            <w:r w:rsidR="00E11AEE" w:rsidRPr="00BA4C63">
              <w:rPr>
                <w:rFonts w:ascii="Times New Roman" w:hAnsi="Times New Roman"/>
                <w:bCs/>
              </w:rPr>
              <w:t>ериала лекций, подготовка к ПЗ</w:t>
            </w:r>
          </w:p>
        </w:tc>
        <w:tc>
          <w:tcPr>
            <w:tcW w:w="850" w:type="dxa"/>
            <w:vAlign w:val="center"/>
          </w:tcPr>
          <w:p w:rsidR="00310063" w:rsidRPr="00BA4C63" w:rsidRDefault="00CD4A91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10063" w:rsidP="00E11AE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 xml:space="preserve">Самостоятельное изучение разделов и подготовка к </w:t>
            </w:r>
            <w:r w:rsidR="00E11AEE" w:rsidRPr="00BA4C63">
              <w:rPr>
                <w:rFonts w:ascii="Times New Roman" w:hAnsi="Times New Roman"/>
                <w:bCs/>
              </w:rPr>
              <w:t>экзамену</w:t>
            </w:r>
          </w:p>
        </w:tc>
        <w:tc>
          <w:tcPr>
            <w:tcW w:w="850" w:type="dxa"/>
            <w:vAlign w:val="center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942D9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310063" w:rsidRPr="00BA4C63" w:rsidRDefault="00CD4A91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2268" w:type="dxa"/>
          </w:tcPr>
          <w:p w:rsidR="00310063" w:rsidRPr="00BA4C63" w:rsidRDefault="00744C8C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</w:t>
            </w:r>
            <w:r w:rsidR="003942D9" w:rsidRPr="00BA4C63">
              <w:rPr>
                <w:rFonts w:ascii="Times New Roman" w:hAnsi="Times New Roman"/>
                <w:bCs/>
              </w:rPr>
              <w:t>ащита курсового проекта</w:t>
            </w:r>
          </w:p>
        </w:tc>
      </w:tr>
      <w:tr w:rsidR="00310063" w:rsidRPr="00BA4C63" w:rsidTr="0010105A">
        <w:tc>
          <w:tcPr>
            <w:tcW w:w="614" w:type="dxa"/>
            <w:vMerge w:val="restart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 w:val="restart"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BA4C63">
              <w:rPr>
                <w:rFonts w:ascii="Times New Roman" w:eastAsia="Times New Roman" w:hAnsi="Times New Roman"/>
              </w:rPr>
              <w:t>Селекционно</w:t>
            </w:r>
            <w:proofErr w:type="spellEnd"/>
            <w:r w:rsidRPr="00BA4C63">
              <w:rPr>
                <w:rFonts w:ascii="Times New Roman" w:eastAsia="Times New Roman" w:hAnsi="Times New Roman"/>
              </w:rPr>
              <w:t>-племенная работа в животноводстве</w:t>
            </w:r>
          </w:p>
        </w:tc>
        <w:tc>
          <w:tcPr>
            <w:tcW w:w="2977" w:type="dxa"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Проработка материала</w:t>
            </w:r>
            <w:r w:rsidR="00E11AEE" w:rsidRPr="00BA4C63">
              <w:rPr>
                <w:rFonts w:ascii="Times New Roman" w:hAnsi="Times New Roman"/>
                <w:bCs/>
              </w:rPr>
              <w:t xml:space="preserve"> лекций, подготовка к ПЗ</w:t>
            </w:r>
          </w:p>
        </w:tc>
        <w:tc>
          <w:tcPr>
            <w:tcW w:w="850" w:type="dxa"/>
            <w:vAlign w:val="center"/>
          </w:tcPr>
          <w:p w:rsidR="00310063" w:rsidRPr="00BA4C63" w:rsidRDefault="00CD4A91" w:rsidP="00DD54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310063" w:rsidRPr="00BA4C63" w:rsidRDefault="00310063" w:rsidP="00B035F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тестирование</w:t>
            </w: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Самостоятельное изучени</w:t>
            </w:r>
            <w:r w:rsidR="00E11AEE" w:rsidRPr="00BA4C63">
              <w:rPr>
                <w:rFonts w:ascii="Times New Roman" w:hAnsi="Times New Roman"/>
                <w:bCs/>
              </w:rPr>
              <w:t>е разделов и подготовка к экзамену</w:t>
            </w:r>
          </w:p>
        </w:tc>
        <w:tc>
          <w:tcPr>
            <w:tcW w:w="850" w:type="dxa"/>
            <w:vAlign w:val="center"/>
          </w:tcPr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268" w:type="dxa"/>
          </w:tcPr>
          <w:p w:rsidR="007C5EB8" w:rsidRPr="00BA4C63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Экзамен</w:t>
            </w:r>
          </w:p>
          <w:p w:rsidR="00310063" w:rsidRPr="00BA4C63" w:rsidRDefault="00310063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устный опрос</w:t>
            </w:r>
          </w:p>
        </w:tc>
      </w:tr>
      <w:tr w:rsidR="00310063" w:rsidRPr="00BA4C63" w:rsidTr="0010105A">
        <w:tc>
          <w:tcPr>
            <w:tcW w:w="614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Merge/>
          </w:tcPr>
          <w:p w:rsidR="00310063" w:rsidRPr="00BA4C63" w:rsidRDefault="00310063" w:rsidP="00DD54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9" w:type="dxa"/>
            <w:vMerge/>
          </w:tcPr>
          <w:p w:rsidR="00310063" w:rsidRPr="00BA4C63" w:rsidRDefault="00310063" w:rsidP="00DD54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</w:tcPr>
          <w:p w:rsidR="00310063" w:rsidRPr="00BA4C63" w:rsidRDefault="003942D9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Курсовой проект</w:t>
            </w:r>
          </w:p>
        </w:tc>
        <w:tc>
          <w:tcPr>
            <w:tcW w:w="850" w:type="dxa"/>
            <w:vAlign w:val="center"/>
          </w:tcPr>
          <w:p w:rsidR="00310063" w:rsidRPr="00BA4C63" w:rsidRDefault="00CD4A91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2268" w:type="dxa"/>
          </w:tcPr>
          <w:p w:rsidR="00310063" w:rsidRPr="00BA4C63" w:rsidRDefault="00157460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З</w:t>
            </w:r>
            <w:r w:rsidR="003942D9" w:rsidRPr="00BA4C63">
              <w:rPr>
                <w:rFonts w:ascii="Times New Roman" w:hAnsi="Times New Roman"/>
                <w:bCs/>
              </w:rPr>
              <w:t>ащита курсового проекта</w:t>
            </w:r>
          </w:p>
        </w:tc>
      </w:tr>
      <w:tr w:rsidR="00310063" w:rsidRPr="00BA4C63" w:rsidTr="0010105A">
        <w:trPr>
          <w:trHeight w:val="70"/>
        </w:trPr>
        <w:tc>
          <w:tcPr>
            <w:tcW w:w="3652" w:type="dxa"/>
            <w:gridSpan w:val="3"/>
          </w:tcPr>
          <w:p w:rsidR="00310063" w:rsidRPr="00BA4C63" w:rsidRDefault="00FA3DA3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eastAsia="Times New Roman" w:hAnsi="Times New Roman"/>
              </w:rPr>
              <w:t>Экзамен</w:t>
            </w:r>
          </w:p>
        </w:tc>
        <w:tc>
          <w:tcPr>
            <w:tcW w:w="2977" w:type="dxa"/>
          </w:tcPr>
          <w:p w:rsidR="00310063" w:rsidRPr="00BA4C63" w:rsidRDefault="00310063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4C63">
              <w:rPr>
                <w:rFonts w:ascii="Times New Roman" w:hAnsi="Times New Roman"/>
                <w:bCs/>
              </w:rPr>
              <w:t>Подготовка к экзамену</w:t>
            </w:r>
          </w:p>
        </w:tc>
        <w:tc>
          <w:tcPr>
            <w:tcW w:w="850" w:type="dxa"/>
          </w:tcPr>
          <w:p w:rsidR="00310063" w:rsidRPr="00BA4C63" w:rsidRDefault="00310063" w:rsidP="005845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2268" w:type="dxa"/>
            <w:vAlign w:val="center"/>
          </w:tcPr>
          <w:p w:rsidR="00310063" w:rsidRPr="00BA4C63" w:rsidRDefault="009E20C9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eastAsia="Times New Roman" w:hAnsi="Times New Roman"/>
                <w:bCs/>
              </w:rPr>
              <w:t>Э</w:t>
            </w:r>
            <w:r w:rsidR="00310063" w:rsidRPr="00BA4C63">
              <w:rPr>
                <w:rFonts w:ascii="Times New Roman" w:eastAsia="Times New Roman" w:hAnsi="Times New Roman"/>
                <w:bCs/>
              </w:rPr>
              <w:t>кзамен</w:t>
            </w:r>
          </w:p>
        </w:tc>
      </w:tr>
      <w:tr w:rsidR="00310063" w:rsidRPr="00BA4C63" w:rsidTr="0010105A">
        <w:tc>
          <w:tcPr>
            <w:tcW w:w="6629" w:type="dxa"/>
            <w:gridSpan w:val="4"/>
          </w:tcPr>
          <w:p w:rsidR="00310063" w:rsidRPr="00BA4C63" w:rsidRDefault="00310063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>Итого часов в семестре</w:t>
            </w:r>
          </w:p>
        </w:tc>
        <w:tc>
          <w:tcPr>
            <w:tcW w:w="850" w:type="dxa"/>
          </w:tcPr>
          <w:p w:rsidR="00310063" w:rsidRPr="00BA4C63" w:rsidRDefault="00C57C43" w:rsidP="005845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A4C63">
              <w:rPr>
                <w:rFonts w:ascii="Times New Roman" w:eastAsia="Times New Roman" w:hAnsi="Times New Roman"/>
                <w:b/>
                <w:bCs/>
              </w:rPr>
              <w:t>72</w:t>
            </w:r>
          </w:p>
        </w:tc>
        <w:tc>
          <w:tcPr>
            <w:tcW w:w="2268" w:type="dxa"/>
          </w:tcPr>
          <w:p w:rsidR="00310063" w:rsidRPr="00BA4C63" w:rsidRDefault="00310063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310063" w:rsidRPr="00BA4C63" w:rsidTr="0010105A">
        <w:tc>
          <w:tcPr>
            <w:tcW w:w="6629" w:type="dxa"/>
            <w:gridSpan w:val="4"/>
          </w:tcPr>
          <w:p w:rsidR="00310063" w:rsidRPr="00BA4C63" w:rsidRDefault="00310063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>Итого часов</w:t>
            </w:r>
          </w:p>
        </w:tc>
        <w:tc>
          <w:tcPr>
            <w:tcW w:w="850" w:type="dxa"/>
          </w:tcPr>
          <w:p w:rsidR="00310063" w:rsidRPr="00BA4C63" w:rsidRDefault="00310063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4C63">
              <w:rPr>
                <w:rFonts w:ascii="Times New Roman" w:hAnsi="Times New Roman"/>
                <w:b/>
                <w:bCs/>
              </w:rPr>
              <w:t xml:space="preserve">   144</w:t>
            </w:r>
          </w:p>
        </w:tc>
        <w:tc>
          <w:tcPr>
            <w:tcW w:w="2268" w:type="dxa"/>
          </w:tcPr>
          <w:p w:rsidR="00310063" w:rsidRPr="00BA4C63" w:rsidRDefault="00310063" w:rsidP="005845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F13A28" w:rsidRDefault="00F13A28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A4C63" w:rsidRDefault="00BA4C63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A4C63" w:rsidRDefault="00BA4C63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A4C63" w:rsidRDefault="00BA4C63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A4C63" w:rsidRDefault="00BA4C63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7389" w:rsidRDefault="00417389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E0907" w:rsidRDefault="008E0907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E0907" w:rsidRDefault="008E0907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E0907" w:rsidRDefault="008E0907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E0907" w:rsidRDefault="008E0907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100FC" w:rsidRDefault="00870874" w:rsidP="00D2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70874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985"/>
        <w:gridCol w:w="142"/>
        <w:gridCol w:w="3543"/>
        <w:gridCol w:w="851"/>
        <w:gridCol w:w="2693"/>
      </w:tblGrid>
      <w:tr w:rsidR="00C100FC" w:rsidRPr="0010105A" w:rsidTr="0010105A">
        <w:trPr>
          <w:trHeight w:val="705"/>
        </w:trPr>
        <w:tc>
          <w:tcPr>
            <w:tcW w:w="426" w:type="dxa"/>
            <w:vAlign w:val="center"/>
          </w:tcPr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№ </w:t>
            </w:r>
            <w:proofErr w:type="gramStart"/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425" w:type="dxa"/>
            <w:vAlign w:val="center"/>
          </w:tcPr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r w:rsidR="00E90519"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сем</w:t>
            </w:r>
          </w:p>
        </w:tc>
        <w:tc>
          <w:tcPr>
            <w:tcW w:w="2127" w:type="dxa"/>
            <w:gridSpan w:val="2"/>
            <w:vAlign w:val="center"/>
          </w:tcPr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раздела учебной дисциплины (модуля)</w:t>
            </w:r>
          </w:p>
        </w:tc>
        <w:tc>
          <w:tcPr>
            <w:tcW w:w="3543" w:type="dxa"/>
            <w:vAlign w:val="center"/>
          </w:tcPr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Виды СРС</w:t>
            </w:r>
          </w:p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Всего часов</w:t>
            </w:r>
          </w:p>
        </w:tc>
        <w:tc>
          <w:tcPr>
            <w:tcW w:w="2693" w:type="dxa"/>
            <w:vAlign w:val="center"/>
          </w:tcPr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100FC" w:rsidRPr="0010105A" w:rsidRDefault="00C100FC" w:rsidP="0002575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Вид контроля</w:t>
            </w:r>
          </w:p>
        </w:tc>
      </w:tr>
      <w:tr w:rsidR="00EC71D7" w:rsidRPr="0010105A" w:rsidTr="0010105A">
        <w:trPr>
          <w:trHeight w:val="488"/>
        </w:trPr>
        <w:tc>
          <w:tcPr>
            <w:tcW w:w="426" w:type="dxa"/>
            <w:vMerge w:val="restart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</w:p>
        </w:tc>
        <w:tc>
          <w:tcPr>
            <w:tcW w:w="425" w:type="dxa"/>
            <w:vMerge w:val="restart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417389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2127" w:type="dxa"/>
            <w:gridSpan w:val="2"/>
            <w:vMerge w:val="restart"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Введение</w:t>
            </w:r>
          </w:p>
        </w:tc>
        <w:tc>
          <w:tcPr>
            <w:tcW w:w="3543" w:type="dxa"/>
          </w:tcPr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Проработка лекций, подготовка к ЛЗ, к зачету </w:t>
            </w:r>
          </w:p>
          <w:p w:rsidR="00EC71D7" w:rsidRPr="0010105A" w:rsidRDefault="00EC71D7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Самостоятельное </w:t>
            </w:r>
            <w:r w:rsidR="00F13A28"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изучение </w:t>
            </w: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разделов</w:t>
            </w:r>
          </w:p>
        </w:tc>
        <w:tc>
          <w:tcPr>
            <w:tcW w:w="851" w:type="dxa"/>
            <w:vAlign w:val="center"/>
          </w:tcPr>
          <w:p w:rsidR="00EC71D7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F13A28" w:rsidRPr="0010105A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Экзамен, </w:t>
            </w:r>
          </w:p>
          <w:p w:rsidR="007C5EB8" w:rsidRPr="0010105A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чет</w:t>
            </w:r>
          </w:p>
          <w:p w:rsidR="00EC71D7" w:rsidRPr="0010105A" w:rsidRDefault="00EC71D7" w:rsidP="00FE6E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тестирование</w:t>
            </w:r>
          </w:p>
        </w:tc>
      </w:tr>
      <w:tr w:rsidR="00EC71D7" w:rsidRPr="0010105A" w:rsidTr="0010105A">
        <w:trPr>
          <w:trHeight w:val="496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71D7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C71D7" w:rsidRPr="0010105A" w:rsidRDefault="00F13A28" w:rsidP="00FE6E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щита контрольной</w:t>
            </w:r>
            <w:r w:rsidR="00EC5EA2"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EC71D7"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 раб</w:t>
            </w: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оты</w:t>
            </w:r>
          </w:p>
        </w:tc>
      </w:tr>
      <w:tr w:rsidR="00F13A28" w:rsidRPr="0010105A" w:rsidTr="0010105A">
        <w:trPr>
          <w:trHeight w:val="1012"/>
        </w:trPr>
        <w:tc>
          <w:tcPr>
            <w:tcW w:w="426" w:type="dxa"/>
            <w:vMerge w:val="restart"/>
          </w:tcPr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</w:p>
        </w:tc>
        <w:tc>
          <w:tcPr>
            <w:tcW w:w="425" w:type="dxa"/>
            <w:vMerge/>
          </w:tcPr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13A28" w:rsidRPr="0010105A" w:rsidRDefault="00F13A28" w:rsidP="00C036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Происхождение и эволюция с.-х. животных. Порода и породообразование</w:t>
            </w:r>
          </w:p>
        </w:tc>
        <w:tc>
          <w:tcPr>
            <w:tcW w:w="3543" w:type="dxa"/>
          </w:tcPr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Проработка лекций, подготовка к ЛЗ, к зачету </w:t>
            </w:r>
          </w:p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Самостоятельное изучение разделов</w:t>
            </w:r>
          </w:p>
        </w:tc>
        <w:tc>
          <w:tcPr>
            <w:tcW w:w="851" w:type="dxa"/>
            <w:vAlign w:val="center"/>
          </w:tcPr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20</w:t>
            </w:r>
          </w:p>
          <w:p w:rsidR="00F13A28" w:rsidRPr="0010105A" w:rsidRDefault="00F13A28" w:rsidP="00186A2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3" w:type="dxa"/>
          </w:tcPr>
          <w:p w:rsidR="00F13A28" w:rsidRPr="0010105A" w:rsidRDefault="00F13A2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Экзамен, </w:t>
            </w:r>
          </w:p>
          <w:p w:rsidR="00F13A28" w:rsidRPr="0010105A" w:rsidRDefault="00F13A2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чет</w:t>
            </w:r>
          </w:p>
          <w:p w:rsidR="00F13A28" w:rsidRPr="0010105A" w:rsidRDefault="00F13A28" w:rsidP="00FE6E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тестирование</w:t>
            </w:r>
          </w:p>
        </w:tc>
      </w:tr>
      <w:tr w:rsidR="00EC71D7" w:rsidRPr="0010105A" w:rsidTr="0010105A">
        <w:trPr>
          <w:trHeight w:val="286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EC71D7" w:rsidRPr="0010105A" w:rsidRDefault="00EC71D7" w:rsidP="00C036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EC71D7" w:rsidRPr="0010105A" w:rsidRDefault="00EC71D7" w:rsidP="00186A2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71D7" w:rsidRPr="0010105A" w:rsidRDefault="00EC71D7" w:rsidP="00186A2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C71D7" w:rsidRPr="0010105A" w:rsidRDefault="00F13A28" w:rsidP="00186A2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щита контрольной  работы</w:t>
            </w:r>
          </w:p>
        </w:tc>
      </w:tr>
      <w:tr w:rsidR="00FA3DA3" w:rsidRPr="0010105A" w:rsidTr="0010105A">
        <w:trPr>
          <w:trHeight w:val="238"/>
        </w:trPr>
        <w:tc>
          <w:tcPr>
            <w:tcW w:w="426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FA3DA3" w:rsidRPr="0010105A" w:rsidRDefault="00FA3DA3" w:rsidP="00C036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FA3DA3" w:rsidRPr="0010105A" w:rsidRDefault="003942D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FA3DA3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FA3DA3" w:rsidRPr="0010105A" w:rsidRDefault="003942D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щита курсового проекта</w:t>
            </w:r>
          </w:p>
        </w:tc>
      </w:tr>
      <w:tr w:rsidR="00FA3DA3" w:rsidRPr="0010105A" w:rsidTr="0010105A">
        <w:trPr>
          <w:trHeight w:val="517"/>
        </w:trPr>
        <w:tc>
          <w:tcPr>
            <w:tcW w:w="426" w:type="dxa"/>
            <w:vMerge w:val="restart"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3.</w:t>
            </w:r>
          </w:p>
        </w:tc>
        <w:tc>
          <w:tcPr>
            <w:tcW w:w="425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A3DA3" w:rsidRPr="0010105A" w:rsidRDefault="00FA3DA3" w:rsidP="00C036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Конституция, экстерьер и интерьер с.-х. животных</w:t>
            </w:r>
          </w:p>
        </w:tc>
        <w:tc>
          <w:tcPr>
            <w:tcW w:w="3543" w:type="dxa"/>
          </w:tcPr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Проработка лекций, подготовка к ЛЗ, к зачету </w:t>
            </w:r>
          </w:p>
          <w:p w:rsidR="00FA3DA3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Самостоятельное изучение разделов</w:t>
            </w:r>
          </w:p>
        </w:tc>
        <w:tc>
          <w:tcPr>
            <w:tcW w:w="851" w:type="dxa"/>
            <w:vAlign w:val="center"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C91B28" w:rsidRPr="0010105A" w:rsidRDefault="007C5EB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Экзамен, </w:t>
            </w:r>
          </w:p>
          <w:p w:rsidR="00FA3DA3" w:rsidRPr="0010105A" w:rsidRDefault="00312681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</w:t>
            </w:r>
            <w:r w:rsidR="007C5EB8" w:rsidRPr="0010105A">
              <w:rPr>
                <w:rFonts w:ascii="Times New Roman" w:hAnsi="Times New Roman"/>
                <w:bCs/>
                <w:sz w:val="21"/>
                <w:szCs w:val="21"/>
              </w:rPr>
              <w:t>ачет</w:t>
            </w:r>
          </w:p>
        </w:tc>
      </w:tr>
      <w:tr w:rsidR="00EC71D7" w:rsidRPr="0010105A" w:rsidTr="0010105A">
        <w:trPr>
          <w:trHeight w:val="301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EC71D7" w:rsidRPr="0010105A" w:rsidRDefault="00EC71D7" w:rsidP="00C036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C71D7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щита контрольной  работы</w:t>
            </w:r>
          </w:p>
        </w:tc>
      </w:tr>
      <w:tr w:rsidR="00FA3DA3" w:rsidRPr="0010105A" w:rsidTr="0010105A">
        <w:tc>
          <w:tcPr>
            <w:tcW w:w="426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FA3DA3" w:rsidRPr="0010105A" w:rsidRDefault="00FA3DA3" w:rsidP="00C036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FA3DA3" w:rsidRPr="0010105A" w:rsidRDefault="003942D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FA3DA3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FA3DA3" w:rsidRPr="0010105A" w:rsidRDefault="00E55D3F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</w:t>
            </w:r>
            <w:r w:rsidR="003942D9" w:rsidRPr="0010105A">
              <w:rPr>
                <w:rFonts w:ascii="Times New Roman" w:hAnsi="Times New Roman"/>
                <w:bCs/>
                <w:sz w:val="21"/>
                <w:szCs w:val="21"/>
              </w:rPr>
              <w:t>ащита курсового проекта</w:t>
            </w:r>
          </w:p>
        </w:tc>
      </w:tr>
      <w:tr w:rsidR="00FA3DA3" w:rsidRPr="0010105A" w:rsidTr="0010105A">
        <w:trPr>
          <w:trHeight w:val="522"/>
        </w:trPr>
        <w:tc>
          <w:tcPr>
            <w:tcW w:w="426" w:type="dxa"/>
            <w:vMerge w:val="restart"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4.</w:t>
            </w:r>
          </w:p>
        </w:tc>
        <w:tc>
          <w:tcPr>
            <w:tcW w:w="425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A3DA3" w:rsidRPr="0010105A" w:rsidRDefault="00FA3DA3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Индивидуальное развитие с.-х. животных</w:t>
            </w:r>
          </w:p>
        </w:tc>
        <w:tc>
          <w:tcPr>
            <w:tcW w:w="3543" w:type="dxa"/>
          </w:tcPr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Проработка лекций, подготовка к ЛЗ, к зачету </w:t>
            </w:r>
          </w:p>
          <w:p w:rsidR="00FA3DA3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Самостоятельное изучение разделов</w:t>
            </w:r>
          </w:p>
        </w:tc>
        <w:tc>
          <w:tcPr>
            <w:tcW w:w="851" w:type="dxa"/>
            <w:vAlign w:val="center"/>
          </w:tcPr>
          <w:p w:rsidR="00FA3DA3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25</w:t>
            </w:r>
          </w:p>
        </w:tc>
        <w:tc>
          <w:tcPr>
            <w:tcW w:w="2693" w:type="dxa"/>
          </w:tcPr>
          <w:p w:rsidR="007C5EB8" w:rsidRPr="0010105A" w:rsidRDefault="007C5EB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Экзамен, зачет</w:t>
            </w:r>
          </w:p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тестирование</w:t>
            </w:r>
          </w:p>
        </w:tc>
      </w:tr>
      <w:tr w:rsidR="00EC71D7" w:rsidRPr="0010105A" w:rsidTr="0010105A">
        <w:trPr>
          <w:trHeight w:val="314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EC71D7" w:rsidRPr="0010105A" w:rsidRDefault="00EC71D7" w:rsidP="00FE6E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C71D7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щита контрольной  работы</w:t>
            </w:r>
          </w:p>
        </w:tc>
      </w:tr>
      <w:tr w:rsidR="00FA3DA3" w:rsidRPr="0010105A" w:rsidTr="0010105A">
        <w:trPr>
          <w:trHeight w:val="262"/>
        </w:trPr>
        <w:tc>
          <w:tcPr>
            <w:tcW w:w="426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FA3DA3" w:rsidRPr="0010105A" w:rsidRDefault="00FA3DA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FA3DA3" w:rsidRPr="0010105A" w:rsidRDefault="00FA3DA3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FA3DA3" w:rsidRPr="0010105A" w:rsidRDefault="0041738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Курсовой про5</w:t>
            </w:r>
            <w:r w:rsidR="003942D9" w:rsidRPr="0010105A">
              <w:rPr>
                <w:rFonts w:ascii="Times New Roman" w:hAnsi="Times New Roman"/>
                <w:bCs/>
                <w:sz w:val="21"/>
                <w:szCs w:val="21"/>
              </w:rPr>
              <w:t>кт</w:t>
            </w:r>
          </w:p>
        </w:tc>
        <w:tc>
          <w:tcPr>
            <w:tcW w:w="851" w:type="dxa"/>
            <w:vAlign w:val="center"/>
          </w:tcPr>
          <w:p w:rsidR="00FA3DA3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FA3DA3" w:rsidRPr="0010105A" w:rsidRDefault="0015746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</w:t>
            </w:r>
            <w:r w:rsidR="003942D9" w:rsidRPr="0010105A">
              <w:rPr>
                <w:rFonts w:ascii="Times New Roman" w:hAnsi="Times New Roman"/>
                <w:bCs/>
                <w:sz w:val="21"/>
                <w:szCs w:val="21"/>
              </w:rPr>
              <w:t>ащита курсового проекта</w:t>
            </w:r>
          </w:p>
        </w:tc>
      </w:tr>
      <w:tr w:rsidR="00F13A28" w:rsidRPr="0010105A" w:rsidTr="0010105A">
        <w:trPr>
          <w:trHeight w:val="1022"/>
        </w:trPr>
        <w:tc>
          <w:tcPr>
            <w:tcW w:w="426" w:type="dxa"/>
            <w:vMerge w:val="restart"/>
          </w:tcPr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5.</w:t>
            </w:r>
          </w:p>
        </w:tc>
        <w:tc>
          <w:tcPr>
            <w:tcW w:w="425" w:type="dxa"/>
            <w:vMerge/>
          </w:tcPr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F13A28" w:rsidRPr="0010105A" w:rsidRDefault="00F13A28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Продуктивность с.-х. животных</w:t>
            </w:r>
          </w:p>
        </w:tc>
        <w:tc>
          <w:tcPr>
            <w:tcW w:w="3543" w:type="dxa"/>
          </w:tcPr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Проработка лекций, подготовка к ЛЗ, к зачету </w:t>
            </w:r>
          </w:p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Самостоятельное изучение разделов</w:t>
            </w:r>
          </w:p>
        </w:tc>
        <w:tc>
          <w:tcPr>
            <w:tcW w:w="851" w:type="dxa"/>
            <w:vAlign w:val="center"/>
          </w:tcPr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30</w:t>
            </w:r>
          </w:p>
        </w:tc>
        <w:tc>
          <w:tcPr>
            <w:tcW w:w="2693" w:type="dxa"/>
          </w:tcPr>
          <w:p w:rsidR="00F13A28" w:rsidRPr="0010105A" w:rsidRDefault="00F13A2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 xml:space="preserve">Экзамен, </w:t>
            </w:r>
          </w:p>
          <w:p w:rsidR="00F13A28" w:rsidRPr="0010105A" w:rsidRDefault="00F13A28" w:rsidP="007C5EB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чет</w:t>
            </w:r>
          </w:p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тестирование</w:t>
            </w:r>
          </w:p>
          <w:p w:rsidR="00F13A28" w:rsidRPr="0010105A" w:rsidRDefault="00F13A2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C71D7" w:rsidRPr="0010105A" w:rsidTr="0010105A"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EC71D7" w:rsidRPr="0010105A" w:rsidRDefault="00EC71D7" w:rsidP="00EC71D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C71D7" w:rsidRPr="0010105A" w:rsidRDefault="00EC71D7" w:rsidP="00EC71D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C71D7" w:rsidRPr="0010105A" w:rsidRDefault="00F13A28" w:rsidP="00EC71D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ащита контрольной  работы</w:t>
            </w:r>
          </w:p>
        </w:tc>
      </w:tr>
      <w:tr w:rsidR="00EC71D7" w:rsidRPr="0010105A" w:rsidTr="0010105A">
        <w:trPr>
          <w:trHeight w:val="363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Merge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</w:tcPr>
          <w:p w:rsidR="00EC71D7" w:rsidRPr="0010105A" w:rsidRDefault="003942D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EC71D7" w:rsidRPr="0010105A" w:rsidRDefault="003A5603" w:rsidP="003A56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EC71D7" w:rsidRPr="0010105A" w:rsidRDefault="0015746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</w:t>
            </w:r>
            <w:r w:rsidR="003942D9" w:rsidRPr="0010105A">
              <w:rPr>
                <w:rFonts w:ascii="Times New Roman" w:hAnsi="Times New Roman"/>
                <w:bCs/>
                <w:sz w:val="21"/>
                <w:szCs w:val="21"/>
              </w:rPr>
              <w:t>ащита курсового проекта</w:t>
            </w:r>
          </w:p>
        </w:tc>
      </w:tr>
      <w:tr w:rsidR="00EC71D7" w:rsidRPr="0010105A" w:rsidTr="0010105A">
        <w:trPr>
          <w:trHeight w:val="276"/>
        </w:trPr>
        <w:tc>
          <w:tcPr>
            <w:tcW w:w="6521" w:type="dxa"/>
            <w:gridSpan w:val="5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Итого часов в семестре</w:t>
            </w:r>
          </w:p>
        </w:tc>
        <w:tc>
          <w:tcPr>
            <w:tcW w:w="851" w:type="dxa"/>
          </w:tcPr>
          <w:p w:rsidR="00EC71D7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126</w:t>
            </w:r>
          </w:p>
        </w:tc>
        <w:tc>
          <w:tcPr>
            <w:tcW w:w="2693" w:type="dxa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C71D7" w:rsidRPr="0010105A" w:rsidTr="0010105A">
        <w:trPr>
          <w:trHeight w:val="362"/>
        </w:trPr>
        <w:tc>
          <w:tcPr>
            <w:tcW w:w="426" w:type="dxa"/>
            <w:vMerge w:val="restart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</w:p>
        </w:tc>
        <w:tc>
          <w:tcPr>
            <w:tcW w:w="425" w:type="dxa"/>
            <w:vMerge w:val="restart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EC71D7" w:rsidRPr="0010105A" w:rsidRDefault="00417389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1985" w:type="dxa"/>
            <w:vMerge w:val="restart"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Отбор и подбор с.-х. животных</w:t>
            </w:r>
          </w:p>
        </w:tc>
        <w:tc>
          <w:tcPr>
            <w:tcW w:w="3685" w:type="dxa"/>
            <w:gridSpan w:val="2"/>
          </w:tcPr>
          <w:p w:rsidR="00F13A28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Прор</w:t>
            </w:r>
            <w:r w:rsidR="00A80E50" w:rsidRPr="0010105A">
              <w:rPr>
                <w:rFonts w:ascii="Times New Roman" w:hAnsi="Times New Roman"/>
                <w:bCs/>
                <w:sz w:val="21"/>
                <w:szCs w:val="21"/>
              </w:rPr>
              <w:t>аботка лекций, подготовка к ЛЗ</w:t>
            </w:r>
          </w:p>
          <w:p w:rsidR="00EC71D7" w:rsidRPr="0010105A" w:rsidRDefault="00F13A28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Самостоятельное изучение разделов</w:t>
            </w:r>
          </w:p>
        </w:tc>
        <w:tc>
          <w:tcPr>
            <w:tcW w:w="851" w:type="dxa"/>
            <w:vAlign w:val="center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20</w:t>
            </w:r>
          </w:p>
        </w:tc>
        <w:tc>
          <w:tcPr>
            <w:tcW w:w="2693" w:type="dxa"/>
          </w:tcPr>
          <w:p w:rsidR="00EC5EA2" w:rsidRPr="0010105A" w:rsidRDefault="007C5EB8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Экзамен</w:t>
            </w:r>
          </w:p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тестирование</w:t>
            </w:r>
          </w:p>
        </w:tc>
      </w:tr>
      <w:tr w:rsidR="00EC71D7" w:rsidRPr="0010105A" w:rsidTr="0010105A">
        <w:trPr>
          <w:trHeight w:val="512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:rsidR="00EC71D7" w:rsidRPr="0010105A" w:rsidRDefault="003942D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EC71D7" w:rsidRPr="0010105A" w:rsidRDefault="0015746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</w:t>
            </w:r>
            <w:r w:rsidR="003942D9" w:rsidRPr="0010105A">
              <w:rPr>
                <w:rFonts w:ascii="Times New Roman" w:hAnsi="Times New Roman"/>
                <w:bCs/>
                <w:sz w:val="21"/>
                <w:szCs w:val="21"/>
              </w:rPr>
              <w:t>ащита курсового проекта</w:t>
            </w:r>
          </w:p>
        </w:tc>
      </w:tr>
      <w:tr w:rsidR="00A80E50" w:rsidRPr="0010105A" w:rsidTr="0010105A">
        <w:trPr>
          <w:trHeight w:val="728"/>
        </w:trPr>
        <w:tc>
          <w:tcPr>
            <w:tcW w:w="426" w:type="dxa"/>
            <w:vMerge w:val="restart"/>
          </w:tcPr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</w:p>
        </w:tc>
        <w:tc>
          <w:tcPr>
            <w:tcW w:w="425" w:type="dxa"/>
            <w:vMerge/>
          </w:tcPr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A80E50" w:rsidRPr="0010105A" w:rsidRDefault="00A80E50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Методы разведения с.-х. животных</w:t>
            </w:r>
          </w:p>
        </w:tc>
        <w:tc>
          <w:tcPr>
            <w:tcW w:w="3685" w:type="dxa"/>
            <w:gridSpan w:val="2"/>
          </w:tcPr>
          <w:p w:rsidR="00A80E50" w:rsidRPr="0010105A" w:rsidRDefault="00A80E50" w:rsidP="00A80E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Проработка лекций, подготовка к ЛЗ</w:t>
            </w:r>
          </w:p>
          <w:p w:rsidR="00A80E50" w:rsidRPr="0010105A" w:rsidRDefault="00A80E50" w:rsidP="00A80E5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Самостоятельное изучение разделов</w:t>
            </w:r>
          </w:p>
        </w:tc>
        <w:tc>
          <w:tcPr>
            <w:tcW w:w="851" w:type="dxa"/>
            <w:vAlign w:val="center"/>
          </w:tcPr>
          <w:p w:rsidR="00A80E50" w:rsidRPr="0010105A" w:rsidRDefault="00A80E50" w:rsidP="00A80E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2693" w:type="dxa"/>
          </w:tcPr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Экзамен</w:t>
            </w:r>
          </w:p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Тестирование</w:t>
            </w:r>
          </w:p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C71D7" w:rsidRPr="0010105A" w:rsidTr="0010105A">
        <w:trPr>
          <w:trHeight w:val="338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:rsidR="00EC71D7" w:rsidRPr="0010105A" w:rsidRDefault="003942D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EC71D7" w:rsidRPr="0010105A" w:rsidRDefault="002A1E8C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2693" w:type="dxa"/>
          </w:tcPr>
          <w:p w:rsidR="00EC71D7" w:rsidRPr="0010105A" w:rsidRDefault="0015746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</w:t>
            </w:r>
            <w:r w:rsidR="003942D9" w:rsidRPr="0010105A">
              <w:rPr>
                <w:rFonts w:ascii="Times New Roman" w:hAnsi="Times New Roman"/>
                <w:bCs/>
                <w:sz w:val="21"/>
                <w:szCs w:val="21"/>
              </w:rPr>
              <w:t>ащита курсового проекта</w:t>
            </w:r>
          </w:p>
        </w:tc>
      </w:tr>
      <w:tr w:rsidR="00A80E50" w:rsidRPr="0010105A" w:rsidTr="0010105A">
        <w:trPr>
          <w:trHeight w:val="744"/>
        </w:trPr>
        <w:tc>
          <w:tcPr>
            <w:tcW w:w="426" w:type="dxa"/>
            <w:vMerge w:val="restart"/>
          </w:tcPr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3.</w:t>
            </w:r>
          </w:p>
        </w:tc>
        <w:tc>
          <w:tcPr>
            <w:tcW w:w="425" w:type="dxa"/>
            <w:vMerge/>
          </w:tcPr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A80E50" w:rsidRPr="0010105A" w:rsidRDefault="00A80E50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Селекционно</w:t>
            </w:r>
            <w:proofErr w:type="spellEnd"/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-племенная работа в животноводстве</w:t>
            </w:r>
          </w:p>
        </w:tc>
        <w:tc>
          <w:tcPr>
            <w:tcW w:w="3685" w:type="dxa"/>
            <w:gridSpan w:val="2"/>
          </w:tcPr>
          <w:p w:rsidR="00A80E50" w:rsidRPr="0010105A" w:rsidRDefault="00A80E50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Проработка лекций, подготовка к ЛЗ</w:t>
            </w:r>
          </w:p>
          <w:p w:rsidR="00A80E50" w:rsidRPr="0010105A" w:rsidRDefault="00A80E50" w:rsidP="00F13A2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Самостоятельное изучение разделов</w:t>
            </w:r>
          </w:p>
        </w:tc>
        <w:tc>
          <w:tcPr>
            <w:tcW w:w="851" w:type="dxa"/>
            <w:vAlign w:val="center"/>
          </w:tcPr>
          <w:p w:rsidR="00A80E50" w:rsidRPr="0010105A" w:rsidRDefault="00A80E50" w:rsidP="00A80E5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23</w:t>
            </w:r>
          </w:p>
        </w:tc>
        <w:tc>
          <w:tcPr>
            <w:tcW w:w="2693" w:type="dxa"/>
            <w:vAlign w:val="center"/>
          </w:tcPr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Экзамен</w:t>
            </w:r>
          </w:p>
          <w:p w:rsidR="00A80E50" w:rsidRPr="0010105A" w:rsidRDefault="00A80E5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Тестирование</w:t>
            </w:r>
          </w:p>
        </w:tc>
      </w:tr>
      <w:tr w:rsidR="00EC71D7" w:rsidRPr="0010105A" w:rsidTr="0010105A">
        <w:trPr>
          <w:trHeight w:val="415"/>
        </w:trPr>
        <w:tc>
          <w:tcPr>
            <w:tcW w:w="426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EC71D7" w:rsidRPr="0010105A" w:rsidRDefault="00EC71D7" w:rsidP="00C03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:rsidR="00EC71D7" w:rsidRPr="0010105A" w:rsidRDefault="003942D9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EC71D7" w:rsidRPr="0010105A" w:rsidRDefault="0015746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З</w:t>
            </w:r>
            <w:r w:rsidR="003942D9" w:rsidRPr="0010105A">
              <w:rPr>
                <w:rFonts w:ascii="Times New Roman" w:hAnsi="Times New Roman"/>
                <w:bCs/>
                <w:sz w:val="21"/>
                <w:szCs w:val="21"/>
              </w:rPr>
              <w:t>ащита курсового проекта</w:t>
            </w:r>
          </w:p>
        </w:tc>
      </w:tr>
      <w:tr w:rsidR="00EC71D7" w:rsidRPr="0010105A" w:rsidTr="0010105A">
        <w:tc>
          <w:tcPr>
            <w:tcW w:w="2836" w:type="dxa"/>
            <w:gridSpan w:val="3"/>
          </w:tcPr>
          <w:p w:rsidR="00EC71D7" w:rsidRPr="0010105A" w:rsidRDefault="0015746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sz w:val="21"/>
                <w:szCs w:val="21"/>
              </w:rPr>
              <w:t>Экзамен</w:t>
            </w:r>
          </w:p>
        </w:tc>
        <w:tc>
          <w:tcPr>
            <w:tcW w:w="3685" w:type="dxa"/>
            <w:gridSpan w:val="2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Cs/>
                <w:sz w:val="21"/>
                <w:szCs w:val="21"/>
              </w:rPr>
              <w:t>Подготовка к экзамену</w:t>
            </w:r>
          </w:p>
        </w:tc>
        <w:tc>
          <w:tcPr>
            <w:tcW w:w="851" w:type="dxa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2693" w:type="dxa"/>
            <w:vAlign w:val="center"/>
          </w:tcPr>
          <w:p w:rsidR="00EC71D7" w:rsidRPr="0010105A" w:rsidRDefault="00157460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Э</w:t>
            </w:r>
            <w:r w:rsidR="00EC71D7" w:rsidRPr="0010105A">
              <w:rPr>
                <w:rFonts w:ascii="Times New Roman" w:eastAsia="Times New Roman" w:hAnsi="Times New Roman"/>
                <w:bCs/>
                <w:sz w:val="21"/>
                <w:szCs w:val="21"/>
              </w:rPr>
              <w:t>кзамен</w:t>
            </w:r>
          </w:p>
        </w:tc>
      </w:tr>
      <w:tr w:rsidR="00EC71D7" w:rsidRPr="0010105A" w:rsidTr="0010105A">
        <w:tc>
          <w:tcPr>
            <w:tcW w:w="6521" w:type="dxa"/>
            <w:gridSpan w:val="5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Итого часов в семестре</w:t>
            </w:r>
          </w:p>
        </w:tc>
        <w:tc>
          <w:tcPr>
            <w:tcW w:w="851" w:type="dxa"/>
          </w:tcPr>
          <w:p w:rsidR="00EC71D7" w:rsidRPr="0010105A" w:rsidRDefault="003A5603" w:rsidP="00C036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2693" w:type="dxa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EC71D7" w:rsidRPr="0010105A" w:rsidTr="0010105A">
        <w:tc>
          <w:tcPr>
            <w:tcW w:w="6521" w:type="dxa"/>
            <w:gridSpan w:val="5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Итого часов</w:t>
            </w:r>
          </w:p>
        </w:tc>
        <w:tc>
          <w:tcPr>
            <w:tcW w:w="851" w:type="dxa"/>
          </w:tcPr>
          <w:p w:rsidR="00EC71D7" w:rsidRPr="0010105A" w:rsidRDefault="00EC71D7" w:rsidP="004444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0105A">
              <w:rPr>
                <w:rFonts w:ascii="Times New Roman" w:hAnsi="Times New Roman"/>
                <w:b/>
                <w:bCs/>
                <w:sz w:val="21"/>
                <w:szCs w:val="21"/>
              </w:rPr>
              <w:t>252</w:t>
            </w:r>
          </w:p>
        </w:tc>
        <w:tc>
          <w:tcPr>
            <w:tcW w:w="2693" w:type="dxa"/>
          </w:tcPr>
          <w:p w:rsidR="00EC71D7" w:rsidRPr="0010105A" w:rsidRDefault="00EC71D7" w:rsidP="00C036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10105A" w:rsidRDefault="0010105A" w:rsidP="002472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2472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2472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2472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0105A" w:rsidRDefault="0010105A" w:rsidP="002472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47263" w:rsidRDefault="00750DBF" w:rsidP="002472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53620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75326C" w:rsidRPr="00247263" w:rsidRDefault="00171B4F" w:rsidP="00D71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ab/>
      </w:r>
      <w:proofErr w:type="spellStart"/>
      <w:r w:rsidR="0075326C" w:rsidRPr="00D53620">
        <w:rPr>
          <w:rFonts w:ascii="Times New Roman" w:eastAsia="Times New Roman" w:hAnsi="Times New Roman"/>
          <w:bCs/>
          <w:sz w:val="24"/>
          <w:szCs w:val="24"/>
          <w:lang w:eastAsia="ru-RU"/>
        </w:rPr>
        <w:t>Волынкина</w:t>
      </w:r>
      <w:proofErr w:type="spellEnd"/>
      <w:r w:rsidR="0075326C" w:rsidRPr="00D536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Г. </w:t>
      </w:r>
      <w:r w:rsidR="0075326C" w:rsidRPr="007532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ие  указания для самостоятельной работы по </w:t>
      </w:r>
      <w:r w:rsidR="00D53620" w:rsidRPr="00D53620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е</w:t>
      </w:r>
      <w:r w:rsidR="009354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5B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4F8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5326C" w:rsidRPr="0075326C">
        <w:rPr>
          <w:rFonts w:ascii="Times New Roman" w:eastAsia="Times New Roman" w:hAnsi="Times New Roman"/>
          <w:bCs/>
          <w:sz w:val="24"/>
          <w:szCs w:val="24"/>
          <w:lang w:eastAsia="ru-RU"/>
        </w:rPr>
        <w:t>Разведение  животных</w:t>
      </w:r>
      <w:r w:rsidR="00D536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53620" w:rsidRPr="00D53620">
        <w:rPr>
          <w:rFonts w:ascii="Times New Roman" w:hAnsi="Times New Roman"/>
          <w:sz w:val="24"/>
          <w:szCs w:val="24"/>
        </w:rPr>
        <w:t xml:space="preserve">для направления </w:t>
      </w:r>
      <w:r w:rsidR="008E0907">
        <w:rPr>
          <w:rFonts w:ascii="Times New Roman" w:hAnsi="Times New Roman"/>
          <w:sz w:val="24"/>
          <w:szCs w:val="24"/>
        </w:rPr>
        <w:t xml:space="preserve">подготовки </w:t>
      </w:r>
      <w:r w:rsidR="00D53620">
        <w:rPr>
          <w:rFonts w:ascii="Times New Roman" w:hAnsi="Times New Roman"/>
          <w:sz w:val="24"/>
          <w:szCs w:val="24"/>
        </w:rPr>
        <w:t xml:space="preserve">36.03.02 </w:t>
      </w:r>
      <w:r w:rsidR="008E0907">
        <w:rPr>
          <w:rFonts w:ascii="Times New Roman" w:hAnsi="Times New Roman"/>
          <w:sz w:val="24"/>
          <w:szCs w:val="24"/>
        </w:rPr>
        <w:t>«</w:t>
      </w:r>
      <w:r w:rsidR="0075326C" w:rsidRPr="0075326C">
        <w:rPr>
          <w:rFonts w:ascii="Times New Roman" w:hAnsi="Times New Roman"/>
          <w:sz w:val="24"/>
          <w:szCs w:val="24"/>
        </w:rPr>
        <w:t>Зоотехния»</w:t>
      </w:r>
      <w:r w:rsidR="00DB4E9B">
        <w:rPr>
          <w:rFonts w:ascii="Times New Roman" w:hAnsi="Times New Roman"/>
          <w:sz w:val="24"/>
          <w:szCs w:val="24"/>
        </w:rPr>
        <w:t>. Тюмень. - 2016. - 19</w:t>
      </w:r>
      <w:r w:rsidR="00D53620">
        <w:rPr>
          <w:rFonts w:ascii="Times New Roman" w:hAnsi="Times New Roman"/>
          <w:sz w:val="24"/>
          <w:szCs w:val="24"/>
        </w:rPr>
        <w:t xml:space="preserve"> с.</w:t>
      </w:r>
    </w:p>
    <w:p w:rsidR="00855A57" w:rsidRPr="00DD5489" w:rsidRDefault="00855A57" w:rsidP="00DD54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56A5" w:rsidRPr="00870874" w:rsidRDefault="00870874" w:rsidP="00870874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</w:t>
      </w:r>
      <w:r w:rsidRPr="00870874">
        <w:rPr>
          <w:rFonts w:ascii="Times New Roman" w:hAnsi="Times New Roman"/>
          <w:b/>
          <w:iCs/>
          <w:sz w:val="24"/>
          <w:szCs w:val="24"/>
        </w:rPr>
        <w:t>.</w:t>
      </w:r>
      <w:r w:rsidR="00750DBF" w:rsidRPr="00870874">
        <w:rPr>
          <w:rFonts w:ascii="Times New Roman" w:hAnsi="Times New Roman"/>
          <w:b/>
          <w:iCs/>
          <w:sz w:val="24"/>
          <w:szCs w:val="24"/>
        </w:rPr>
        <w:t>Темы, выносимые на самостоятельное изучение:</w:t>
      </w:r>
    </w:p>
    <w:p w:rsidR="00E456A5" w:rsidRDefault="00E456A5" w:rsidP="00B035FD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E456A5">
        <w:rPr>
          <w:rFonts w:ascii="Times New Roman" w:hAnsi="Times New Roman"/>
          <w:b/>
          <w:iCs/>
          <w:sz w:val="24"/>
          <w:szCs w:val="24"/>
        </w:rPr>
        <w:t>Темы эссе</w:t>
      </w:r>
    </w:p>
    <w:p w:rsidR="00E456A5" w:rsidRDefault="00E456A5" w:rsidP="00A54358">
      <w:pPr>
        <w:pStyle w:val="ab"/>
        <w:numPr>
          <w:ilvl w:val="0"/>
          <w:numId w:val="6"/>
        </w:numPr>
        <w:autoSpaceDE w:val="0"/>
        <w:autoSpaceDN w:val="0"/>
        <w:adjustRightInd w:val="0"/>
        <w:ind w:left="360"/>
        <w:rPr>
          <w:iCs/>
        </w:rPr>
      </w:pPr>
      <w:r>
        <w:rPr>
          <w:iCs/>
        </w:rPr>
        <w:t>Состояние и перспективы развития животноводства в Тюменской области;</w:t>
      </w:r>
    </w:p>
    <w:p w:rsidR="00E456A5" w:rsidRPr="00E456A5" w:rsidRDefault="00E456A5" w:rsidP="00A54358">
      <w:pPr>
        <w:pStyle w:val="ab"/>
        <w:numPr>
          <w:ilvl w:val="0"/>
          <w:numId w:val="6"/>
        </w:numPr>
        <w:ind w:left="360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скот</w:t>
      </w:r>
      <w:r w:rsidRPr="00E456A5">
        <w:rPr>
          <w:iCs/>
        </w:rPr>
        <w:t>оводства в Тюменской области</w:t>
      </w:r>
      <w:r>
        <w:rPr>
          <w:iCs/>
        </w:rPr>
        <w:t>;</w:t>
      </w:r>
    </w:p>
    <w:p w:rsidR="00E456A5" w:rsidRPr="00E456A5" w:rsidRDefault="00E456A5" w:rsidP="00A54358">
      <w:pPr>
        <w:pStyle w:val="ab"/>
        <w:numPr>
          <w:ilvl w:val="0"/>
          <w:numId w:val="6"/>
        </w:numPr>
        <w:ind w:left="360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свин</w:t>
      </w:r>
      <w:r w:rsidRPr="00E456A5">
        <w:rPr>
          <w:iCs/>
        </w:rPr>
        <w:t>оводства в Тюменской области</w:t>
      </w:r>
      <w:r>
        <w:rPr>
          <w:iCs/>
        </w:rPr>
        <w:t>;</w:t>
      </w:r>
    </w:p>
    <w:p w:rsidR="00E456A5" w:rsidRPr="00E456A5" w:rsidRDefault="00E456A5" w:rsidP="00A54358">
      <w:pPr>
        <w:pStyle w:val="ab"/>
        <w:numPr>
          <w:ilvl w:val="0"/>
          <w:numId w:val="6"/>
        </w:numPr>
        <w:ind w:left="360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птице</w:t>
      </w:r>
      <w:r w:rsidRPr="00E456A5">
        <w:rPr>
          <w:iCs/>
        </w:rPr>
        <w:t>водства в Тюменской области</w:t>
      </w:r>
      <w:r>
        <w:rPr>
          <w:iCs/>
        </w:rPr>
        <w:t>;</w:t>
      </w:r>
    </w:p>
    <w:p w:rsidR="00E456A5" w:rsidRPr="00E456A5" w:rsidRDefault="00E456A5" w:rsidP="00A54358">
      <w:pPr>
        <w:pStyle w:val="ab"/>
        <w:numPr>
          <w:ilvl w:val="0"/>
          <w:numId w:val="6"/>
        </w:numPr>
        <w:ind w:left="360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кролик</w:t>
      </w:r>
      <w:r w:rsidRPr="00E456A5">
        <w:rPr>
          <w:iCs/>
        </w:rPr>
        <w:t>оводства в Тюменской области</w:t>
      </w:r>
      <w:r>
        <w:rPr>
          <w:iCs/>
        </w:rPr>
        <w:t>;</w:t>
      </w:r>
    </w:p>
    <w:p w:rsidR="00E456A5" w:rsidRPr="00E456A5" w:rsidRDefault="00E456A5" w:rsidP="00A54358">
      <w:pPr>
        <w:pStyle w:val="ab"/>
        <w:numPr>
          <w:ilvl w:val="0"/>
          <w:numId w:val="6"/>
        </w:numPr>
        <w:ind w:left="360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коз</w:t>
      </w:r>
      <w:r w:rsidRPr="00E456A5">
        <w:rPr>
          <w:iCs/>
        </w:rPr>
        <w:t>оводства в Тюменской области</w:t>
      </w:r>
    </w:p>
    <w:p w:rsidR="0075326C" w:rsidRPr="003D4C6F" w:rsidRDefault="00E456A5" w:rsidP="00A54358">
      <w:pPr>
        <w:pStyle w:val="ab"/>
        <w:numPr>
          <w:ilvl w:val="0"/>
          <w:numId w:val="6"/>
        </w:numPr>
        <w:ind w:left="360"/>
        <w:rPr>
          <w:iCs/>
        </w:rPr>
      </w:pPr>
      <w:r w:rsidRPr="00E456A5">
        <w:rPr>
          <w:iCs/>
        </w:rPr>
        <w:t>Роль отечественных ученых в качественном совершенствовании сельскохозяйственных животных</w:t>
      </w:r>
    </w:p>
    <w:p w:rsidR="003D4C6F" w:rsidRDefault="003D4C6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06DF8" w:rsidRDefault="00750DBF" w:rsidP="00D06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90519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="002A6BA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EC71D7">
        <w:rPr>
          <w:rFonts w:ascii="Times New Roman" w:hAnsi="Times New Roman"/>
          <w:i/>
          <w:iCs/>
          <w:sz w:val="24"/>
          <w:szCs w:val="24"/>
        </w:rPr>
        <w:t xml:space="preserve">не предусмотрены </w:t>
      </w:r>
      <w:r w:rsidR="00E90519" w:rsidRPr="00744C8C">
        <w:rPr>
          <w:rFonts w:ascii="Times New Roman" w:hAnsi="Times New Roman"/>
          <w:i/>
          <w:iCs/>
          <w:sz w:val="24"/>
          <w:szCs w:val="24"/>
        </w:rPr>
        <w:t>УП</w:t>
      </w:r>
    </w:p>
    <w:p w:rsidR="00247263" w:rsidRDefault="00247263" w:rsidP="00D06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0DBF" w:rsidRPr="00D06DF8" w:rsidRDefault="00750DBF" w:rsidP="00D06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100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694"/>
        <w:gridCol w:w="3685"/>
      </w:tblGrid>
      <w:tr w:rsidR="00750DBF" w:rsidRPr="00E069B6" w:rsidTr="000A32EA">
        <w:trPr>
          <w:trHeight w:val="420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24F3E" w:rsidRDefault="00750DBF" w:rsidP="0085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24F3E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A24F3E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A24F3E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24F3E" w:rsidRDefault="00750DBF" w:rsidP="0085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24F3E">
              <w:rPr>
                <w:rFonts w:ascii="Times New Roman" w:hAnsi="Times New Roman"/>
                <w:b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F3E" w:rsidRDefault="00750DBF" w:rsidP="0085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24F3E">
              <w:rPr>
                <w:rFonts w:ascii="Times New Roman" w:hAnsi="Times New Roman"/>
                <w:b/>
                <w:sz w:val="23"/>
                <w:szCs w:val="23"/>
              </w:rPr>
              <w:t>Код контролируемой компетенции</w:t>
            </w:r>
          </w:p>
          <w:p w:rsidR="00750DBF" w:rsidRPr="00A24F3E" w:rsidRDefault="00750DBF" w:rsidP="0085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24F3E">
              <w:rPr>
                <w:rFonts w:ascii="Times New Roman" w:hAnsi="Times New Roman"/>
                <w:b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24F3E" w:rsidRDefault="00B035FD" w:rsidP="0085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24F3E"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="00750DBF" w:rsidRPr="00A24F3E">
              <w:rPr>
                <w:rFonts w:ascii="Times New Roman" w:hAnsi="Times New Roman"/>
                <w:b/>
                <w:sz w:val="23"/>
                <w:szCs w:val="23"/>
              </w:rPr>
              <w:t>аименование оценочного средства</w:t>
            </w:r>
          </w:p>
        </w:tc>
      </w:tr>
      <w:tr w:rsidR="00B035FD" w:rsidRPr="00E069B6" w:rsidTr="000A32EA">
        <w:trPr>
          <w:trHeight w:val="82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5FD" w:rsidRPr="00B035FD" w:rsidRDefault="00B035FD" w:rsidP="000C1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ОПК </w:t>
            </w:r>
            <w:r w:rsidR="0031006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310063">
              <w:rPr>
                <w:rFonts w:ascii="Times New Roman" w:hAnsi="Times New Roman"/>
                <w:bCs/>
                <w:sz w:val="24"/>
                <w:szCs w:val="24"/>
              </w:rPr>
              <w:t xml:space="preserve"> (знать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4C6F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3D4C6F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онный билет</w:t>
            </w:r>
          </w:p>
          <w:p w:rsidR="00444448" w:rsidRDefault="003D4C6F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7C5EB8">
              <w:rPr>
                <w:rFonts w:ascii="Times New Roman" w:hAnsi="Times New Roman"/>
                <w:bCs/>
                <w:sz w:val="24"/>
                <w:szCs w:val="24"/>
              </w:rPr>
              <w:t>ный билет</w:t>
            </w:r>
            <w:r w:rsidR="002A6BA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A32EA"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</w:p>
          <w:p w:rsidR="00BA4C63" w:rsidRPr="00186A2F" w:rsidRDefault="00BA4C63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ы для защиты эссе</w:t>
            </w:r>
          </w:p>
        </w:tc>
      </w:tr>
      <w:tr w:rsidR="00B035FD" w:rsidRPr="00E069B6" w:rsidTr="000A32EA">
        <w:trPr>
          <w:trHeight w:val="28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5FD" w:rsidRPr="00B035FD" w:rsidRDefault="00B035FD" w:rsidP="000C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Происхождение и эволюция с.-х. животных. Порода и породообразо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580" w:rsidRDefault="00DF1580" w:rsidP="000C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нать)</w:t>
            </w:r>
          </w:p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75326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EC71D7">
              <w:rPr>
                <w:rFonts w:ascii="Times New Roman" w:hAnsi="Times New Roman"/>
                <w:bCs/>
                <w:sz w:val="24"/>
                <w:szCs w:val="24"/>
              </w:rPr>
              <w:t>(знать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EB8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12681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  <w:r w:rsidR="0031268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7C5EB8" w:rsidRDefault="000A32EA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</w:p>
          <w:p w:rsidR="00B035FD" w:rsidRPr="00186A2F" w:rsidRDefault="000A32EA" w:rsidP="000A32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 работ</w:t>
            </w:r>
            <w:r w:rsidR="000C1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35FD" w:rsidRPr="00E069B6" w:rsidTr="000A32EA">
        <w:trPr>
          <w:trHeight w:val="28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5FD" w:rsidRPr="00B035FD" w:rsidRDefault="00B035FD" w:rsidP="000C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Конституция, экстерьер и интерьер с.-х. животны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>ОПК – 1</w:t>
            </w:r>
            <w:r w:rsidR="00DF158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C71D7">
              <w:rPr>
                <w:rFonts w:ascii="Times New Roman" w:hAnsi="Times New Roman"/>
                <w:bCs/>
                <w:sz w:val="24"/>
                <w:szCs w:val="24"/>
              </w:rPr>
              <w:t xml:space="preserve">знать, </w:t>
            </w:r>
            <w:r w:rsidR="00DF1580">
              <w:rPr>
                <w:rFonts w:ascii="Times New Roman" w:hAnsi="Times New Roman"/>
                <w:bCs/>
                <w:sz w:val="24"/>
                <w:szCs w:val="24"/>
              </w:rPr>
              <w:t>уметь)</w:t>
            </w:r>
          </w:p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3942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EB8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7C5EB8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</w:t>
            </w:r>
          </w:p>
          <w:p w:rsidR="00310063" w:rsidRDefault="000A32EA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</w:p>
          <w:p w:rsidR="00A46EA5" w:rsidRPr="00186A2F" w:rsidRDefault="00A46EA5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</w:tr>
      <w:tr w:rsidR="00B035FD" w:rsidRPr="00E069B6" w:rsidTr="000A32EA">
        <w:trPr>
          <w:trHeight w:val="58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B84" w:rsidRDefault="00B035FD" w:rsidP="000C1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развитие </w:t>
            </w:r>
          </w:p>
          <w:p w:rsidR="00B035FD" w:rsidRPr="00B035FD" w:rsidRDefault="00B035FD" w:rsidP="000C1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с.-х. животны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73F" w:rsidRDefault="0056673F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 – 1 (знать, владеть)</w:t>
            </w:r>
          </w:p>
          <w:p w:rsidR="00EC71D7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 xml:space="preserve">ПК </w:t>
            </w:r>
            <w:r w:rsidR="0075326C">
              <w:rPr>
                <w:rFonts w:ascii="Times New Roman" w:hAnsi="Times New Roman"/>
                <w:sz w:val="23"/>
                <w:szCs w:val="23"/>
              </w:rPr>
              <w:t>–</w:t>
            </w:r>
            <w:r w:rsidRPr="00B035FD">
              <w:rPr>
                <w:rFonts w:ascii="Times New Roman" w:hAnsi="Times New Roman"/>
                <w:sz w:val="23"/>
                <w:szCs w:val="23"/>
              </w:rPr>
              <w:t xml:space="preserve"> 2</w:t>
            </w:r>
            <w:r w:rsidR="0075326C">
              <w:rPr>
                <w:rFonts w:ascii="Times New Roman" w:hAnsi="Times New Roman"/>
                <w:sz w:val="23"/>
                <w:szCs w:val="23"/>
              </w:rPr>
              <w:t xml:space="preserve"> (уметь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EB8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312681" w:rsidRDefault="002A6BAD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ный билет, </w:t>
            </w:r>
            <w:r w:rsidR="000A32EA"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46EA5" w:rsidRDefault="000A32EA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  <w:r w:rsidR="000C1B2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10063" w:rsidRPr="00186A2F" w:rsidRDefault="00310063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A2F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</w:tr>
      <w:tr w:rsidR="00B035FD" w:rsidRPr="00E069B6" w:rsidTr="000A32EA">
        <w:trPr>
          <w:trHeight w:val="28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5FD" w:rsidRPr="00B035FD" w:rsidRDefault="00B035FD" w:rsidP="000C1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Продуктивность с.-х. животны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5FD" w:rsidRP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 xml:space="preserve">ОПК </w:t>
            </w:r>
            <w:r w:rsidR="0075326C">
              <w:rPr>
                <w:rFonts w:ascii="Times New Roman" w:hAnsi="Times New Roman"/>
                <w:sz w:val="23"/>
                <w:szCs w:val="23"/>
              </w:rPr>
              <w:t>–</w:t>
            </w:r>
            <w:r w:rsidRPr="00B035FD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 w:rsidR="0075326C">
              <w:rPr>
                <w:rFonts w:ascii="Times New Roman" w:hAnsi="Times New Roman"/>
                <w:sz w:val="23"/>
                <w:szCs w:val="23"/>
              </w:rPr>
              <w:t xml:space="preserve"> (уметь)</w:t>
            </w:r>
          </w:p>
          <w:p w:rsidR="00B035FD" w:rsidRDefault="00B035FD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 xml:space="preserve">ПК </w:t>
            </w:r>
            <w:r w:rsidR="0075326C">
              <w:rPr>
                <w:rFonts w:ascii="Times New Roman" w:hAnsi="Times New Roman"/>
                <w:sz w:val="23"/>
                <w:szCs w:val="23"/>
              </w:rPr>
              <w:t>–</w:t>
            </w:r>
            <w:r w:rsidRPr="00B035FD">
              <w:rPr>
                <w:rFonts w:ascii="Times New Roman" w:hAnsi="Times New Roman"/>
                <w:sz w:val="23"/>
                <w:szCs w:val="23"/>
              </w:rPr>
              <w:t xml:space="preserve"> 2</w:t>
            </w:r>
            <w:r w:rsidR="00DF1580">
              <w:rPr>
                <w:rFonts w:ascii="Times New Roman" w:hAnsi="Times New Roman"/>
                <w:sz w:val="23"/>
                <w:szCs w:val="23"/>
              </w:rPr>
              <w:t xml:space="preserve"> (владеть)</w:t>
            </w:r>
          </w:p>
          <w:p w:rsidR="00DF1580" w:rsidRPr="00DF1580" w:rsidRDefault="003D4C6F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DF1580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DF1580" w:rsidRPr="00B035F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A6BAD">
              <w:rPr>
                <w:rFonts w:ascii="Times New Roman" w:hAnsi="Times New Roman"/>
                <w:bCs/>
                <w:sz w:val="24"/>
                <w:szCs w:val="24"/>
              </w:rPr>
              <w:t>(уметь,</w:t>
            </w:r>
            <w:r w:rsidR="00855B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1580">
              <w:rPr>
                <w:rFonts w:ascii="Times New Roman" w:hAnsi="Times New Roman"/>
                <w:bCs/>
                <w:sz w:val="24"/>
                <w:szCs w:val="24"/>
              </w:rPr>
              <w:t>владеть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EB8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0A32EA" w:rsidRDefault="00855B84" w:rsidP="00855B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ный билет, </w:t>
            </w:r>
          </w:p>
          <w:p w:rsidR="00B035FD" w:rsidRPr="00855B84" w:rsidRDefault="00AA6388" w:rsidP="00855B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A2F">
              <w:rPr>
                <w:rFonts w:ascii="Times New Roman" w:hAnsi="Times New Roman"/>
              </w:rPr>
              <w:t>задачи</w:t>
            </w:r>
          </w:p>
        </w:tc>
      </w:tr>
      <w:tr w:rsidR="005C0633" w:rsidRPr="00E069B6" w:rsidTr="000A32EA">
        <w:trPr>
          <w:trHeight w:val="286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633" w:rsidRPr="00B035FD" w:rsidRDefault="005C0633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633" w:rsidRPr="00B035FD" w:rsidRDefault="005C0633" w:rsidP="000C1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Отбор и подбор с.-х. животны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633" w:rsidRPr="0056673F" w:rsidRDefault="005C0633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75326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035FD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  <w:r w:rsidR="0075326C">
              <w:rPr>
                <w:rFonts w:ascii="Times New Roman" w:hAnsi="Times New Roman"/>
                <w:bCs/>
                <w:sz w:val="24"/>
                <w:szCs w:val="24"/>
              </w:rPr>
              <w:t>(знать, уметь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4C6F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5C0633" w:rsidRPr="00186A2F" w:rsidRDefault="000A32EA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  <w:r w:rsidR="002A6B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55B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6BAD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ые задания</w:t>
            </w:r>
          </w:p>
        </w:tc>
      </w:tr>
      <w:tr w:rsidR="005C0633" w:rsidRPr="00E069B6" w:rsidTr="000A32EA">
        <w:trPr>
          <w:trHeight w:val="535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633" w:rsidRPr="00B035FD" w:rsidRDefault="005C0633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633" w:rsidRPr="00B035FD" w:rsidRDefault="005C0633" w:rsidP="000C1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Методы разведения с.-х. животны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633" w:rsidRPr="00B035FD" w:rsidRDefault="005C0633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 xml:space="preserve">ПК </w:t>
            </w:r>
            <w:r w:rsidR="0075326C">
              <w:rPr>
                <w:rFonts w:ascii="Times New Roman" w:hAnsi="Times New Roman"/>
                <w:sz w:val="23"/>
                <w:szCs w:val="23"/>
              </w:rPr>
              <w:t>–</w:t>
            </w:r>
            <w:r w:rsidRPr="00B035FD">
              <w:rPr>
                <w:rFonts w:ascii="Times New Roman" w:hAnsi="Times New Roman"/>
                <w:sz w:val="23"/>
                <w:szCs w:val="23"/>
              </w:rPr>
              <w:t xml:space="preserve"> 10</w:t>
            </w:r>
            <w:r w:rsidR="0075326C">
              <w:rPr>
                <w:rFonts w:ascii="Times New Roman" w:hAnsi="Times New Roman"/>
                <w:sz w:val="23"/>
                <w:szCs w:val="23"/>
              </w:rPr>
              <w:t xml:space="preserve"> (уметь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5EB8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5C0633" w:rsidRPr="00186A2F" w:rsidRDefault="000A32EA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</w:p>
        </w:tc>
      </w:tr>
      <w:tr w:rsidR="005C0633" w:rsidRPr="00E069B6" w:rsidTr="000A32EA">
        <w:trPr>
          <w:trHeight w:val="427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633" w:rsidRPr="00B035FD" w:rsidRDefault="005C0633" w:rsidP="000C1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035F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633" w:rsidRPr="00B035FD" w:rsidRDefault="005C0633" w:rsidP="000C1B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Селекционно</w:t>
            </w:r>
            <w:proofErr w:type="spellEnd"/>
            <w:r w:rsidRPr="00B035FD">
              <w:rPr>
                <w:rFonts w:ascii="Times New Roman" w:eastAsia="Times New Roman" w:hAnsi="Times New Roman"/>
                <w:sz w:val="24"/>
                <w:szCs w:val="24"/>
              </w:rPr>
              <w:t>-племенная работа в животноводств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633" w:rsidRDefault="005C0633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803">
              <w:rPr>
                <w:rFonts w:ascii="Times New Roman" w:hAnsi="Times New Roman"/>
                <w:sz w:val="23"/>
                <w:szCs w:val="23"/>
              </w:rPr>
              <w:t xml:space="preserve">ОПК </w:t>
            </w:r>
            <w:r w:rsidR="0075326C">
              <w:rPr>
                <w:rFonts w:ascii="Times New Roman" w:hAnsi="Times New Roman"/>
                <w:sz w:val="23"/>
                <w:szCs w:val="23"/>
              </w:rPr>
              <w:t>–</w:t>
            </w:r>
            <w:r w:rsidRPr="000E4803">
              <w:rPr>
                <w:rFonts w:ascii="Times New Roman" w:hAnsi="Times New Roman"/>
                <w:sz w:val="23"/>
                <w:szCs w:val="23"/>
              </w:rPr>
              <w:t xml:space="preserve"> 1</w:t>
            </w:r>
            <w:r w:rsidR="0075326C">
              <w:rPr>
                <w:rFonts w:ascii="Times New Roman" w:hAnsi="Times New Roman"/>
                <w:sz w:val="23"/>
                <w:szCs w:val="23"/>
              </w:rPr>
              <w:t xml:space="preserve"> (владеть)</w:t>
            </w:r>
          </w:p>
          <w:p w:rsidR="00DF1580" w:rsidRPr="000E4803" w:rsidRDefault="00DF1580" w:rsidP="000C1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– 10 (владеть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4C6F" w:rsidRPr="007C5EB8" w:rsidRDefault="007C5EB8" w:rsidP="000C1B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ационный билет</w:t>
            </w:r>
          </w:p>
          <w:p w:rsidR="005C0633" w:rsidRDefault="000A32EA" w:rsidP="000C1B21">
            <w:pPr>
              <w:pStyle w:val="a8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hAnsi="Times New Roman"/>
                <w:bCs/>
              </w:rPr>
              <w:t>Варианты контрольных работ</w:t>
            </w:r>
            <w:r w:rsidR="002A6BAD">
              <w:rPr>
                <w:rFonts w:ascii="Times New Roman" w:eastAsia="Calibri" w:hAnsi="Times New Roman" w:cs="Times New Roman"/>
                <w:kern w:val="24"/>
              </w:rPr>
              <w:t xml:space="preserve">, </w:t>
            </w:r>
            <w:r w:rsidR="00350BB5" w:rsidRPr="00186A2F">
              <w:rPr>
                <w:rFonts w:ascii="Times New Roman" w:eastAsia="Calibri" w:hAnsi="Times New Roman" w:cs="Times New Roman"/>
                <w:kern w:val="24"/>
              </w:rPr>
              <w:t>т</w:t>
            </w:r>
            <w:r w:rsidR="002A6BAD">
              <w:rPr>
                <w:rFonts w:ascii="Times New Roman" w:eastAsia="Calibri" w:hAnsi="Times New Roman" w:cs="Times New Roman"/>
                <w:kern w:val="24"/>
              </w:rPr>
              <w:t>ест</w:t>
            </w:r>
            <w:r>
              <w:rPr>
                <w:rFonts w:ascii="Times New Roman" w:eastAsia="Calibri" w:hAnsi="Times New Roman" w:cs="Times New Roman"/>
                <w:kern w:val="24"/>
              </w:rPr>
              <w:t>овые задания</w:t>
            </w:r>
          </w:p>
          <w:p w:rsidR="008E0907" w:rsidRPr="002A6BAD" w:rsidRDefault="008E0907" w:rsidP="000C1B21">
            <w:pPr>
              <w:pStyle w:val="a8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kern w:val="24"/>
              </w:rPr>
            </w:pPr>
          </w:p>
        </w:tc>
      </w:tr>
    </w:tbl>
    <w:p w:rsidR="001D194E" w:rsidRPr="00442B84" w:rsidRDefault="00750DBF" w:rsidP="006D29EF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693"/>
        <w:gridCol w:w="2835"/>
        <w:gridCol w:w="2670"/>
      </w:tblGrid>
      <w:tr w:rsidR="004B495E" w:rsidRPr="004B495E" w:rsidTr="00442B84">
        <w:trPr>
          <w:trHeight w:val="291"/>
          <w:tblHeader/>
        </w:trPr>
        <w:tc>
          <w:tcPr>
            <w:tcW w:w="1526" w:type="dxa"/>
            <w:vMerge w:val="restart"/>
            <w:vAlign w:val="center"/>
          </w:tcPr>
          <w:p w:rsidR="004B495E" w:rsidRPr="004B495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3"/>
            <w:vAlign w:val="center"/>
          </w:tcPr>
          <w:p w:rsidR="004B495E" w:rsidRPr="004B495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4B495E" w:rsidRPr="004B495E" w:rsidTr="00442B84">
        <w:trPr>
          <w:trHeight w:val="874"/>
          <w:tblHeader/>
        </w:trPr>
        <w:tc>
          <w:tcPr>
            <w:tcW w:w="1526" w:type="dxa"/>
            <w:vMerge/>
            <w:vAlign w:val="center"/>
          </w:tcPr>
          <w:p w:rsidR="004B495E" w:rsidRPr="004B495E" w:rsidRDefault="004B495E" w:rsidP="004B495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4B495E" w:rsidRPr="00A24F3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таточны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4B495E" w:rsidRPr="00A24F3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4B495E" w:rsidRPr="00A24F3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соки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отлично)</w:t>
            </w:r>
          </w:p>
        </w:tc>
      </w:tr>
      <w:tr w:rsidR="004B495E" w:rsidRPr="004B495E" w:rsidTr="009F1164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4B495E" w:rsidRPr="004B495E" w:rsidRDefault="001D194E" w:rsidP="004B495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B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 </w:t>
            </w:r>
            <w:r w:rsidRPr="00F37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 1  Способность</w:t>
            </w:r>
            <w:r w:rsidR="00E321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F37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именять современные методы и приемы содержания, кормления, разведения и эффективного использования животных</w:t>
            </w:r>
          </w:p>
        </w:tc>
      </w:tr>
      <w:tr w:rsidR="004B495E" w:rsidRPr="004B495E" w:rsidTr="00E90519">
        <w:trPr>
          <w:trHeight w:val="4061"/>
        </w:trPr>
        <w:tc>
          <w:tcPr>
            <w:tcW w:w="1526" w:type="dxa"/>
            <w:vAlign w:val="center"/>
          </w:tcPr>
          <w:p w:rsidR="004B495E" w:rsidRPr="004B495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</w:tcPr>
          <w:p w:rsidR="004B495E" w:rsidRPr="004B495E" w:rsidRDefault="004B495E" w:rsidP="00330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общие, но не структурированные з</w:t>
            </w:r>
            <w:r w:rsidR="00AA6388">
              <w:rPr>
                <w:rFonts w:ascii="Times New Roman" w:eastAsia="Times New Roman" w:hAnsi="Times New Roman"/>
                <w:sz w:val="24"/>
                <w:szCs w:val="24"/>
              </w:rPr>
              <w:t xml:space="preserve">нания </w:t>
            </w:r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х пород животных в нашей стране и за рубежом; виды продуктивности животных; организацию </w:t>
            </w:r>
            <w:proofErr w:type="spellStart"/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>селекционно</w:t>
            </w:r>
            <w:proofErr w:type="spellEnd"/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–племенной работы с породой, линиями и семействами </w:t>
            </w:r>
          </w:p>
        </w:tc>
        <w:tc>
          <w:tcPr>
            <w:tcW w:w="2835" w:type="dxa"/>
          </w:tcPr>
          <w:p w:rsidR="004B495E" w:rsidRPr="004B495E" w:rsidRDefault="004B495E" w:rsidP="001D19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х пород животных в нашей стране и за рубежом; виды продуктивности животных; организацию </w:t>
            </w:r>
            <w:proofErr w:type="spellStart"/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>селекционно</w:t>
            </w:r>
            <w:proofErr w:type="spellEnd"/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>–племенной работы с породой, линиями и семействами</w:t>
            </w:r>
          </w:p>
        </w:tc>
        <w:tc>
          <w:tcPr>
            <w:tcW w:w="2670" w:type="dxa"/>
          </w:tcPr>
          <w:p w:rsidR="004B495E" w:rsidRPr="004B495E" w:rsidRDefault="004B495E" w:rsidP="00E905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- основных пород животных в нашей стране и за рубежом; виды продуктивности животных; организацию </w:t>
            </w:r>
            <w:proofErr w:type="spellStart"/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>селекционно</w:t>
            </w:r>
            <w:proofErr w:type="spellEnd"/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>–племенной работы с породой, линиями и семействами</w:t>
            </w:r>
          </w:p>
        </w:tc>
      </w:tr>
      <w:tr w:rsidR="004B495E" w:rsidRPr="004B495E" w:rsidTr="0010105A">
        <w:trPr>
          <w:trHeight w:val="2195"/>
        </w:trPr>
        <w:tc>
          <w:tcPr>
            <w:tcW w:w="1526" w:type="dxa"/>
            <w:vAlign w:val="center"/>
          </w:tcPr>
          <w:p w:rsidR="004B495E" w:rsidRPr="004B495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</w:tcPr>
          <w:p w:rsidR="004B495E" w:rsidRPr="004B495E" w:rsidRDefault="004B495E" w:rsidP="0056673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в целом успешно, но н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е систематические </w:t>
            </w: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ния</w:t>
            </w:r>
            <w:r w:rsidR="00E11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в определении приростов у с-х</w:t>
            </w:r>
            <w:r w:rsidR="0056673F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х; 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оценить </w:t>
            </w:r>
            <w:r w:rsidR="0056673F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 э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кстерьер и продуктивность</w:t>
            </w:r>
            <w:r w:rsidR="0056673F" w:rsidRPr="00442B8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4B495E" w:rsidRPr="004B495E" w:rsidRDefault="004B495E" w:rsidP="005667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определения приростов у с-х</w:t>
            </w:r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х; 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оценить </w:t>
            </w:r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 э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кстерьер и продуктивность</w:t>
            </w:r>
            <w:r w:rsidR="00330D82" w:rsidRPr="00442B8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70" w:type="dxa"/>
          </w:tcPr>
          <w:p w:rsidR="00247263" w:rsidRPr="004B495E" w:rsidRDefault="004B495E" w:rsidP="00247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ое умение </w:t>
            </w:r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показатели при</w:t>
            </w:r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роста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>животных;  оценить э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кстерьер и продуктивность</w:t>
            </w:r>
            <w:r w:rsidR="0024726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4B495E" w:rsidRPr="004B495E" w:rsidTr="00442B84">
        <w:trPr>
          <w:trHeight w:val="1466"/>
        </w:trPr>
        <w:tc>
          <w:tcPr>
            <w:tcW w:w="1526" w:type="dxa"/>
            <w:vAlign w:val="center"/>
          </w:tcPr>
          <w:p w:rsidR="004B495E" w:rsidRPr="004B495E" w:rsidRDefault="004B495E" w:rsidP="004B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</w:tcPr>
          <w:p w:rsidR="004B495E" w:rsidRPr="004B495E" w:rsidRDefault="004B495E" w:rsidP="001D19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  анализа состава стада</w:t>
            </w:r>
          </w:p>
        </w:tc>
        <w:tc>
          <w:tcPr>
            <w:tcW w:w="2835" w:type="dxa"/>
          </w:tcPr>
          <w:p w:rsidR="004B495E" w:rsidRPr="004B495E" w:rsidRDefault="004B495E" w:rsidP="001D19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е, но содержащее отдельные пробелы применение </w:t>
            </w:r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>навыков -  анализа состава стада</w:t>
            </w:r>
          </w:p>
        </w:tc>
        <w:tc>
          <w:tcPr>
            <w:tcW w:w="2670" w:type="dxa"/>
          </w:tcPr>
          <w:p w:rsidR="004B495E" w:rsidRPr="004B495E" w:rsidRDefault="004B495E" w:rsidP="001D194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успешное и систематическое применение навыков </w:t>
            </w:r>
            <w:r w:rsidR="001D194E"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-  анализа состава стада </w:t>
            </w:r>
          </w:p>
        </w:tc>
      </w:tr>
    </w:tbl>
    <w:p w:rsidR="004B495E" w:rsidRDefault="004B495E" w:rsidP="006D29EF">
      <w:pPr>
        <w:rPr>
          <w:rFonts w:ascii="Times New Roman" w:hAnsi="Times New Roman"/>
          <w:sz w:val="24"/>
        </w:rPr>
      </w:pPr>
    </w:p>
    <w:p w:rsidR="00330D82" w:rsidRDefault="00330D82" w:rsidP="006D29EF">
      <w:pPr>
        <w:rPr>
          <w:rFonts w:ascii="Times New Roman" w:hAnsi="Times New Roman"/>
          <w:sz w:val="24"/>
        </w:rPr>
      </w:pPr>
    </w:p>
    <w:p w:rsidR="00442B84" w:rsidRDefault="00442B84" w:rsidP="006D29EF">
      <w:pPr>
        <w:rPr>
          <w:rFonts w:ascii="Times New Roman" w:hAnsi="Times New Roman"/>
          <w:sz w:val="24"/>
        </w:rPr>
      </w:pPr>
    </w:p>
    <w:p w:rsidR="00E11AEE" w:rsidRDefault="00E11AEE" w:rsidP="006D29EF">
      <w:pPr>
        <w:rPr>
          <w:rFonts w:ascii="Times New Roman" w:hAnsi="Times New Roman"/>
          <w:sz w:val="24"/>
        </w:rPr>
      </w:pPr>
    </w:p>
    <w:p w:rsidR="00E11AEE" w:rsidRDefault="00E11AEE" w:rsidP="006D29EF">
      <w:pPr>
        <w:rPr>
          <w:rFonts w:ascii="Times New Roman" w:hAnsi="Times New Roman"/>
          <w:sz w:val="24"/>
        </w:rPr>
      </w:pPr>
    </w:p>
    <w:p w:rsidR="00E11AEE" w:rsidRDefault="00E11AEE" w:rsidP="006D29EF">
      <w:pPr>
        <w:rPr>
          <w:rFonts w:ascii="Times New Roman" w:hAnsi="Times New Roman"/>
          <w:sz w:val="24"/>
        </w:rPr>
      </w:pPr>
    </w:p>
    <w:p w:rsidR="00247263" w:rsidRDefault="00247263" w:rsidP="006D29EF">
      <w:pPr>
        <w:rPr>
          <w:rFonts w:ascii="Times New Roman" w:hAnsi="Times New Roman"/>
          <w:sz w:val="24"/>
        </w:rPr>
      </w:pPr>
    </w:p>
    <w:p w:rsidR="009F1164" w:rsidRDefault="009F1164" w:rsidP="006D29EF">
      <w:pPr>
        <w:rPr>
          <w:rFonts w:ascii="Times New Roman" w:hAnsi="Times New Roman"/>
          <w:sz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835"/>
        <w:gridCol w:w="2670"/>
      </w:tblGrid>
      <w:tr w:rsidR="00330D82" w:rsidRPr="004B495E" w:rsidTr="009F1164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330D82" w:rsidRPr="004B495E" w:rsidRDefault="00330D82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</w:t>
            </w:r>
            <w:r w:rsidRPr="004B495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330D82" w:rsidRPr="004B495E" w:rsidRDefault="00330D82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Критерии оценивания </w:t>
            </w:r>
          </w:p>
        </w:tc>
      </w:tr>
      <w:tr w:rsidR="00AA6388" w:rsidRPr="004B495E" w:rsidTr="009F1164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330D82" w:rsidRPr="004B495E" w:rsidRDefault="00330D82" w:rsidP="009F116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330D82" w:rsidRPr="00A24F3E" w:rsidRDefault="00330D82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таточны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330D82" w:rsidRPr="00A24F3E" w:rsidRDefault="00330D82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330D82" w:rsidRPr="00A24F3E" w:rsidRDefault="00330D82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соки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отлично)</w:t>
            </w:r>
          </w:p>
        </w:tc>
      </w:tr>
      <w:tr w:rsidR="00330D82" w:rsidRPr="004B495E" w:rsidTr="009F1164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330D82" w:rsidRPr="00F37502" w:rsidRDefault="00330D82" w:rsidP="009F11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К - 2</w:t>
            </w:r>
            <w:r w:rsidRPr="00F37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Способностью проводить зоотехническую оценку животных, основанную на знании их биологических особенностей</w:t>
            </w:r>
          </w:p>
        </w:tc>
      </w:tr>
      <w:tr w:rsidR="00AA6388" w:rsidRPr="004B495E" w:rsidTr="00330D82">
        <w:trPr>
          <w:trHeight w:val="1927"/>
        </w:trPr>
        <w:tc>
          <w:tcPr>
            <w:tcW w:w="1668" w:type="dxa"/>
            <w:vAlign w:val="center"/>
          </w:tcPr>
          <w:p w:rsidR="00442B84" w:rsidRPr="004B495E" w:rsidRDefault="00442B84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51" w:type="dxa"/>
          </w:tcPr>
          <w:p w:rsidR="00442B84" w:rsidRPr="004B495E" w:rsidRDefault="00442B84" w:rsidP="00442B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оценки животных по фенотипу и генотипу; теорию и практику отбора и подбора в животноводстве</w:t>
            </w:r>
          </w:p>
        </w:tc>
        <w:tc>
          <w:tcPr>
            <w:tcW w:w="2835" w:type="dxa"/>
          </w:tcPr>
          <w:p w:rsidR="00442B84" w:rsidRPr="004B495E" w:rsidRDefault="00442B84" w:rsidP="00442B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оценки животных по фенотипу и генотипу; теорию и практику отбора и подбора в животноводстве</w:t>
            </w:r>
          </w:p>
        </w:tc>
        <w:tc>
          <w:tcPr>
            <w:tcW w:w="2670" w:type="dxa"/>
          </w:tcPr>
          <w:p w:rsidR="00442B84" w:rsidRPr="00442B84" w:rsidRDefault="00442B84" w:rsidP="00442B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сформированные систематические знания оценки животных по фенотипу и генотипу; теорию и практику отбора и подбора в животноводстве</w:t>
            </w:r>
          </w:p>
        </w:tc>
      </w:tr>
      <w:tr w:rsidR="00AA6388" w:rsidRPr="004B495E" w:rsidTr="00AA6388">
        <w:trPr>
          <w:trHeight w:val="3156"/>
        </w:trPr>
        <w:tc>
          <w:tcPr>
            <w:tcW w:w="1668" w:type="dxa"/>
            <w:vAlign w:val="center"/>
          </w:tcPr>
          <w:p w:rsidR="00442B84" w:rsidRPr="00442B84" w:rsidRDefault="00442B84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1" w:type="dxa"/>
          </w:tcPr>
          <w:p w:rsidR="00442B84" w:rsidRPr="004B495E" w:rsidRDefault="00442B84" w:rsidP="00AA6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в целом успешно, но не систематически осуществляемые умения</w:t>
            </w:r>
            <w:r w:rsidR="001574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6388">
              <w:rPr>
                <w:rFonts w:ascii="Times New Roman" w:eastAsia="Times New Roman" w:hAnsi="Times New Roman"/>
                <w:sz w:val="24"/>
                <w:szCs w:val="24"/>
              </w:rPr>
              <w:t xml:space="preserve">в определении элементов </w:t>
            </w:r>
            <w:r w:rsidR="00AA6388" w:rsidRPr="00AA6388">
              <w:rPr>
                <w:rFonts w:ascii="Times New Roman" w:eastAsia="Times New Roman" w:hAnsi="Times New Roman"/>
                <w:sz w:val="24"/>
                <w:szCs w:val="24"/>
              </w:rPr>
              <w:t>крупномасштабной селекции и использования их в селекционном процессе.</w:t>
            </w:r>
          </w:p>
        </w:tc>
        <w:tc>
          <w:tcPr>
            <w:tcW w:w="2835" w:type="dxa"/>
          </w:tcPr>
          <w:p w:rsidR="00442B84" w:rsidRPr="004B495E" w:rsidRDefault="00442B84" w:rsidP="00AA6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в целом успешно, но содержащие отдельные пробелы в</w:t>
            </w:r>
            <w:r w:rsidR="00AA6388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и элементов </w:t>
            </w:r>
            <w:r w:rsidR="00AA6388" w:rsidRPr="00AA6388">
              <w:rPr>
                <w:rFonts w:ascii="Times New Roman" w:eastAsia="Times New Roman" w:hAnsi="Times New Roman"/>
                <w:sz w:val="24"/>
                <w:szCs w:val="24"/>
              </w:rPr>
              <w:t>крупномасштабной селекции и использования их в селекционном процессе.</w:t>
            </w:r>
          </w:p>
        </w:tc>
        <w:tc>
          <w:tcPr>
            <w:tcW w:w="2670" w:type="dxa"/>
          </w:tcPr>
          <w:p w:rsidR="00442B84" w:rsidRPr="004B495E" w:rsidRDefault="00442B84" w:rsidP="00AA6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ое умение </w:t>
            </w:r>
            <w:r w:rsidR="00AA638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1574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638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  <w:r w:rsidR="00AA6388" w:rsidRPr="00AA6388">
              <w:rPr>
                <w:rFonts w:ascii="Times New Roman" w:eastAsia="Times New Roman" w:hAnsi="Times New Roman"/>
                <w:sz w:val="24"/>
                <w:szCs w:val="24"/>
              </w:rPr>
              <w:t>вопросы крупномасштабной селекции и использования их в селекционном процессе.</w:t>
            </w:r>
          </w:p>
        </w:tc>
      </w:tr>
      <w:tr w:rsidR="00AA6388" w:rsidRPr="004B495E" w:rsidTr="009F1164">
        <w:trPr>
          <w:trHeight w:val="1600"/>
        </w:trPr>
        <w:tc>
          <w:tcPr>
            <w:tcW w:w="1668" w:type="dxa"/>
            <w:vAlign w:val="center"/>
          </w:tcPr>
          <w:p w:rsidR="00442B84" w:rsidRPr="004B495E" w:rsidRDefault="00442B84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</w:tcPr>
          <w:p w:rsidR="00442B84" w:rsidRPr="004B495E" w:rsidRDefault="00442B84" w:rsidP="00AA63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B84">
              <w:rPr>
                <w:rFonts w:ascii="Times New Roman" w:hAnsi="Times New Roman"/>
                <w:sz w:val="24"/>
                <w:szCs w:val="24"/>
              </w:rPr>
              <w:t xml:space="preserve">имеет </w:t>
            </w:r>
            <w:r w:rsidR="00AA6388">
              <w:rPr>
                <w:rFonts w:ascii="Times New Roman" w:hAnsi="Times New Roman"/>
                <w:sz w:val="24"/>
                <w:szCs w:val="24"/>
              </w:rPr>
              <w:t xml:space="preserve">навык </w:t>
            </w:r>
            <w:r w:rsidR="00AA6388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и по неполному набору показателей </w:t>
            </w:r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продуктивных каче</w:t>
            </w:r>
            <w:proofErr w:type="gramStart"/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ств ск</w:t>
            </w:r>
            <w:proofErr w:type="gramEnd"/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ота</w:t>
            </w:r>
          </w:p>
        </w:tc>
        <w:tc>
          <w:tcPr>
            <w:tcW w:w="2835" w:type="dxa"/>
          </w:tcPr>
          <w:p w:rsidR="00442B84" w:rsidRPr="004B495E" w:rsidRDefault="00442B84" w:rsidP="00442B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B84">
              <w:rPr>
                <w:rFonts w:ascii="Times New Roman" w:hAnsi="Times New Roman"/>
                <w:sz w:val="24"/>
                <w:szCs w:val="24"/>
              </w:rPr>
              <w:t xml:space="preserve">имеет навык составления </w:t>
            </w:r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программ по оценки продуктивных каче</w:t>
            </w:r>
            <w:proofErr w:type="gramStart"/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ств ск</w:t>
            </w:r>
            <w:proofErr w:type="gramEnd"/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ота</w:t>
            </w:r>
          </w:p>
        </w:tc>
        <w:tc>
          <w:tcPr>
            <w:tcW w:w="2670" w:type="dxa"/>
          </w:tcPr>
          <w:p w:rsidR="00442B84" w:rsidRPr="004B495E" w:rsidRDefault="00442B84" w:rsidP="00442B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спешное и сис</w:t>
            </w:r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тематическое применение программ по оценки продуктивных каче</w:t>
            </w:r>
            <w:proofErr w:type="gramStart"/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ств ск</w:t>
            </w:r>
            <w:proofErr w:type="gramEnd"/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>ота</w:t>
            </w:r>
          </w:p>
        </w:tc>
      </w:tr>
    </w:tbl>
    <w:p w:rsidR="00330D82" w:rsidRDefault="00330D82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p w:rsidR="00247263" w:rsidRDefault="00247263" w:rsidP="00330D82">
      <w:pPr>
        <w:rPr>
          <w:rFonts w:ascii="Times New Roman" w:hAnsi="Times New Roman"/>
          <w:sz w:val="24"/>
        </w:rPr>
      </w:pPr>
    </w:p>
    <w:p w:rsidR="00442B84" w:rsidRDefault="00442B84" w:rsidP="00330D82">
      <w:pPr>
        <w:rPr>
          <w:rFonts w:ascii="Times New Roman" w:hAnsi="Times New Roman"/>
          <w:sz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835"/>
        <w:gridCol w:w="2670"/>
      </w:tblGrid>
      <w:tr w:rsidR="00330D82" w:rsidRPr="004B495E" w:rsidTr="009F1164">
        <w:trPr>
          <w:trHeight w:val="291"/>
          <w:tblHeader/>
        </w:trPr>
        <w:tc>
          <w:tcPr>
            <w:tcW w:w="1668" w:type="dxa"/>
            <w:vMerge w:val="restart"/>
            <w:vAlign w:val="center"/>
          </w:tcPr>
          <w:p w:rsidR="00330D82" w:rsidRPr="004B495E" w:rsidRDefault="00330D82" w:rsidP="009F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8056" w:type="dxa"/>
            <w:gridSpan w:val="3"/>
            <w:vAlign w:val="center"/>
          </w:tcPr>
          <w:p w:rsidR="00330D82" w:rsidRPr="004B495E" w:rsidRDefault="00330D82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330D82" w:rsidRPr="004B495E" w:rsidTr="009F1164">
        <w:trPr>
          <w:trHeight w:val="874"/>
          <w:tblHeader/>
        </w:trPr>
        <w:tc>
          <w:tcPr>
            <w:tcW w:w="1668" w:type="dxa"/>
            <w:vMerge/>
            <w:vAlign w:val="center"/>
          </w:tcPr>
          <w:p w:rsidR="00330D82" w:rsidRPr="004B495E" w:rsidRDefault="00330D82" w:rsidP="009F116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330D82" w:rsidRPr="00A24F3E" w:rsidRDefault="00330D82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таточны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330D82" w:rsidRPr="00A24F3E" w:rsidRDefault="00330D82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330D82" w:rsidRPr="00A24F3E" w:rsidRDefault="00330D82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F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сокий уровень </w:t>
            </w:r>
            <w:r w:rsidRPr="00A24F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отлично)</w:t>
            </w:r>
          </w:p>
        </w:tc>
      </w:tr>
      <w:tr w:rsidR="00330D82" w:rsidRPr="004B495E" w:rsidTr="009F1164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330D82" w:rsidRPr="00F37502" w:rsidRDefault="00330D82" w:rsidP="00F3750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- 10</w:t>
            </w:r>
            <w:r w:rsidRPr="00F37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Способностью владеть методами селекции, кормления и содержания различных видов животных и технологиями воспроизводства стада</w:t>
            </w:r>
          </w:p>
        </w:tc>
      </w:tr>
      <w:tr w:rsidR="00330D82" w:rsidRPr="004B495E" w:rsidTr="00F37502">
        <w:trPr>
          <w:trHeight w:val="1785"/>
        </w:trPr>
        <w:tc>
          <w:tcPr>
            <w:tcW w:w="1668" w:type="dxa"/>
            <w:vAlign w:val="center"/>
          </w:tcPr>
          <w:p w:rsidR="00330D82" w:rsidRPr="004B495E" w:rsidRDefault="00330D82" w:rsidP="00E9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51" w:type="dxa"/>
          </w:tcPr>
          <w:p w:rsidR="00330D82" w:rsidRPr="004B495E" w:rsidRDefault="00DE169F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общие, но не структурированные знания</w:t>
            </w:r>
          </w:p>
        </w:tc>
        <w:tc>
          <w:tcPr>
            <w:tcW w:w="2835" w:type="dxa"/>
          </w:tcPr>
          <w:p w:rsidR="00330D82" w:rsidRPr="004B495E" w:rsidRDefault="00DE169F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2670" w:type="dxa"/>
          </w:tcPr>
          <w:p w:rsidR="00330D82" w:rsidRPr="004B495E" w:rsidRDefault="00DE169F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2B84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>
              <w:rPr>
                <w:rFonts w:ascii="Times New Roman" w:eastAsia="Times New Roman" w:hAnsi="Times New Roman"/>
              </w:rPr>
              <w:t>методов разведения животных;  элем</w:t>
            </w:r>
            <w:r w:rsidR="00675E6F">
              <w:rPr>
                <w:rFonts w:ascii="Times New Roman" w:eastAsia="Times New Roman" w:hAnsi="Times New Roman"/>
              </w:rPr>
              <w:t>ентов крупномасштабной селекции</w:t>
            </w:r>
          </w:p>
        </w:tc>
      </w:tr>
      <w:tr w:rsidR="00DE169F" w:rsidRPr="004B495E" w:rsidTr="00F37502">
        <w:trPr>
          <w:trHeight w:val="3841"/>
        </w:trPr>
        <w:tc>
          <w:tcPr>
            <w:tcW w:w="1668" w:type="dxa"/>
            <w:vAlign w:val="center"/>
          </w:tcPr>
          <w:p w:rsidR="00DE169F" w:rsidRPr="004B495E" w:rsidRDefault="00DE169F" w:rsidP="00E9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51" w:type="dxa"/>
          </w:tcPr>
          <w:p w:rsidR="00DE169F" w:rsidRPr="004B495E" w:rsidRDefault="00DE169F" w:rsidP="0056673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в целом успешно, но не систематически осуществляемые умения</w:t>
            </w:r>
            <w:r w:rsidR="001574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6673F">
              <w:t xml:space="preserve">в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проведении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 отбор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бор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х;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оценки 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ителей по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качеству потомству; выборе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 разведения животных, наиболее ц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елесообразного</w:t>
            </w:r>
            <w:r w:rsidR="00675E6F">
              <w:rPr>
                <w:rFonts w:ascii="Times New Roman" w:eastAsia="Times New Roman" w:hAnsi="Times New Roman"/>
                <w:sz w:val="24"/>
                <w:szCs w:val="24"/>
              </w:rPr>
              <w:t xml:space="preserve"> в данных условиях</w:t>
            </w:r>
          </w:p>
        </w:tc>
        <w:tc>
          <w:tcPr>
            <w:tcW w:w="2835" w:type="dxa"/>
          </w:tcPr>
          <w:p w:rsidR="00DE169F" w:rsidRPr="004B495E" w:rsidRDefault="00DE169F" w:rsidP="0056673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в целом успешно, но содержащие отдельные пробелы в умении</w:t>
            </w:r>
            <w:r w:rsidR="001574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отбор и подбор животных;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оценку 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ителей по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>качеству потомства</w:t>
            </w:r>
            <w:r w:rsidRPr="00DE169F">
              <w:rPr>
                <w:rFonts w:ascii="Times New Roman" w:eastAsia="Times New Roman" w:hAnsi="Times New Roman"/>
                <w:sz w:val="24"/>
                <w:szCs w:val="24"/>
              </w:rPr>
              <w:t>; выбрать метод разведения животных, наиболее ц</w:t>
            </w:r>
            <w:r w:rsidR="00675E6F">
              <w:rPr>
                <w:rFonts w:ascii="Times New Roman" w:eastAsia="Times New Roman" w:hAnsi="Times New Roman"/>
                <w:sz w:val="24"/>
                <w:szCs w:val="24"/>
              </w:rPr>
              <w:t>елесообразный в данных условиях</w:t>
            </w:r>
          </w:p>
        </w:tc>
        <w:tc>
          <w:tcPr>
            <w:tcW w:w="2670" w:type="dxa"/>
          </w:tcPr>
          <w:p w:rsidR="00DE169F" w:rsidRPr="00442B84" w:rsidRDefault="00DE169F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ое умение </w:t>
            </w:r>
            <w:r w:rsidR="0056673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56673F">
              <w:rPr>
                <w:rFonts w:ascii="Times New Roman" w:eastAsia="Times New Roman" w:hAnsi="Times New Roman"/>
              </w:rPr>
              <w:t>проведении</w:t>
            </w:r>
            <w:r w:rsidRPr="00442B84">
              <w:rPr>
                <w:rFonts w:ascii="Times New Roman" w:eastAsia="Times New Roman" w:hAnsi="Times New Roman"/>
              </w:rPr>
              <w:t xml:space="preserve"> отбор</w:t>
            </w:r>
            <w:r w:rsidR="0056673F">
              <w:rPr>
                <w:rFonts w:ascii="Times New Roman" w:eastAsia="Times New Roman" w:hAnsi="Times New Roman"/>
              </w:rPr>
              <w:t>а</w:t>
            </w:r>
            <w:r w:rsidRPr="00442B84">
              <w:rPr>
                <w:rFonts w:ascii="Times New Roman" w:eastAsia="Times New Roman" w:hAnsi="Times New Roman"/>
              </w:rPr>
              <w:t xml:space="preserve"> и подбор</w:t>
            </w:r>
            <w:r w:rsidR="0056673F">
              <w:rPr>
                <w:rFonts w:ascii="Times New Roman" w:eastAsia="Times New Roman" w:hAnsi="Times New Roman"/>
              </w:rPr>
              <w:t>а</w:t>
            </w:r>
            <w:r w:rsidRPr="00442B84">
              <w:rPr>
                <w:rFonts w:ascii="Times New Roman" w:eastAsia="Times New Roman" w:hAnsi="Times New Roman"/>
              </w:rPr>
              <w:t xml:space="preserve"> животных; </w:t>
            </w:r>
            <w:r w:rsidR="0056673F">
              <w:rPr>
                <w:rFonts w:ascii="Times New Roman" w:eastAsia="Times New Roman" w:hAnsi="Times New Roman"/>
              </w:rPr>
              <w:t xml:space="preserve">оценке </w:t>
            </w:r>
            <w:r>
              <w:rPr>
                <w:rFonts w:ascii="Times New Roman" w:eastAsia="Times New Roman" w:hAnsi="Times New Roman"/>
              </w:rPr>
              <w:t xml:space="preserve">производителей по </w:t>
            </w:r>
            <w:r w:rsidR="0056673F">
              <w:rPr>
                <w:rFonts w:ascii="Times New Roman" w:eastAsia="Times New Roman" w:hAnsi="Times New Roman"/>
              </w:rPr>
              <w:t>качеству потомства</w:t>
            </w:r>
            <w:r>
              <w:rPr>
                <w:rFonts w:ascii="Times New Roman" w:eastAsia="Times New Roman" w:hAnsi="Times New Roman"/>
              </w:rPr>
              <w:t xml:space="preserve">; </w:t>
            </w:r>
            <w:r w:rsidR="0056673F">
              <w:rPr>
                <w:rFonts w:ascii="Times New Roman" w:eastAsia="Times New Roman" w:hAnsi="Times New Roman"/>
              </w:rPr>
              <w:t xml:space="preserve">умении </w:t>
            </w:r>
            <w:r w:rsidRPr="00442B84">
              <w:rPr>
                <w:rFonts w:ascii="Times New Roman" w:eastAsia="Times New Roman" w:hAnsi="Times New Roman"/>
              </w:rPr>
              <w:t>выбрать метод разведения животных, наиболее це</w:t>
            </w:r>
            <w:r w:rsidR="00675E6F">
              <w:rPr>
                <w:rFonts w:ascii="Times New Roman" w:eastAsia="Times New Roman" w:hAnsi="Times New Roman"/>
              </w:rPr>
              <w:t>лесообразный в данных условиях</w:t>
            </w:r>
          </w:p>
          <w:p w:rsidR="00DE169F" w:rsidRPr="004B495E" w:rsidRDefault="00DE169F" w:rsidP="00F375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69F" w:rsidRPr="004B495E" w:rsidTr="009F1164">
        <w:trPr>
          <w:trHeight w:val="1466"/>
        </w:trPr>
        <w:tc>
          <w:tcPr>
            <w:tcW w:w="1668" w:type="dxa"/>
            <w:vAlign w:val="center"/>
          </w:tcPr>
          <w:p w:rsidR="00DE169F" w:rsidRPr="004B495E" w:rsidRDefault="00DE169F" w:rsidP="00E9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vAlign w:val="center"/>
          </w:tcPr>
          <w:p w:rsidR="00DE169F" w:rsidRPr="009F1164" w:rsidRDefault="009F1164" w:rsidP="00AA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169F" w:rsidRPr="009F1164">
              <w:rPr>
                <w:rFonts w:ascii="Times New Roman" w:hAnsi="Times New Roman"/>
                <w:sz w:val="24"/>
                <w:szCs w:val="24"/>
              </w:rPr>
              <w:t xml:space="preserve">меет </w:t>
            </w:r>
            <w:r w:rsidR="00AA6388">
              <w:rPr>
                <w:rFonts w:ascii="Times New Roman" w:hAnsi="Times New Roman"/>
                <w:sz w:val="24"/>
                <w:szCs w:val="24"/>
              </w:rPr>
              <w:t>навык п</w:t>
            </w:r>
            <w:r w:rsidR="00DE169F" w:rsidRPr="009F116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A6388">
              <w:rPr>
                <w:rFonts w:ascii="Times New Roman" w:hAnsi="Times New Roman"/>
                <w:sz w:val="24"/>
                <w:szCs w:val="24"/>
              </w:rPr>
              <w:t xml:space="preserve">оценке </w:t>
            </w:r>
            <w:r w:rsidRPr="009F1164">
              <w:rPr>
                <w:rFonts w:ascii="Times New Roman" w:hAnsi="Times New Roman"/>
                <w:sz w:val="24"/>
                <w:szCs w:val="24"/>
              </w:rPr>
              <w:t>пр</w:t>
            </w:r>
            <w:r w:rsidR="00AA6388">
              <w:rPr>
                <w:rFonts w:ascii="Times New Roman" w:hAnsi="Times New Roman"/>
                <w:sz w:val="24"/>
                <w:szCs w:val="24"/>
              </w:rPr>
              <w:t>одуктивности, отбору и подбору в</w:t>
            </w:r>
            <w:r w:rsidR="0056673F">
              <w:rPr>
                <w:rFonts w:ascii="Times New Roman" w:hAnsi="Times New Roman"/>
                <w:sz w:val="24"/>
                <w:szCs w:val="24"/>
              </w:rPr>
              <w:t xml:space="preserve"> стаде</w:t>
            </w:r>
          </w:p>
        </w:tc>
        <w:tc>
          <w:tcPr>
            <w:tcW w:w="2835" w:type="dxa"/>
            <w:vAlign w:val="center"/>
          </w:tcPr>
          <w:p w:rsidR="00DE169F" w:rsidRPr="009F1164" w:rsidRDefault="009F1164" w:rsidP="00AA63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169F" w:rsidRPr="009F1164">
              <w:rPr>
                <w:rFonts w:ascii="Times New Roman" w:hAnsi="Times New Roman"/>
                <w:sz w:val="24"/>
                <w:szCs w:val="24"/>
              </w:rPr>
              <w:t xml:space="preserve">меет нав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Pr="009F1164">
              <w:rPr>
                <w:rFonts w:ascii="Times New Roman" w:hAnsi="Times New Roman"/>
                <w:sz w:val="24"/>
                <w:szCs w:val="24"/>
              </w:rPr>
              <w:t>оценки продуктивности</w:t>
            </w:r>
            <w:r w:rsidR="00AA6388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9F1164">
              <w:rPr>
                <w:rFonts w:ascii="Times New Roman" w:hAnsi="Times New Roman"/>
                <w:sz w:val="24"/>
                <w:szCs w:val="24"/>
              </w:rPr>
              <w:t>, отбора и подбора</w:t>
            </w:r>
            <w:r w:rsidR="00AA6388">
              <w:rPr>
                <w:rFonts w:ascii="Times New Roman" w:hAnsi="Times New Roman"/>
                <w:sz w:val="24"/>
                <w:szCs w:val="24"/>
              </w:rPr>
              <w:t xml:space="preserve"> в стаде</w:t>
            </w:r>
            <w:r w:rsidRPr="009F11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70" w:type="dxa"/>
            <w:vAlign w:val="center"/>
          </w:tcPr>
          <w:p w:rsidR="00DE169F" w:rsidRPr="00B22E3B" w:rsidRDefault="009F1164" w:rsidP="00AA63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1164">
              <w:rPr>
                <w:rFonts w:ascii="Times New Roman" w:eastAsia="Times New Roman" w:hAnsi="Times New Roman"/>
              </w:rPr>
              <w:t xml:space="preserve">успешное и систематическое применение </w:t>
            </w:r>
            <w:r>
              <w:rPr>
                <w:rFonts w:ascii="Times New Roman" w:eastAsia="Times New Roman" w:hAnsi="Times New Roman"/>
              </w:rPr>
              <w:t>методов</w:t>
            </w:r>
            <w:r w:rsidR="00DE169F" w:rsidRPr="00442B84">
              <w:rPr>
                <w:rFonts w:ascii="Times New Roman" w:eastAsia="Times New Roman" w:hAnsi="Times New Roman"/>
              </w:rPr>
              <w:t xml:space="preserve"> оценки продуктивности,</w:t>
            </w:r>
            <w:r>
              <w:rPr>
                <w:rFonts w:ascii="Times New Roman" w:eastAsia="Times New Roman" w:hAnsi="Times New Roman"/>
              </w:rPr>
              <w:t xml:space="preserve"> отбора и подбора; </w:t>
            </w:r>
          </w:p>
        </w:tc>
      </w:tr>
    </w:tbl>
    <w:p w:rsidR="00E11AEE" w:rsidRDefault="00E11AEE" w:rsidP="00082AB0">
      <w:pPr>
        <w:rPr>
          <w:b/>
        </w:rPr>
      </w:pPr>
    </w:p>
    <w:p w:rsidR="00444448" w:rsidRPr="00E11AEE" w:rsidRDefault="00750DBF" w:rsidP="00E11AEE">
      <w:pPr>
        <w:pStyle w:val="ab"/>
        <w:numPr>
          <w:ilvl w:val="2"/>
          <w:numId w:val="3"/>
        </w:numPr>
        <w:rPr>
          <w:b/>
        </w:rPr>
      </w:pPr>
      <w:r w:rsidRPr="00082AB0">
        <w:rPr>
          <w:b/>
        </w:rPr>
        <w:t>Шкалы оценивания</w:t>
      </w:r>
    </w:p>
    <w:p w:rsidR="00444448" w:rsidRDefault="00444448" w:rsidP="0044444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2"/>
        <w:gridCol w:w="8695"/>
      </w:tblGrid>
      <w:tr w:rsidR="00444448" w:rsidRPr="006D29EF" w:rsidTr="000C1B21"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AEE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1AEE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444448" w:rsidRPr="006D29EF" w:rsidTr="000C1B21">
        <w:trPr>
          <w:trHeight w:val="1326"/>
        </w:trPr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5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Демонстрирует полное понимание проблемы. 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444448" w:rsidRPr="006D29EF" w:rsidTr="000C1B21"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4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11AEE">
              <w:rPr>
                <w:rFonts w:ascii="Times New Roman" w:hAnsi="Times New Roman"/>
              </w:rPr>
              <w:t>Выставляется, если студент демонстриру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и дополнительных вопросах преподавателя</w:t>
            </w:r>
            <w:proofErr w:type="gramEnd"/>
          </w:p>
        </w:tc>
      </w:tr>
      <w:tr w:rsidR="00444448" w:rsidRPr="006D29EF" w:rsidTr="000C1B21">
        <w:trPr>
          <w:trHeight w:val="1248"/>
        </w:trPr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444448" w:rsidRPr="006D29EF" w:rsidTr="000C1B21">
        <w:tc>
          <w:tcPr>
            <w:tcW w:w="10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2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44448" w:rsidRPr="00E11AEE" w:rsidRDefault="00444448" w:rsidP="000C1B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1AEE">
              <w:rPr>
                <w:rFonts w:ascii="Times New Roman" w:hAnsi="Times New Roman"/>
              </w:rPr>
              <w:t>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444448" w:rsidRPr="00082AB0" w:rsidRDefault="00444448" w:rsidP="00444448">
      <w:pPr>
        <w:pStyle w:val="ab"/>
        <w:ind w:left="360"/>
        <w:rPr>
          <w:b/>
        </w:rPr>
      </w:pPr>
    </w:p>
    <w:p w:rsidR="00025759" w:rsidRPr="00082AB0" w:rsidRDefault="00082AB0" w:rsidP="00082AB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2AB0">
        <w:rPr>
          <w:rFonts w:ascii="Times New Roman" w:eastAsia="Times New Roman" w:hAnsi="Times New Roman"/>
          <w:b/>
          <w:sz w:val="24"/>
          <w:szCs w:val="24"/>
        </w:rPr>
        <w:t>Шкала оценивания зачета</w:t>
      </w:r>
    </w:p>
    <w:tbl>
      <w:tblPr>
        <w:tblW w:w="493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8"/>
        <w:gridCol w:w="8091"/>
      </w:tblGrid>
      <w:tr w:rsidR="00082AB0" w:rsidRPr="00E11AEE" w:rsidTr="00963A83">
        <w:trPr>
          <w:jc w:val="center"/>
        </w:trPr>
        <w:tc>
          <w:tcPr>
            <w:tcW w:w="7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AEE">
              <w:rPr>
                <w:rFonts w:ascii="Times New Roman" w:eastAsia="Times New Roman" w:hAnsi="Times New Roman"/>
                <w:b/>
                <w:bCs/>
              </w:rPr>
              <w:t>Оценка</w:t>
            </w:r>
          </w:p>
        </w:tc>
        <w:tc>
          <w:tcPr>
            <w:tcW w:w="4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AEE">
              <w:rPr>
                <w:rFonts w:ascii="Times New Roman" w:eastAsia="Times New Roman" w:hAnsi="Times New Roman"/>
                <w:b/>
              </w:rPr>
              <w:t>Описание</w:t>
            </w:r>
          </w:p>
        </w:tc>
      </w:tr>
      <w:tr w:rsidR="00082AB0" w:rsidRPr="00E11AEE" w:rsidTr="00963A83">
        <w:trPr>
          <w:jc w:val="center"/>
        </w:trPr>
        <w:tc>
          <w:tcPr>
            <w:tcW w:w="7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eastAsia="Times New Roman" w:hAnsi="Times New Roman"/>
              </w:rPr>
              <w:t>Зачтено</w:t>
            </w:r>
          </w:p>
        </w:tc>
        <w:tc>
          <w:tcPr>
            <w:tcW w:w="4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eastAsia="Times New Roman" w:hAnsi="Times New Roman"/>
              </w:rPr>
              <w:t>если обучающийся самостоятельно решает представленные тестовые задания (тестовые задания текущего контроля по всем темам), используя весь арсенал имеющихся знаний, умений и навыков без использования дополнительных источников. Правильных ответов не менее - 55%.</w:t>
            </w:r>
          </w:p>
        </w:tc>
      </w:tr>
      <w:tr w:rsidR="00082AB0" w:rsidRPr="00E11AEE" w:rsidTr="00963A83">
        <w:trPr>
          <w:jc w:val="center"/>
        </w:trPr>
        <w:tc>
          <w:tcPr>
            <w:tcW w:w="7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eastAsia="Times New Roman" w:hAnsi="Times New Roman"/>
              </w:rPr>
              <w:t>Не зачтено</w:t>
            </w:r>
          </w:p>
        </w:tc>
        <w:tc>
          <w:tcPr>
            <w:tcW w:w="4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eastAsia="Times New Roman" w:hAnsi="Times New Roman"/>
              </w:rPr>
              <w:t xml:space="preserve">если </w:t>
            </w:r>
            <w:proofErr w:type="gramStart"/>
            <w:r w:rsidRPr="00E11AEE">
              <w:rPr>
                <w:rFonts w:ascii="Times New Roman" w:eastAsia="Times New Roman" w:hAnsi="Times New Roman"/>
              </w:rPr>
              <w:t>обучающийся</w:t>
            </w:r>
            <w:proofErr w:type="gramEnd"/>
            <w:r w:rsidRPr="00E11AEE">
              <w:rPr>
                <w:rFonts w:ascii="Times New Roman" w:eastAsia="Times New Roman" w:hAnsi="Times New Roman"/>
              </w:rPr>
              <w:t xml:space="preserve"> допустил грубые ошибки и не мог применить полученные знания для решения задания. Правильных ответов 54% и менее.</w:t>
            </w:r>
          </w:p>
        </w:tc>
      </w:tr>
    </w:tbl>
    <w:p w:rsidR="00E11AEE" w:rsidRPr="00E11AEE" w:rsidRDefault="00E11AEE" w:rsidP="0010105A">
      <w:pPr>
        <w:spacing w:after="0"/>
        <w:rPr>
          <w:rFonts w:ascii="Times New Roman" w:hAnsi="Times New Roman"/>
          <w:b/>
          <w:bCs/>
        </w:rPr>
      </w:pPr>
    </w:p>
    <w:p w:rsidR="00082AB0" w:rsidRPr="00E11AEE" w:rsidRDefault="003942D9" w:rsidP="00963A83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Шкала оценивания курсово</w:t>
      </w:r>
      <w:r w:rsidR="00836615">
        <w:rPr>
          <w:rFonts w:ascii="Times New Roman" w:hAnsi="Times New Roman"/>
          <w:b/>
          <w:bCs/>
        </w:rPr>
        <w:t>го проект</w:t>
      </w:r>
      <w:r w:rsidR="008E0907">
        <w:rPr>
          <w:rFonts w:ascii="Times New Roman" w:hAnsi="Times New Roman"/>
          <w:b/>
          <w:bCs/>
        </w:rPr>
        <w:t>а</w:t>
      </w:r>
    </w:p>
    <w:tbl>
      <w:tblPr>
        <w:tblW w:w="493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0"/>
        <w:gridCol w:w="7279"/>
      </w:tblGrid>
      <w:tr w:rsidR="00082AB0" w:rsidRPr="00E11AEE" w:rsidTr="009E20C9">
        <w:trPr>
          <w:jc w:val="center"/>
        </w:trPr>
        <w:tc>
          <w:tcPr>
            <w:tcW w:w="8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AEE">
              <w:rPr>
                <w:rFonts w:ascii="Times New Roman" w:eastAsia="Times New Roman" w:hAnsi="Times New Roman"/>
                <w:b/>
                <w:bCs/>
              </w:rPr>
              <w:t>Оценка</w:t>
            </w:r>
          </w:p>
        </w:tc>
        <w:tc>
          <w:tcPr>
            <w:tcW w:w="4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11AEE">
              <w:rPr>
                <w:rFonts w:ascii="Times New Roman" w:eastAsia="Times New Roman" w:hAnsi="Times New Roman"/>
                <w:b/>
              </w:rPr>
              <w:t>Описание</w:t>
            </w:r>
          </w:p>
        </w:tc>
      </w:tr>
      <w:tr w:rsidR="00082AB0" w:rsidRPr="00E11AEE" w:rsidTr="009E20C9">
        <w:trPr>
          <w:jc w:val="center"/>
        </w:trPr>
        <w:tc>
          <w:tcPr>
            <w:tcW w:w="8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hAnsi="Times New Roman"/>
              </w:rPr>
              <w:t>Отлично</w:t>
            </w:r>
          </w:p>
        </w:tc>
        <w:tc>
          <w:tcPr>
            <w:tcW w:w="4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40148C" w:rsidP="00082A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="00082AB0" w:rsidRPr="00E11AEE">
              <w:rPr>
                <w:rFonts w:ascii="Times New Roman" w:hAnsi="Times New Roman"/>
              </w:rPr>
              <w:t>тавится, если соблюдены следующие критерии: используется основная литература по проблеме; дано теоретическое обоснование актуальной темы и анализ передового опыта работы; иллюстрируется различными наглядными материалами; проявлен самостоятельный творческий подход к исследованию проблемы; имеются все элементы курсовой работы, грамотно и логично связанные между собой; работа написана на основе самостоятельно подобранных источников и критически использованной новейшей литературы по вопросу;</w:t>
            </w:r>
            <w:proofErr w:type="gramEnd"/>
            <w:r w:rsidR="00082AB0" w:rsidRPr="00E11AEE">
              <w:rPr>
                <w:rFonts w:ascii="Times New Roman" w:hAnsi="Times New Roman"/>
              </w:rPr>
              <w:t xml:space="preserve"> грамотно оформлен справочный материал (сноски и список литературы и источников), соблюдены требования к компьютерному оформлению исследования; работа безукоризненна в отношен</w:t>
            </w:r>
            <w:r w:rsidR="00744C8C" w:rsidRPr="00E11AEE">
              <w:rPr>
                <w:rFonts w:ascii="Times New Roman" w:hAnsi="Times New Roman"/>
              </w:rPr>
              <w:t>ии оформления</w:t>
            </w:r>
            <w:r w:rsidR="00082AB0" w:rsidRPr="00E11AEE">
              <w:rPr>
                <w:rFonts w:ascii="Times New Roman" w:hAnsi="Times New Roman"/>
              </w:rPr>
              <w:t>; работа выполнена в срок.</w:t>
            </w:r>
          </w:p>
        </w:tc>
      </w:tr>
      <w:tr w:rsidR="00082AB0" w:rsidRPr="00E11AEE" w:rsidTr="009E20C9">
        <w:trPr>
          <w:jc w:val="center"/>
        </w:trPr>
        <w:tc>
          <w:tcPr>
            <w:tcW w:w="8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hAnsi="Times New Roman"/>
              </w:rPr>
              <w:t>Хорошо</w:t>
            </w:r>
          </w:p>
        </w:tc>
        <w:tc>
          <w:tcPr>
            <w:tcW w:w="4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40148C" w:rsidP="00082A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82AB0" w:rsidRPr="00E11AEE">
              <w:rPr>
                <w:rFonts w:ascii="Times New Roman" w:hAnsi="Times New Roman"/>
              </w:rPr>
              <w:t>тавится при следующих условиях: использована основная литература</w:t>
            </w:r>
            <w:r w:rsidR="00D06DF8" w:rsidRPr="00E11AEE">
              <w:rPr>
                <w:rFonts w:ascii="Times New Roman" w:hAnsi="Times New Roman"/>
              </w:rPr>
              <w:t xml:space="preserve"> </w:t>
            </w:r>
            <w:r w:rsidR="00082AB0" w:rsidRPr="00E11AEE">
              <w:rPr>
                <w:rFonts w:ascii="Times New Roman" w:hAnsi="Times New Roman"/>
              </w:rPr>
              <w:t>по теме (методическая и научная); дано теоретическое обоснование и анализ передового опыта работы; все этапы выполнены в срок; работа правильно оформлена; имеются существенные недостатки в оформлении справочного аппарата; недостаточно описан личный опыт и выводы по работе, применение научных исследований и передового опыта работы.</w:t>
            </w:r>
          </w:p>
        </w:tc>
      </w:tr>
      <w:tr w:rsidR="00082AB0" w:rsidRPr="00E11AEE" w:rsidTr="009E20C9">
        <w:trPr>
          <w:jc w:val="center"/>
        </w:trPr>
        <w:tc>
          <w:tcPr>
            <w:tcW w:w="8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4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082A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hAnsi="Times New Roman"/>
              </w:rPr>
              <w:t>ставится, если работа написана на основе литературы с привлечением отдельных источников; оформление работы правильное; библиография ограничена; нет должного анализа литературы по проблеме; отсутствуют самостоятельные  выводы по расчетной части, авторская позиция по теме не раскрыта; справочный материал оформлен с многочисленными ошибками; большая часть выполнена в срок.</w:t>
            </w:r>
          </w:p>
        </w:tc>
      </w:tr>
      <w:tr w:rsidR="00082AB0" w:rsidRPr="00E11AEE" w:rsidTr="009E20C9">
        <w:trPr>
          <w:jc w:val="center"/>
        </w:trPr>
        <w:tc>
          <w:tcPr>
            <w:tcW w:w="8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082AB0" w:rsidP="00FE6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1AEE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4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82AB0" w:rsidRPr="00E11AEE" w:rsidRDefault="0040148C" w:rsidP="00082A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82AB0" w:rsidRPr="00E11AEE">
              <w:rPr>
                <w:rFonts w:ascii="Times New Roman" w:hAnsi="Times New Roman"/>
              </w:rPr>
              <w:t>тудент получает, если работа компилятивна (или представлен плагиат), т.е. составлена из фрагментов опубликованных работ, списана с трудов предшествующих курсов, скачана из Интернета; текст работы не отвечает поставленной теме; отсутствует или составлен с грубыми ошибками список использованных авторов; отсутствуют данные журнальных статей за последние пять лет.</w:t>
            </w:r>
          </w:p>
        </w:tc>
      </w:tr>
    </w:tbl>
    <w:p w:rsidR="00082AB0" w:rsidRDefault="00082AB0" w:rsidP="00E94CAF">
      <w:pPr>
        <w:rPr>
          <w:b/>
        </w:rPr>
      </w:pPr>
    </w:p>
    <w:p w:rsidR="0010105A" w:rsidRDefault="0010105A" w:rsidP="00E94CAF">
      <w:pPr>
        <w:rPr>
          <w:b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lastRenderedPageBreak/>
        <w:t>6.3. Типовые контрольные задания или иные материалы:</w:t>
      </w:r>
    </w:p>
    <w:p w:rsidR="00025759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 w:rsidR="00082AB0">
        <w:rPr>
          <w:rFonts w:ascii="Times New Roman" w:hAnsi="Times New Roman"/>
          <w:sz w:val="24"/>
          <w:szCs w:val="24"/>
        </w:rPr>
        <w:t>.</w:t>
      </w:r>
    </w:p>
    <w:p w:rsidR="00BA4C63" w:rsidRPr="00BA4C63" w:rsidRDefault="00750DBF" w:rsidP="00BA4C63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A4C63" w:rsidRPr="000765F9" w:rsidRDefault="00BA4C63" w:rsidP="00BA4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0765F9">
        <w:rPr>
          <w:rFonts w:ascii="Times New Roman" w:hAnsi="Times New Roman"/>
          <w:b/>
          <w:sz w:val="24"/>
        </w:rPr>
        <w:t>Процедура оценивания  экзамена</w:t>
      </w:r>
    </w:p>
    <w:p w:rsidR="00BA4C63" w:rsidRPr="005D29C9" w:rsidRDefault="00BA4C63" w:rsidP="00BA4C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о экзамена допускаются студенты прошедшие весь курс дисциплины. </w:t>
      </w:r>
      <w:r w:rsidRPr="005D29C9">
        <w:rPr>
          <w:rFonts w:ascii="Times New Roman" w:hAnsi="Times New Roman"/>
          <w:sz w:val="24"/>
          <w:szCs w:val="24"/>
        </w:rPr>
        <w:t>При проведении устного экзамена экз</w:t>
      </w:r>
      <w:r>
        <w:rPr>
          <w:rFonts w:ascii="Times New Roman" w:hAnsi="Times New Roman"/>
          <w:sz w:val="24"/>
          <w:szCs w:val="24"/>
        </w:rPr>
        <w:t xml:space="preserve">аменационный билет выбирает сам </w:t>
      </w:r>
      <w:r w:rsidRPr="005D29C9">
        <w:rPr>
          <w:rFonts w:ascii="Times New Roman" w:hAnsi="Times New Roman"/>
          <w:sz w:val="24"/>
          <w:szCs w:val="24"/>
        </w:rPr>
        <w:t>экзаменуемый в случайном поряд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5F9">
        <w:rPr>
          <w:rFonts w:ascii="Times New Roman" w:hAnsi="Times New Roman"/>
          <w:sz w:val="24"/>
        </w:rPr>
        <w:t>Экзаменационный билет содержит три  вопрос</w:t>
      </w:r>
      <w:r>
        <w:rPr>
          <w:rFonts w:ascii="Times New Roman" w:hAnsi="Times New Roman"/>
          <w:sz w:val="24"/>
        </w:rPr>
        <w:t>а (два теоретических и один практический)</w:t>
      </w:r>
      <w:r w:rsidRPr="000765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Для подготовки к ответу на вопросы экзаменационного билета студенту предоставляется 40-60 минут. Принимается экзамен в устном виде. </w:t>
      </w:r>
      <w:r w:rsidRPr="005D29C9">
        <w:rPr>
          <w:rFonts w:ascii="Times New Roman" w:hAnsi="Times New Roman"/>
          <w:sz w:val="24"/>
          <w:szCs w:val="24"/>
        </w:rPr>
        <w:t>При подготовке к устному экзамену экзаменуемый, как правило, ведет запис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9C9">
        <w:rPr>
          <w:rFonts w:ascii="Times New Roman" w:hAnsi="Times New Roman"/>
          <w:sz w:val="24"/>
          <w:szCs w:val="24"/>
        </w:rPr>
        <w:t xml:space="preserve">листе устного ответа, который затем </w:t>
      </w:r>
      <w:r>
        <w:rPr>
          <w:rFonts w:ascii="Times New Roman" w:hAnsi="Times New Roman"/>
          <w:sz w:val="24"/>
          <w:szCs w:val="24"/>
        </w:rPr>
        <w:t xml:space="preserve">(по окончании экзамена) сдается </w:t>
      </w:r>
      <w:r w:rsidRPr="005D29C9">
        <w:rPr>
          <w:rFonts w:ascii="Times New Roman" w:hAnsi="Times New Roman"/>
          <w:sz w:val="24"/>
          <w:szCs w:val="24"/>
        </w:rPr>
        <w:t>экзаменатору.</w:t>
      </w:r>
    </w:p>
    <w:p w:rsidR="00BA4C63" w:rsidRPr="005D29C9" w:rsidRDefault="00BA4C63" w:rsidP="00BA4C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29C9">
        <w:rPr>
          <w:rFonts w:ascii="Times New Roman" w:hAnsi="Times New Roman"/>
          <w:sz w:val="24"/>
          <w:szCs w:val="24"/>
        </w:rPr>
        <w:t>Экзаменатору предоставляется право зада</w:t>
      </w:r>
      <w:r>
        <w:rPr>
          <w:rFonts w:ascii="Times New Roman" w:hAnsi="Times New Roman"/>
          <w:sz w:val="24"/>
          <w:szCs w:val="24"/>
        </w:rPr>
        <w:t xml:space="preserve">вать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ительные </w:t>
      </w:r>
      <w:r w:rsidRPr="005D29C9">
        <w:rPr>
          <w:rFonts w:ascii="Times New Roman" w:hAnsi="Times New Roman"/>
          <w:sz w:val="24"/>
          <w:szCs w:val="24"/>
        </w:rPr>
        <w:t xml:space="preserve">вопросы в рамках программы дисциплины текущего семестра, а также, </w:t>
      </w:r>
      <w:r>
        <w:rPr>
          <w:rFonts w:ascii="Times New Roman" w:hAnsi="Times New Roman"/>
          <w:sz w:val="24"/>
          <w:szCs w:val="24"/>
        </w:rPr>
        <w:t xml:space="preserve">помимо </w:t>
      </w:r>
      <w:r w:rsidRPr="005D29C9">
        <w:rPr>
          <w:rFonts w:ascii="Times New Roman" w:hAnsi="Times New Roman"/>
          <w:sz w:val="24"/>
          <w:szCs w:val="24"/>
        </w:rPr>
        <w:t>теоретических вопросов, давать задачи, ко</w:t>
      </w:r>
      <w:r>
        <w:rPr>
          <w:rFonts w:ascii="Times New Roman" w:hAnsi="Times New Roman"/>
          <w:sz w:val="24"/>
          <w:szCs w:val="24"/>
        </w:rPr>
        <w:t xml:space="preserve">торые изучались на практических </w:t>
      </w:r>
      <w:r w:rsidRPr="005D29C9">
        <w:rPr>
          <w:rFonts w:ascii="Times New Roman" w:hAnsi="Times New Roman"/>
          <w:sz w:val="24"/>
          <w:szCs w:val="24"/>
        </w:rPr>
        <w:t>занятиях.</w:t>
      </w:r>
    </w:p>
    <w:p w:rsidR="0010105A" w:rsidRDefault="0010105A" w:rsidP="00BA4C6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0105A" w:rsidRPr="000E4803" w:rsidRDefault="0010105A" w:rsidP="0010105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4803">
        <w:rPr>
          <w:rFonts w:ascii="Times New Roman" w:eastAsia="Times New Roman" w:hAnsi="Times New Roman"/>
          <w:b/>
          <w:sz w:val="24"/>
          <w:szCs w:val="24"/>
        </w:rPr>
        <w:t>Процедура оценивания зачета</w:t>
      </w:r>
    </w:p>
    <w:p w:rsidR="0010105A" w:rsidRPr="003670D1" w:rsidRDefault="0010105A" w:rsidP="00101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0D1">
        <w:rPr>
          <w:rFonts w:ascii="Times New Roman" w:hAnsi="Times New Roman"/>
          <w:sz w:val="24"/>
          <w:szCs w:val="24"/>
        </w:rPr>
        <w:t>Заключительный контроль (промежуточная аттестация) подводит итоги изучения дисциплины. Учебным планом по данной дисциплине предусмотрен зачет. Вопросы, выносимые на зачет, доводятся до сведения бакалавров за месяц до сдачи зачет.</w:t>
      </w:r>
    </w:p>
    <w:p w:rsidR="0010105A" w:rsidRPr="003670D1" w:rsidRDefault="0010105A" w:rsidP="00101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0D1">
        <w:rPr>
          <w:rFonts w:ascii="Times New Roman" w:hAnsi="Times New Roman"/>
          <w:sz w:val="24"/>
          <w:szCs w:val="24"/>
        </w:rPr>
        <w:t>Успешно работавшим на занятиях студентам зачет выставляется без применения специальных форм контроля знаний. Для этого студент должен присутствоват</w:t>
      </w:r>
      <w:r>
        <w:rPr>
          <w:rFonts w:ascii="Times New Roman" w:hAnsi="Times New Roman"/>
          <w:sz w:val="24"/>
          <w:szCs w:val="24"/>
        </w:rPr>
        <w:t>ь на всех занятиях, готовиться к</w:t>
      </w:r>
      <w:r w:rsidRPr="003670D1">
        <w:rPr>
          <w:rFonts w:ascii="Times New Roman" w:hAnsi="Times New Roman"/>
          <w:sz w:val="24"/>
          <w:szCs w:val="24"/>
        </w:rPr>
        <w:t xml:space="preserve"> занятиям и активно на них работать (отвечать на вопросы, дополнять ответы других студентов). Студент, который не получил зачет в указанном порядке, должен готовиться в сдаче зачета. Для подготовки к зачету необходимо использовать литературу, изучаемую по дисциплине, лекционный и практический материал.</w:t>
      </w:r>
    </w:p>
    <w:p w:rsidR="0010105A" w:rsidRPr="003670D1" w:rsidRDefault="0010105A" w:rsidP="00101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0D1">
        <w:rPr>
          <w:rFonts w:ascii="Times New Roman" w:hAnsi="Times New Roman"/>
          <w:sz w:val="24"/>
          <w:szCs w:val="24"/>
        </w:rPr>
        <w:t>При этом студент должен отработать все пропущенные темы, а также темы, по которым он получил неудовлетворительные оценки. Студент на зачете должен быть готовым ответить устно или письменно на предложенные преподавателем контрольные вопросы и правильно решить предложенные преподавателем ситуации (устно или письменно) по соответствующей теме.</w:t>
      </w:r>
    </w:p>
    <w:p w:rsidR="0010105A" w:rsidRDefault="0010105A" w:rsidP="00101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0D1">
        <w:rPr>
          <w:rFonts w:ascii="Times New Roman" w:hAnsi="Times New Roman"/>
          <w:sz w:val="24"/>
          <w:szCs w:val="24"/>
        </w:rPr>
        <w:t>Зачет проходит в форме тестирования (бумажное тестирование) или устного ответа</w:t>
      </w:r>
      <w:r w:rsidR="008415F6">
        <w:rPr>
          <w:rFonts w:ascii="Times New Roman" w:hAnsi="Times New Roman"/>
          <w:sz w:val="24"/>
          <w:szCs w:val="24"/>
        </w:rPr>
        <w:t xml:space="preserve"> (зачетного билета)</w:t>
      </w:r>
      <w:r w:rsidRPr="003670D1">
        <w:rPr>
          <w:rFonts w:ascii="Times New Roman" w:hAnsi="Times New Roman"/>
          <w:sz w:val="24"/>
          <w:szCs w:val="24"/>
        </w:rPr>
        <w:t xml:space="preserve">. При проведении тестового варианта зачета </w:t>
      </w:r>
      <w:proofErr w:type="gramStart"/>
      <w:r w:rsidRPr="003670D1">
        <w:rPr>
          <w:rFonts w:ascii="Times New Roman" w:hAnsi="Times New Roman"/>
          <w:sz w:val="24"/>
          <w:szCs w:val="24"/>
        </w:rPr>
        <w:t>обучающему</w:t>
      </w:r>
      <w:proofErr w:type="gramEnd"/>
      <w:r w:rsidRPr="003670D1">
        <w:rPr>
          <w:rFonts w:ascii="Times New Roman" w:hAnsi="Times New Roman"/>
          <w:sz w:val="24"/>
          <w:szCs w:val="24"/>
        </w:rPr>
        <w:t xml:space="preserve"> достается вариант задания путем собственного случайного выбора и предоставляется от 60 до 90 минут для подготовки. Тестовое задание состоит из перечня вопросов по дисциплине, каждый из вопросов имеет четыре варианта ответа, один из которых правильный.</w:t>
      </w:r>
    </w:p>
    <w:p w:rsidR="0010105A" w:rsidRDefault="0010105A" w:rsidP="001010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94CAF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и результатов тестирования уровня знаний отдельных тем и уровня знаний материала дисциплины при проведении промежуточного контроля, предусматривает использование пятибалльной шкалы. </w:t>
      </w:r>
    </w:p>
    <w:p w:rsidR="00BA4C63" w:rsidRPr="00BA4C63" w:rsidRDefault="00BA4C63" w:rsidP="00BA4C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0DBF" w:rsidRPr="003942D9" w:rsidRDefault="00750DBF" w:rsidP="005411F3">
      <w:pPr>
        <w:pStyle w:val="ab"/>
        <w:ind w:left="1069"/>
        <w:jc w:val="center"/>
        <w:rPr>
          <w:b/>
        </w:rPr>
      </w:pPr>
      <w:r w:rsidRPr="003942D9">
        <w:rPr>
          <w:b/>
        </w:rPr>
        <w:t xml:space="preserve">Процедура оценивания </w:t>
      </w:r>
      <w:r w:rsidR="003942D9" w:rsidRPr="003942D9">
        <w:rPr>
          <w:b/>
          <w:bCs/>
          <w:iCs/>
        </w:rPr>
        <w:t xml:space="preserve">курсового  проекта </w:t>
      </w:r>
    </w:p>
    <w:p w:rsidR="00675E6F" w:rsidRPr="003942D9" w:rsidRDefault="00675E6F" w:rsidP="005411F3">
      <w:pPr>
        <w:pStyle w:val="Default"/>
        <w:ind w:firstLine="709"/>
        <w:jc w:val="both"/>
        <w:rPr>
          <w:color w:val="auto"/>
        </w:rPr>
      </w:pPr>
      <w:r w:rsidRPr="003942D9">
        <w:rPr>
          <w:color w:val="auto"/>
        </w:rPr>
        <w:t xml:space="preserve">Цель </w:t>
      </w:r>
      <w:r w:rsidR="003942D9" w:rsidRPr="003942D9">
        <w:rPr>
          <w:color w:val="auto"/>
        </w:rPr>
        <w:t>курсового проекта</w:t>
      </w:r>
      <w:r w:rsidRPr="003942D9">
        <w:rPr>
          <w:color w:val="auto"/>
        </w:rPr>
        <w:t xml:space="preserve"> состоит в том, чтобы развить у студентов навыки самостоятельной творческой работы, углубленно изучить какую-либо проблему по дисциплине «Разведение животных».</w:t>
      </w:r>
    </w:p>
    <w:p w:rsidR="00675E6F" w:rsidRPr="003942D9" w:rsidRDefault="00675E6F" w:rsidP="00675E6F">
      <w:pPr>
        <w:pStyle w:val="Default"/>
        <w:ind w:firstLine="709"/>
        <w:jc w:val="both"/>
        <w:rPr>
          <w:color w:val="auto"/>
        </w:rPr>
      </w:pPr>
      <w:r w:rsidRPr="003942D9">
        <w:rPr>
          <w:color w:val="auto"/>
        </w:rPr>
        <w:t xml:space="preserve">Темы </w:t>
      </w:r>
      <w:r w:rsidR="003942D9" w:rsidRPr="003942D9">
        <w:rPr>
          <w:color w:val="auto"/>
        </w:rPr>
        <w:t>курсовых проектов</w:t>
      </w:r>
      <w:r w:rsidRPr="003942D9">
        <w:rPr>
          <w:color w:val="auto"/>
        </w:rPr>
        <w:t xml:space="preserve"> могут определяться двумя способами:</w:t>
      </w:r>
    </w:p>
    <w:p w:rsidR="00675E6F" w:rsidRDefault="00675E6F" w:rsidP="00675E6F">
      <w:pPr>
        <w:pStyle w:val="Default"/>
        <w:ind w:firstLine="709"/>
        <w:jc w:val="both"/>
      </w:pPr>
      <w:r w:rsidRPr="003942D9">
        <w:rPr>
          <w:color w:val="auto"/>
        </w:rPr>
        <w:t>1. Преподаватель определяет тему</w:t>
      </w:r>
      <w:r>
        <w:t xml:space="preserve"> курсовой работы (проекта) студента.</w:t>
      </w:r>
    </w:p>
    <w:p w:rsidR="00675E6F" w:rsidRDefault="00675E6F" w:rsidP="00675E6F">
      <w:pPr>
        <w:pStyle w:val="Default"/>
        <w:ind w:firstLine="709"/>
        <w:jc w:val="both"/>
      </w:pPr>
      <w:r>
        <w:t>2. Студент сам выбирает тему, соответствующую его интересам. При этом тема должна быть согласована с руководителем курсовой работы.</w:t>
      </w:r>
    </w:p>
    <w:p w:rsidR="00675E6F" w:rsidRDefault="00675E6F" w:rsidP="00675E6F">
      <w:pPr>
        <w:pStyle w:val="Default"/>
        <w:ind w:firstLine="709"/>
        <w:jc w:val="both"/>
      </w:pPr>
      <w:r w:rsidRPr="00675E6F">
        <w:t>При выборе темы необходимо учитывать, в какой мере разрабатываемые вопросы актуальны для работодателя, обеспечены исходными данными, литературными источниками, соответствуют индивидуальным способностям и интересам студента.</w:t>
      </w:r>
    </w:p>
    <w:p w:rsidR="005D17A3" w:rsidRPr="003942D9" w:rsidRDefault="003942D9" w:rsidP="005411F3">
      <w:pPr>
        <w:pStyle w:val="Default"/>
        <w:ind w:firstLine="709"/>
        <w:jc w:val="both"/>
        <w:rPr>
          <w:color w:val="auto"/>
        </w:rPr>
      </w:pPr>
      <w:r w:rsidRPr="003942D9">
        <w:rPr>
          <w:color w:val="auto"/>
        </w:rPr>
        <w:lastRenderedPageBreak/>
        <w:t>Курсовой проект</w:t>
      </w:r>
      <w:r w:rsidR="005D17A3" w:rsidRPr="003942D9">
        <w:rPr>
          <w:color w:val="auto"/>
        </w:rPr>
        <w:t xml:space="preserve"> выполняется по методическим указаниям: </w:t>
      </w:r>
      <w:proofErr w:type="spellStart"/>
      <w:r w:rsidR="00003F7C">
        <w:rPr>
          <w:color w:val="auto"/>
        </w:rPr>
        <w:t>Волынкина</w:t>
      </w:r>
      <w:proofErr w:type="spellEnd"/>
      <w:r w:rsidR="00003F7C">
        <w:rPr>
          <w:color w:val="auto"/>
        </w:rPr>
        <w:t xml:space="preserve"> М.Г.</w:t>
      </w:r>
      <w:r w:rsidR="009D50ED" w:rsidRPr="003942D9">
        <w:rPr>
          <w:color w:val="auto"/>
        </w:rPr>
        <w:t xml:space="preserve"> «</w:t>
      </w:r>
      <w:r w:rsidR="005D17A3" w:rsidRPr="003942D9">
        <w:rPr>
          <w:color w:val="auto"/>
        </w:rPr>
        <w:t>Методические рекомендации для выполнен</w:t>
      </w:r>
      <w:r w:rsidR="00003F7C">
        <w:rPr>
          <w:color w:val="auto"/>
        </w:rPr>
        <w:t>ия курсового проекта</w:t>
      </w:r>
      <w:r w:rsidR="005D17A3" w:rsidRPr="003942D9">
        <w:rPr>
          <w:color w:val="auto"/>
        </w:rPr>
        <w:t xml:space="preserve"> по дисциплине разведени</w:t>
      </w:r>
      <w:r w:rsidR="00003F7C">
        <w:rPr>
          <w:color w:val="auto"/>
        </w:rPr>
        <w:t xml:space="preserve">е </w:t>
      </w:r>
      <w:r w:rsidR="009D50ED" w:rsidRPr="003942D9">
        <w:rPr>
          <w:color w:val="auto"/>
        </w:rPr>
        <w:t xml:space="preserve"> животных» </w:t>
      </w:r>
      <w:r w:rsidR="005D17A3" w:rsidRPr="003942D9">
        <w:rPr>
          <w:color w:val="auto"/>
        </w:rPr>
        <w:t xml:space="preserve">(для студентов 3 курса очной и </w:t>
      </w:r>
      <w:r w:rsidR="00003F7C">
        <w:rPr>
          <w:color w:val="auto"/>
        </w:rPr>
        <w:t xml:space="preserve">4 </w:t>
      </w:r>
      <w:r w:rsidR="005D17A3" w:rsidRPr="003942D9">
        <w:rPr>
          <w:color w:val="auto"/>
        </w:rPr>
        <w:t xml:space="preserve">заочной форм </w:t>
      </w:r>
      <w:proofErr w:type="gramStart"/>
      <w:r w:rsidR="00003F7C">
        <w:rPr>
          <w:color w:val="auto"/>
        </w:rPr>
        <w:t>обучения по специальности</w:t>
      </w:r>
      <w:proofErr w:type="gramEnd"/>
      <w:r w:rsidR="00003F7C">
        <w:rPr>
          <w:color w:val="auto"/>
        </w:rPr>
        <w:t xml:space="preserve"> 36.03.02 </w:t>
      </w:r>
      <w:r w:rsidR="005D17A3" w:rsidRPr="003942D9">
        <w:rPr>
          <w:color w:val="auto"/>
        </w:rPr>
        <w:t xml:space="preserve"> «Зоотехния»)</w:t>
      </w:r>
      <w:r w:rsidR="009D50ED" w:rsidRPr="003942D9">
        <w:rPr>
          <w:color w:val="auto"/>
        </w:rPr>
        <w:t xml:space="preserve">. - </w:t>
      </w:r>
      <w:r w:rsidR="00003F7C">
        <w:rPr>
          <w:color w:val="auto"/>
        </w:rPr>
        <w:t xml:space="preserve">Тюмень: ФГБОУ </w:t>
      </w:r>
      <w:proofErr w:type="gramStart"/>
      <w:r w:rsidR="00003F7C">
        <w:rPr>
          <w:color w:val="auto"/>
        </w:rPr>
        <w:t>ВО ГАУ</w:t>
      </w:r>
      <w:proofErr w:type="gramEnd"/>
      <w:r w:rsidR="00003F7C">
        <w:rPr>
          <w:color w:val="auto"/>
        </w:rPr>
        <w:t xml:space="preserve"> СЗ,  - 2011. – 21</w:t>
      </w:r>
      <w:r w:rsidR="009D50ED" w:rsidRPr="003942D9">
        <w:rPr>
          <w:color w:val="auto"/>
        </w:rPr>
        <w:t xml:space="preserve"> с</w:t>
      </w:r>
      <w:r w:rsidR="005D17A3" w:rsidRPr="003942D9">
        <w:rPr>
          <w:color w:val="auto"/>
        </w:rPr>
        <w:t xml:space="preserve">. </w:t>
      </w:r>
    </w:p>
    <w:p w:rsidR="00675E6F" w:rsidRDefault="00675E6F" w:rsidP="005411F3">
      <w:pPr>
        <w:pStyle w:val="Default"/>
        <w:ind w:firstLine="709"/>
        <w:jc w:val="both"/>
      </w:pPr>
      <w:r w:rsidRPr="003942D9">
        <w:rPr>
          <w:color w:val="auto"/>
        </w:rPr>
        <w:t xml:space="preserve">Задача </w:t>
      </w:r>
      <w:r w:rsidR="003942D9" w:rsidRPr="003942D9">
        <w:rPr>
          <w:color w:val="auto"/>
        </w:rPr>
        <w:t>курсового проекта</w:t>
      </w:r>
      <w:r w:rsidRPr="003942D9">
        <w:rPr>
          <w:color w:val="auto"/>
        </w:rPr>
        <w:t xml:space="preserve"> сводится к тому, чтобы студенты в процессе ее выполнения закрепили теоретические</w:t>
      </w:r>
      <w:r w:rsidRPr="00675E6F">
        <w:t xml:space="preserve"> знания, полученные при изучении дисциплины, научились пользоваться дополнительной литературой и другими источниками, и умели применить их при решении прикладных задач.</w:t>
      </w:r>
    </w:p>
    <w:p w:rsidR="003A4449" w:rsidRDefault="00750DBF" w:rsidP="003A4449">
      <w:pPr>
        <w:pStyle w:val="Default"/>
        <w:ind w:firstLine="349"/>
        <w:jc w:val="both"/>
      </w:pPr>
      <w:r w:rsidRPr="005411F3">
        <w:t xml:space="preserve">При написании </w:t>
      </w:r>
      <w:r w:rsidR="001B69B7" w:rsidRPr="001B69B7">
        <w:rPr>
          <w:color w:val="auto"/>
        </w:rPr>
        <w:t>курсового проекта</w:t>
      </w:r>
      <w:r w:rsidR="001B69B7">
        <w:rPr>
          <w:color w:val="FF0000"/>
        </w:rPr>
        <w:t xml:space="preserve"> </w:t>
      </w:r>
      <w:r w:rsidRPr="005411F3">
        <w:t>студент должен полностью раскрыть выбранную тему, соблюсти логику изложения материала, показать умение делать обобще</w:t>
      </w:r>
      <w:r w:rsidR="001B69B7">
        <w:t>ния и выводы. Курсовой проект должен</w:t>
      </w:r>
      <w:r w:rsidRPr="005411F3">
        <w:t xml:space="preserve"> состоять из введения, </w:t>
      </w:r>
      <w:r w:rsidR="000B0565">
        <w:t>основной части (реферативной и расчетной)</w:t>
      </w:r>
      <w:r w:rsidRPr="005411F3">
        <w:t>, заключения и списка использованных источников. Во введении автор кратко обосновывает актуальность темы, структуру работы и даёт обзор испол</w:t>
      </w:r>
      <w:r w:rsidR="000B0565">
        <w:t>ьзованной литературы. В реферативной</w:t>
      </w:r>
      <w:r w:rsidRPr="005411F3">
        <w:t xml:space="preserve"> части раскрывается сущность выбранной темы; основная часть может состоять из двух или более глав (разделов); в конце каждого раздела делаются краткие выводы. </w:t>
      </w:r>
      <w:r w:rsidR="000B0565">
        <w:t xml:space="preserve">В расчетной части студент проводит расчет на основании анализа племенных карточек, зоотехнических отчетов. Полученные данные обрабатываются </w:t>
      </w:r>
      <w:proofErr w:type="spellStart"/>
      <w:r w:rsidR="000B0565">
        <w:t>биометрически</w:t>
      </w:r>
      <w:proofErr w:type="spellEnd"/>
      <w:r w:rsidR="000B0565">
        <w:t xml:space="preserve"> и на основании этого делаются выводы и рекомендации. </w:t>
      </w:r>
      <w:r w:rsidRPr="005411F3">
        <w:t>В заключении подв</w:t>
      </w:r>
      <w:r w:rsidR="00D42E9D">
        <w:t>одится итог выполненной работы (проекта</w:t>
      </w:r>
      <w:r w:rsidRPr="005411F3">
        <w:t>)</w:t>
      </w:r>
      <w:r w:rsidR="00312681">
        <w:t xml:space="preserve"> </w:t>
      </w:r>
      <w:r w:rsidRPr="005411F3">
        <w:t>и делаются общие выводы.</w:t>
      </w:r>
    </w:p>
    <w:p w:rsidR="00750DBF" w:rsidRPr="005411F3" w:rsidRDefault="00750DBF" w:rsidP="003A4449">
      <w:pPr>
        <w:pStyle w:val="Default"/>
        <w:ind w:firstLine="349"/>
        <w:jc w:val="both"/>
      </w:pPr>
      <w:r w:rsidRPr="005411F3">
        <w:t>В списке использованной литературы указываются все публикации, которыми пользовался автор.</w:t>
      </w:r>
      <w:r w:rsidR="00D42E9D">
        <w:t xml:space="preserve"> При этом обязательным</w:t>
      </w:r>
      <w:r w:rsidR="001B69B7">
        <w:t xml:space="preserve"> условием при написании курсового проекта</w:t>
      </w:r>
      <w:r w:rsidR="00D42E9D">
        <w:t xml:space="preserve"> является использование не менее 5 журнальных статей за последние пять лет.</w:t>
      </w:r>
    </w:p>
    <w:p w:rsidR="00675E6F" w:rsidRDefault="00675E6F" w:rsidP="00E4507B">
      <w:pPr>
        <w:pStyle w:val="Default"/>
        <w:ind w:firstLine="360"/>
        <w:jc w:val="both"/>
      </w:pPr>
      <w:r w:rsidRPr="00675E6F">
        <w:t>Контроль знаний проводится в дни и часы, устанавливаемые преподавателем.</w:t>
      </w:r>
    </w:p>
    <w:p w:rsidR="00675E6F" w:rsidRDefault="00675E6F" w:rsidP="00675E6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5E6F">
        <w:rPr>
          <w:rFonts w:ascii="Times New Roman" w:hAnsi="Times New Roman"/>
          <w:sz w:val="24"/>
          <w:szCs w:val="24"/>
        </w:rPr>
        <w:t xml:space="preserve">По итогам защиты </w:t>
      </w:r>
      <w:r w:rsidRPr="001B69B7">
        <w:rPr>
          <w:rFonts w:ascii="Times New Roman" w:hAnsi="Times New Roman"/>
          <w:sz w:val="24"/>
          <w:szCs w:val="24"/>
        </w:rPr>
        <w:t xml:space="preserve">за </w:t>
      </w:r>
      <w:r w:rsidR="001B69B7" w:rsidRPr="001B69B7">
        <w:rPr>
          <w:rFonts w:ascii="Times New Roman" w:hAnsi="Times New Roman"/>
          <w:sz w:val="24"/>
          <w:szCs w:val="24"/>
        </w:rPr>
        <w:t>курсовой проект</w:t>
      </w:r>
      <w:r w:rsidRPr="001B69B7">
        <w:rPr>
          <w:rFonts w:ascii="Times New Roman" w:hAnsi="Times New Roman"/>
          <w:sz w:val="24"/>
          <w:szCs w:val="24"/>
        </w:rPr>
        <w:t xml:space="preserve"> выставляется о</w:t>
      </w:r>
      <w:r w:rsidR="001B69B7">
        <w:rPr>
          <w:rFonts w:ascii="Times New Roman" w:hAnsi="Times New Roman"/>
          <w:sz w:val="24"/>
          <w:szCs w:val="24"/>
        </w:rPr>
        <w:t>ценка на титульный лист курсового проекта</w:t>
      </w:r>
      <w:r w:rsidRPr="001B69B7">
        <w:rPr>
          <w:rFonts w:ascii="Times New Roman" w:hAnsi="Times New Roman"/>
          <w:sz w:val="24"/>
          <w:szCs w:val="24"/>
        </w:rPr>
        <w:t>, в экзаменационную ведомость и</w:t>
      </w:r>
      <w:r w:rsidRPr="00675E6F">
        <w:rPr>
          <w:rFonts w:ascii="Times New Roman" w:hAnsi="Times New Roman"/>
          <w:sz w:val="24"/>
          <w:szCs w:val="24"/>
        </w:rPr>
        <w:t xml:space="preserve"> зачетную книжку студента.</w:t>
      </w:r>
    </w:p>
    <w:p w:rsidR="00E4507B" w:rsidRDefault="00853CDC" w:rsidP="00E450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 оценке курсового проекта</w:t>
      </w:r>
      <w:r w:rsidR="00E4507B" w:rsidRPr="00E4507B">
        <w:rPr>
          <w:rFonts w:ascii="Times New Roman" w:hAnsi="Times New Roman"/>
          <w:sz w:val="24"/>
          <w:szCs w:val="24"/>
        </w:rPr>
        <w:t xml:space="preserve"> принимается во внимание степень самостоятельности в работе, учитывается новизна, оригинальность проведенного исследования, сложность и глубина разработки темы, обоснованность предложений, теоретический и методический уровень выполнения работы, знание современных взглядов на исследуемую проблему, использование периодических изданий по теме, качество оформления, четкость изложения доклада на защите и правильность ответов на вопросы.</w:t>
      </w:r>
      <w:proofErr w:type="gramEnd"/>
    </w:p>
    <w:p w:rsidR="00E4507B" w:rsidRPr="00023E23" w:rsidRDefault="00E4507B" w:rsidP="00271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5B84" w:rsidRPr="00D42E9D" w:rsidRDefault="00855B84" w:rsidP="00271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A53D7" w:rsidRPr="00247263" w:rsidRDefault="00750DBF" w:rsidP="00B73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263">
        <w:rPr>
          <w:rFonts w:ascii="Times New Roman" w:hAnsi="Times New Roman"/>
          <w:b/>
          <w:sz w:val="24"/>
          <w:szCs w:val="24"/>
        </w:rPr>
        <w:t xml:space="preserve">а) </w:t>
      </w:r>
      <w:r w:rsidR="00EA53D7" w:rsidRPr="00247263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EA53D7" w:rsidRPr="00350BB5" w:rsidRDefault="009B5C47" w:rsidP="00EA5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EA53D7">
        <w:rPr>
          <w:rFonts w:ascii="Times New Roman" w:hAnsi="Times New Roman"/>
          <w:sz w:val="24"/>
          <w:szCs w:val="24"/>
        </w:rPr>
        <w:t>Кахикало</w:t>
      </w:r>
      <w:proofErr w:type="spellEnd"/>
      <w:r w:rsidR="00EA53D7">
        <w:rPr>
          <w:rFonts w:ascii="Times New Roman" w:hAnsi="Times New Roman"/>
          <w:sz w:val="24"/>
          <w:szCs w:val="24"/>
        </w:rPr>
        <w:t xml:space="preserve"> В.Г. </w:t>
      </w:r>
      <w:r w:rsidR="00EA53D7" w:rsidRPr="00350BB5">
        <w:rPr>
          <w:rFonts w:ascii="Times New Roman" w:hAnsi="Times New Roman"/>
          <w:sz w:val="24"/>
          <w:szCs w:val="24"/>
        </w:rPr>
        <w:t xml:space="preserve">Разведение  животных  учебник /В.Г. </w:t>
      </w:r>
      <w:proofErr w:type="spellStart"/>
      <w:r w:rsidR="00EA53D7" w:rsidRPr="00350BB5">
        <w:rPr>
          <w:rFonts w:ascii="Times New Roman" w:hAnsi="Times New Roman"/>
          <w:sz w:val="24"/>
          <w:szCs w:val="24"/>
        </w:rPr>
        <w:t>Кахикало</w:t>
      </w:r>
      <w:proofErr w:type="spellEnd"/>
      <w:r w:rsidR="00EA53D7" w:rsidRPr="00350BB5">
        <w:rPr>
          <w:rFonts w:ascii="Times New Roman" w:hAnsi="Times New Roman"/>
          <w:sz w:val="24"/>
          <w:szCs w:val="24"/>
        </w:rPr>
        <w:t xml:space="preserve">, В.Н. Лазаренко, Н.Г. </w:t>
      </w:r>
      <w:proofErr w:type="spellStart"/>
      <w:r w:rsidR="00EA53D7" w:rsidRPr="00350BB5">
        <w:rPr>
          <w:rFonts w:ascii="Times New Roman" w:hAnsi="Times New Roman"/>
          <w:sz w:val="24"/>
          <w:szCs w:val="24"/>
        </w:rPr>
        <w:t>Фенченко</w:t>
      </w:r>
      <w:proofErr w:type="spellEnd"/>
      <w:r w:rsidR="00EA53D7" w:rsidRPr="00350BB5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="00EA53D7" w:rsidRPr="00350BB5">
        <w:rPr>
          <w:rFonts w:ascii="Times New Roman" w:hAnsi="Times New Roman"/>
          <w:sz w:val="24"/>
          <w:szCs w:val="24"/>
        </w:rPr>
        <w:t>Назарченко</w:t>
      </w:r>
      <w:proofErr w:type="spellEnd"/>
      <w:r w:rsidR="00EA53D7" w:rsidRPr="00350BB5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="00EA53D7" w:rsidRPr="00350BB5">
        <w:rPr>
          <w:rFonts w:ascii="Times New Roman" w:hAnsi="Times New Roman"/>
          <w:sz w:val="24"/>
          <w:szCs w:val="24"/>
        </w:rPr>
        <w:t>испр</w:t>
      </w:r>
      <w:proofErr w:type="spellEnd"/>
      <w:r w:rsidR="00EA53D7" w:rsidRPr="00350BB5">
        <w:rPr>
          <w:rFonts w:ascii="Times New Roman" w:hAnsi="Times New Roman"/>
          <w:sz w:val="24"/>
          <w:szCs w:val="24"/>
        </w:rPr>
        <w:t xml:space="preserve">. и доп. (Учеб. для </w:t>
      </w:r>
      <w:proofErr w:type="spellStart"/>
      <w:r w:rsidR="00EA53D7" w:rsidRPr="00350BB5">
        <w:rPr>
          <w:rFonts w:ascii="Times New Roman" w:hAnsi="Times New Roman"/>
          <w:sz w:val="24"/>
          <w:szCs w:val="24"/>
        </w:rPr>
        <w:t>вузов</w:t>
      </w:r>
      <w:proofErr w:type="gramStart"/>
      <w:r w:rsidR="00EA53D7" w:rsidRPr="00350BB5">
        <w:rPr>
          <w:rFonts w:ascii="Times New Roman" w:hAnsi="Times New Roman"/>
          <w:sz w:val="24"/>
          <w:szCs w:val="24"/>
        </w:rPr>
        <w:t>.С</w:t>
      </w:r>
      <w:proofErr w:type="gramEnd"/>
      <w:r w:rsidR="00EA53D7" w:rsidRPr="00350BB5">
        <w:rPr>
          <w:rFonts w:ascii="Times New Roman" w:hAnsi="Times New Roman"/>
          <w:sz w:val="24"/>
          <w:szCs w:val="24"/>
        </w:rPr>
        <w:t>пец</w:t>
      </w:r>
      <w:proofErr w:type="spellEnd"/>
      <w:r w:rsidR="00EA53D7" w:rsidRPr="00350BB5">
        <w:rPr>
          <w:rFonts w:ascii="Times New Roman" w:hAnsi="Times New Roman"/>
          <w:sz w:val="24"/>
          <w:szCs w:val="24"/>
        </w:rPr>
        <w:t>. лит.). - СПб</w:t>
      </w:r>
      <w:proofErr w:type="gramStart"/>
      <w:r w:rsidR="003A4449" w:rsidRPr="00350BB5">
        <w:rPr>
          <w:rFonts w:ascii="Times New Roman" w:hAnsi="Times New Roman"/>
          <w:sz w:val="24"/>
          <w:szCs w:val="24"/>
        </w:rPr>
        <w:t>.</w:t>
      </w:r>
      <w:r w:rsidR="001B7811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="001B7811">
        <w:rPr>
          <w:rFonts w:ascii="Times New Roman" w:hAnsi="Times New Roman"/>
          <w:sz w:val="24"/>
          <w:szCs w:val="24"/>
        </w:rPr>
        <w:t>Лань, 2014. - 44</w:t>
      </w:r>
      <w:r w:rsidR="00EA53D7" w:rsidRPr="00350BB5">
        <w:rPr>
          <w:rFonts w:ascii="Times New Roman" w:hAnsi="Times New Roman"/>
          <w:sz w:val="24"/>
          <w:szCs w:val="24"/>
        </w:rPr>
        <w:t xml:space="preserve">8 с. </w:t>
      </w:r>
    </w:p>
    <w:p w:rsidR="001B7811" w:rsidRPr="001B7811" w:rsidRDefault="009B5C47" w:rsidP="00B73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BB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1B7811">
        <w:rPr>
          <w:rFonts w:ascii="Times New Roman" w:hAnsi="Times New Roman"/>
          <w:sz w:val="24"/>
          <w:szCs w:val="24"/>
        </w:rPr>
        <w:t>Туников</w:t>
      </w:r>
      <w:proofErr w:type="spellEnd"/>
      <w:r w:rsidR="001B7811">
        <w:rPr>
          <w:rFonts w:ascii="Times New Roman" w:hAnsi="Times New Roman"/>
          <w:sz w:val="24"/>
          <w:szCs w:val="24"/>
        </w:rPr>
        <w:t xml:space="preserve"> Г.М. Разведение животных с основами частной зоотехнии. Учебник. /</w:t>
      </w:r>
      <w:proofErr w:type="spellStart"/>
      <w:r w:rsidR="001B7811">
        <w:rPr>
          <w:rFonts w:ascii="Times New Roman" w:hAnsi="Times New Roman"/>
          <w:sz w:val="24"/>
          <w:szCs w:val="24"/>
        </w:rPr>
        <w:t>Г.М.Туников</w:t>
      </w:r>
      <w:proofErr w:type="spellEnd"/>
      <w:r w:rsidR="001B7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7811">
        <w:rPr>
          <w:rFonts w:ascii="Times New Roman" w:hAnsi="Times New Roman"/>
          <w:sz w:val="24"/>
          <w:szCs w:val="24"/>
        </w:rPr>
        <w:t>А.А.Коровушкин</w:t>
      </w:r>
      <w:proofErr w:type="spellEnd"/>
      <w:r w:rsidR="001B7811">
        <w:rPr>
          <w:rFonts w:ascii="Times New Roman" w:hAnsi="Times New Roman"/>
          <w:sz w:val="24"/>
          <w:szCs w:val="24"/>
        </w:rPr>
        <w:t xml:space="preserve">. 2-е изд. </w:t>
      </w:r>
      <w:proofErr w:type="spellStart"/>
      <w:r w:rsidR="001B7811">
        <w:rPr>
          <w:rFonts w:ascii="Times New Roman" w:hAnsi="Times New Roman"/>
          <w:sz w:val="24"/>
          <w:szCs w:val="24"/>
        </w:rPr>
        <w:t>испр</w:t>
      </w:r>
      <w:proofErr w:type="spellEnd"/>
      <w:r w:rsidR="001B7811">
        <w:rPr>
          <w:rFonts w:ascii="Times New Roman" w:hAnsi="Times New Roman"/>
          <w:sz w:val="24"/>
          <w:szCs w:val="24"/>
        </w:rPr>
        <w:t>. и д</w:t>
      </w:r>
      <w:r w:rsidR="00247263">
        <w:rPr>
          <w:rFonts w:ascii="Times New Roman" w:hAnsi="Times New Roman"/>
          <w:sz w:val="24"/>
          <w:szCs w:val="24"/>
        </w:rPr>
        <w:t>оп. СПб</w:t>
      </w:r>
      <w:proofErr w:type="gramStart"/>
      <w:r w:rsidR="0024726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247263">
        <w:rPr>
          <w:rFonts w:ascii="Times New Roman" w:hAnsi="Times New Roman"/>
          <w:sz w:val="24"/>
          <w:szCs w:val="24"/>
        </w:rPr>
        <w:t xml:space="preserve">Лань, 2016, - 744 с. </w:t>
      </w:r>
    </w:p>
    <w:p w:rsidR="00F37502" w:rsidRPr="00247263" w:rsidRDefault="00750DBF" w:rsidP="00EA5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263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94068D" w:rsidRPr="00350BB5" w:rsidRDefault="0094068D" w:rsidP="00855B84">
      <w:pPr>
        <w:pStyle w:val="ab"/>
        <w:numPr>
          <w:ilvl w:val="0"/>
          <w:numId w:val="8"/>
        </w:numPr>
        <w:ind w:left="303"/>
        <w:jc w:val="both"/>
      </w:pPr>
      <w:r w:rsidRPr="00350BB5">
        <w:t>Генетические  основы  селекции  животных</w:t>
      </w:r>
      <w:proofErr w:type="gramStart"/>
      <w:r w:rsidRPr="00350BB5">
        <w:t xml:space="preserve">  /П</w:t>
      </w:r>
      <w:proofErr w:type="gramEnd"/>
      <w:r w:rsidRPr="00350BB5">
        <w:t xml:space="preserve">од  ред.  проф.  В.Л.  Петухова  и  И.И. </w:t>
      </w:r>
      <w:proofErr w:type="spellStart"/>
      <w:r w:rsidRPr="00350BB5">
        <w:t>Гудилина</w:t>
      </w:r>
      <w:proofErr w:type="spellEnd"/>
      <w:r w:rsidRPr="00350BB5">
        <w:t xml:space="preserve">. – М.: </w:t>
      </w:r>
      <w:proofErr w:type="spellStart"/>
      <w:r w:rsidRPr="00350BB5">
        <w:t>Агропромиздат</w:t>
      </w:r>
      <w:proofErr w:type="spellEnd"/>
      <w:r w:rsidRPr="00350BB5">
        <w:t>, 2009.</w:t>
      </w:r>
    </w:p>
    <w:p w:rsidR="0094068D" w:rsidRPr="00350BB5" w:rsidRDefault="0094068D" w:rsidP="00A54358">
      <w:pPr>
        <w:pStyle w:val="ab"/>
        <w:numPr>
          <w:ilvl w:val="0"/>
          <w:numId w:val="8"/>
        </w:numPr>
        <w:ind w:left="303"/>
        <w:jc w:val="both"/>
      </w:pPr>
      <w:proofErr w:type="spellStart"/>
      <w:r w:rsidRPr="00350BB5">
        <w:t>Желтиков</w:t>
      </w:r>
      <w:proofErr w:type="spellEnd"/>
      <w:r w:rsidRPr="00350BB5">
        <w:t xml:space="preserve"> А.И. Разведени</w:t>
      </w:r>
      <w:r w:rsidR="006A738D">
        <w:t>е сельскохозяйственных животных</w:t>
      </w:r>
      <w:r w:rsidRPr="00350BB5">
        <w:t xml:space="preserve"> /</w:t>
      </w:r>
      <w:proofErr w:type="spellStart"/>
      <w:r w:rsidRPr="00350BB5">
        <w:t>А.И.Желтиков</w:t>
      </w:r>
      <w:proofErr w:type="spellEnd"/>
      <w:r w:rsidRPr="00350BB5">
        <w:t xml:space="preserve">, Н.С. Уфимцева, Т.В. Макеева, В.И. Устинова. </w:t>
      </w:r>
      <w:proofErr w:type="spellStart"/>
      <w:proofErr w:type="gramStart"/>
      <w:r w:rsidRPr="00350BB5">
        <w:t>Изд</w:t>
      </w:r>
      <w:proofErr w:type="spellEnd"/>
      <w:proofErr w:type="gramEnd"/>
      <w:r w:rsidRPr="00350BB5">
        <w:t xml:space="preserve"> - во: Новосибирский государственный аграрный университет. - 2010. - 86 с. (Электронно-библиотечная система Издательство «Лань»).</w:t>
      </w:r>
    </w:p>
    <w:p w:rsidR="0094068D" w:rsidRPr="00350BB5" w:rsidRDefault="0094068D" w:rsidP="00A54358">
      <w:pPr>
        <w:pStyle w:val="ab"/>
        <w:numPr>
          <w:ilvl w:val="0"/>
          <w:numId w:val="8"/>
        </w:numPr>
        <w:ind w:left="303"/>
        <w:jc w:val="both"/>
      </w:pPr>
      <w:r w:rsidRPr="00350BB5">
        <w:t xml:space="preserve">Жигачев А.И. Практикум по разведению сельскохозяйственных животных с основой частной зоотехнии: учебное пособия для вузов /А. И. Жигачев, П. И. Уколов, О. Г. </w:t>
      </w:r>
      <w:proofErr w:type="spellStart"/>
      <w:r w:rsidRPr="00350BB5">
        <w:t>Шараськина</w:t>
      </w:r>
      <w:proofErr w:type="spellEnd"/>
      <w:r w:rsidRPr="00350BB5">
        <w:t xml:space="preserve">. - 2-е изд., </w:t>
      </w:r>
      <w:proofErr w:type="spellStart"/>
      <w:r w:rsidRPr="00350BB5">
        <w:t>перераб</w:t>
      </w:r>
      <w:proofErr w:type="spellEnd"/>
      <w:r w:rsidRPr="00350BB5">
        <w:t xml:space="preserve">. и доп. - </w:t>
      </w:r>
      <w:proofErr w:type="spellStart"/>
      <w:r w:rsidRPr="00350BB5">
        <w:t>СП</w:t>
      </w:r>
      <w:proofErr w:type="gramStart"/>
      <w:r w:rsidRPr="00350BB5">
        <w:t>.б</w:t>
      </w:r>
      <w:proofErr w:type="spellEnd"/>
      <w:proofErr w:type="gramEnd"/>
      <w:r w:rsidRPr="00350BB5">
        <w:t xml:space="preserve"> : КВАДРО, 2012. - 336 с. </w:t>
      </w:r>
    </w:p>
    <w:p w:rsidR="0094068D" w:rsidRPr="00350BB5" w:rsidRDefault="0094068D" w:rsidP="00A54358">
      <w:pPr>
        <w:pStyle w:val="ab"/>
        <w:numPr>
          <w:ilvl w:val="0"/>
          <w:numId w:val="8"/>
        </w:numPr>
        <w:ind w:left="303"/>
        <w:jc w:val="both"/>
      </w:pPr>
      <w:r w:rsidRPr="00350BB5">
        <w:t xml:space="preserve">Кияшко Н.В. Основы сельскохозяйственной биотехнологии: </w:t>
      </w:r>
      <w:proofErr w:type="spellStart"/>
      <w:r w:rsidRPr="00350BB5">
        <w:t>учеб</w:t>
      </w:r>
      <w:proofErr w:type="gramStart"/>
      <w:r w:rsidRPr="00350BB5">
        <w:t>.п</w:t>
      </w:r>
      <w:proofErr w:type="gramEnd"/>
      <w:r w:rsidRPr="00350BB5">
        <w:t>особие</w:t>
      </w:r>
      <w:proofErr w:type="spellEnd"/>
      <w:r w:rsidRPr="00350BB5">
        <w:t>. Приморская государственная сельскохозяйственная академия. - 2014. - 110 с. (Электронно-библиотечная система Издательство «Лань»).</w:t>
      </w:r>
    </w:p>
    <w:p w:rsidR="0094068D" w:rsidRPr="00350BB5" w:rsidRDefault="0094068D" w:rsidP="00A54358">
      <w:pPr>
        <w:pStyle w:val="ab"/>
        <w:numPr>
          <w:ilvl w:val="0"/>
          <w:numId w:val="8"/>
        </w:numPr>
        <w:ind w:left="303"/>
        <w:jc w:val="both"/>
      </w:pPr>
      <w:r w:rsidRPr="00350BB5">
        <w:lastRenderedPageBreak/>
        <w:t xml:space="preserve">Кудрин </w:t>
      </w:r>
      <w:proofErr w:type="spellStart"/>
      <w:r w:rsidRPr="00350BB5">
        <w:t>А.Г.Генетика</w:t>
      </w:r>
      <w:proofErr w:type="spellEnd"/>
      <w:r w:rsidRPr="00350BB5">
        <w:t xml:space="preserve"> и разведени</w:t>
      </w:r>
      <w:r w:rsidR="006A738D">
        <w:t xml:space="preserve">е сельскохозяйственных животных </w:t>
      </w:r>
      <w:r w:rsidRPr="00350BB5">
        <w:t xml:space="preserve"> /</w:t>
      </w:r>
      <w:proofErr w:type="spellStart"/>
      <w:r w:rsidRPr="00350BB5">
        <w:t>А.Г.Кудрин</w:t>
      </w:r>
      <w:proofErr w:type="spellEnd"/>
      <w:r w:rsidRPr="00350BB5">
        <w:t>, В.С. Сушков. - Мичуринский государственный аграрный университет. - 2008. - 147 с. (Электронно-библиотечная система Издательство «Лань»).</w:t>
      </w:r>
    </w:p>
    <w:p w:rsidR="0094068D" w:rsidRPr="00350BB5" w:rsidRDefault="0094068D" w:rsidP="00A54358">
      <w:pPr>
        <w:pStyle w:val="ab"/>
        <w:numPr>
          <w:ilvl w:val="0"/>
          <w:numId w:val="8"/>
        </w:numPr>
        <w:ind w:left="303"/>
        <w:jc w:val="both"/>
      </w:pPr>
      <w:r w:rsidRPr="00350BB5">
        <w:t>Лебедько Е.Я. Модельные коровы идеального типа /</w:t>
      </w:r>
      <w:proofErr w:type="spellStart"/>
      <w:r w:rsidRPr="00350BB5">
        <w:t>Е.Я.Лебедько</w:t>
      </w:r>
      <w:proofErr w:type="spellEnd"/>
      <w:r w:rsidRPr="00350BB5">
        <w:t>. Издательство "Лань"  3-е изд., 2016. - 104 с. (Электронно-библиотечная система Издательство «Лань»).</w:t>
      </w:r>
    </w:p>
    <w:p w:rsidR="0094068D" w:rsidRPr="00350BB5" w:rsidRDefault="0094068D" w:rsidP="00A54358">
      <w:pPr>
        <w:pStyle w:val="ab"/>
        <w:numPr>
          <w:ilvl w:val="0"/>
          <w:numId w:val="8"/>
        </w:numPr>
        <w:ind w:left="303"/>
        <w:jc w:val="both"/>
      </w:pPr>
      <w:proofErr w:type="spellStart"/>
      <w:r w:rsidRPr="00350BB5">
        <w:t>Химич</w:t>
      </w:r>
      <w:proofErr w:type="spellEnd"/>
      <w:r w:rsidRPr="00350BB5">
        <w:t xml:space="preserve"> Н.Г. Разведение сельскохозяйственных животных. /</w:t>
      </w:r>
      <w:proofErr w:type="spellStart"/>
      <w:r w:rsidRPr="00350BB5">
        <w:t>Н.Г.Химич</w:t>
      </w:r>
      <w:proofErr w:type="spellEnd"/>
      <w:r w:rsidRPr="00350BB5">
        <w:t>.  Издательство: Новосибирский государственный аграрный университет. - 2012. - 88 с. (Электронно-библиотечная система Издательство «Лань»).</w:t>
      </w:r>
    </w:p>
    <w:p w:rsidR="0094068D" w:rsidRPr="00350BB5" w:rsidRDefault="0094068D" w:rsidP="00A54358">
      <w:pPr>
        <w:pStyle w:val="ab"/>
        <w:numPr>
          <w:ilvl w:val="0"/>
          <w:numId w:val="8"/>
        </w:numPr>
        <w:ind w:left="303"/>
        <w:jc w:val="both"/>
      </w:pPr>
      <w:r w:rsidRPr="00350BB5">
        <w:t>Чугунов А.В. Экстерьер и конституция крупного рогатого скота Якутии. /</w:t>
      </w:r>
      <w:proofErr w:type="spellStart"/>
      <w:r w:rsidRPr="00350BB5">
        <w:t>А.В.Чугунов</w:t>
      </w:r>
      <w:proofErr w:type="spellEnd"/>
      <w:r w:rsidRPr="00350BB5">
        <w:t>, Л.Н. Захарова. Издательство "Лань". - 2017. - 68 с. (Электронно-библиотечная система Издательство «Лань»).</w:t>
      </w:r>
    </w:p>
    <w:p w:rsidR="00E90519" w:rsidRPr="00350BB5" w:rsidRDefault="00E90519" w:rsidP="00F37502">
      <w:pPr>
        <w:spacing w:after="0" w:line="240" w:lineRule="auto"/>
        <w:rPr>
          <w:rFonts w:ascii="Times New Roman" w:hAnsi="Times New Roman"/>
          <w:b/>
        </w:rPr>
      </w:pPr>
    </w:p>
    <w:p w:rsidR="007B251F" w:rsidRPr="007D49DD" w:rsidRDefault="00750DBF" w:rsidP="007D49DD">
      <w:pPr>
        <w:pStyle w:val="ab"/>
        <w:numPr>
          <w:ilvl w:val="0"/>
          <w:numId w:val="4"/>
        </w:numPr>
        <w:rPr>
          <w:b/>
        </w:rPr>
      </w:pPr>
      <w:r w:rsidRPr="007D49DD">
        <w:rPr>
          <w:b/>
        </w:rPr>
        <w:t>Перечень ресурсов информационно-телекоммуникационной сети "Интернет"</w:t>
      </w:r>
    </w:p>
    <w:p w:rsidR="00692C67" w:rsidRPr="00093AD7" w:rsidRDefault="00692C67" w:rsidP="007B251F">
      <w:pPr>
        <w:spacing w:after="0"/>
        <w:rPr>
          <w:rFonts w:ascii="Times New Roman" w:hAnsi="Times New Roman"/>
          <w:b/>
          <w:sz w:val="24"/>
          <w:szCs w:val="24"/>
        </w:rPr>
      </w:pPr>
      <w:r w:rsidRPr="00093AD7">
        <w:rPr>
          <w:rFonts w:ascii="Times New Roman" w:hAnsi="Times New Roman"/>
          <w:b/>
          <w:sz w:val="24"/>
          <w:szCs w:val="24"/>
        </w:rPr>
        <w:t>Базы данных:</w:t>
      </w:r>
    </w:p>
    <w:p w:rsidR="00692C67" w:rsidRPr="00093AD7" w:rsidRDefault="00692C67" w:rsidP="0069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>1. Научная электронная библиотека (http://elibrary.ru/defaultx.asp);</w:t>
      </w:r>
    </w:p>
    <w:p w:rsidR="00692C67" w:rsidRPr="00093AD7" w:rsidRDefault="00692C67" w:rsidP="0069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 xml:space="preserve">2.Электронная сельскохозяйственная библиотека (www.cnshb.ru или </w:t>
      </w:r>
      <w:proofErr w:type="spellStart"/>
      <w:r w:rsidRPr="00093AD7">
        <w:rPr>
          <w:rFonts w:ascii="Times New Roman" w:hAnsi="Times New Roman"/>
          <w:sz w:val="24"/>
          <w:szCs w:val="24"/>
        </w:rPr>
        <w:t>цнсхб</w:t>
      </w:r>
      <w:proofErr w:type="gramStart"/>
      <w:r w:rsidRPr="00093AD7">
        <w:rPr>
          <w:rFonts w:ascii="Times New Roman" w:hAnsi="Times New Roman"/>
          <w:sz w:val="24"/>
          <w:szCs w:val="24"/>
        </w:rPr>
        <w:t>.р</w:t>
      </w:r>
      <w:proofErr w:type="gramEnd"/>
      <w:r w:rsidRPr="00093AD7">
        <w:rPr>
          <w:rFonts w:ascii="Times New Roman" w:hAnsi="Times New Roman"/>
          <w:sz w:val="24"/>
          <w:szCs w:val="24"/>
        </w:rPr>
        <w:t>ф</w:t>
      </w:r>
      <w:proofErr w:type="spellEnd"/>
      <w:r w:rsidRPr="00093AD7">
        <w:rPr>
          <w:rFonts w:ascii="Times New Roman" w:hAnsi="Times New Roman"/>
          <w:sz w:val="24"/>
          <w:szCs w:val="24"/>
        </w:rPr>
        <w:t>);</w:t>
      </w:r>
    </w:p>
    <w:p w:rsidR="00692C67" w:rsidRPr="00093AD7" w:rsidRDefault="00692C67" w:rsidP="0069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>3.Электронно-библиотечная система Издательство «Лань» (www.e.lanbook.com);</w:t>
      </w:r>
    </w:p>
    <w:p w:rsidR="007D49DD" w:rsidRPr="00867FC5" w:rsidRDefault="00692C67" w:rsidP="007D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>4.</w:t>
      </w:r>
      <w:r w:rsidR="007D49DD">
        <w:rPr>
          <w:rFonts w:ascii="Times New Roman" w:hAnsi="Times New Roman"/>
          <w:sz w:val="24"/>
          <w:szCs w:val="24"/>
        </w:rPr>
        <w:t xml:space="preserve"> </w:t>
      </w:r>
      <w:r w:rsidR="007D49DD" w:rsidRPr="007D49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D49DD" w:rsidRPr="007D49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49DD" w:rsidRPr="007D49D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="007D49DD" w:rsidRPr="007D49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49DD" w:rsidRPr="007D49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D49DD" w:rsidRPr="0086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811" w:rsidRPr="00093AD7" w:rsidRDefault="007D49DD" w:rsidP="0069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692C67" w:rsidRPr="00093AD7">
        <w:rPr>
          <w:rFonts w:ascii="Times New Roman" w:hAnsi="Times New Roman"/>
          <w:sz w:val="24"/>
          <w:szCs w:val="24"/>
        </w:rPr>
        <w:t>Agricola</w:t>
      </w:r>
      <w:proofErr w:type="spellEnd"/>
      <w:r w:rsidR="00692C67" w:rsidRPr="00093AD7">
        <w:rPr>
          <w:rFonts w:ascii="Times New Roman" w:hAnsi="Times New Roman"/>
          <w:sz w:val="24"/>
          <w:szCs w:val="24"/>
        </w:rPr>
        <w:t xml:space="preserve"> -  международная база данных на сайте ЦНСХБ РАСХН;</w:t>
      </w:r>
    </w:p>
    <w:p w:rsidR="00692C67" w:rsidRPr="00093AD7" w:rsidRDefault="00692C67" w:rsidP="00692C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3AD7">
        <w:rPr>
          <w:rFonts w:ascii="Times New Roman" w:hAnsi="Times New Roman"/>
          <w:b/>
          <w:sz w:val="24"/>
          <w:szCs w:val="24"/>
        </w:rPr>
        <w:t>Специальные информационно-поисковые системы:</w:t>
      </w:r>
    </w:p>
    <w:p w:rsidR="00692C67" w:rsidRPr="00093AD7" w:rsidRDefault="00692C67" w:rsidP="0069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>Информационный портал по сельскому хозяйству и аграрной науке. – Режим доступа:  www.agro-prom.ru</w:t>
      </w:r>
    </w:p>
    <w:p w:rsidR="00692C67" w:rsidRPr="00093AD7" w:rsidRDefault="00692C67" w:rsidP="0069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3AD7">
        <w:rPr>
          <w:rFonts w:ascii="Times New Roman" w:hAnsi="Times New Roman"/>
          <w:sz w:val="24"/>
          <w:szCs w:val="24"/>
        </w:rPr>
        <w:t>Международная информационная система по сельскому хозяйству и смежным ними отраслям).</w:t>
      </w:r>
      <w:proofErr w:type="gramEnd"/>
      <w:r w:rsidRPr="00093AD7">
        <w:rPr>
          <w:rFonts w:ascii="Times New Roman" w:hAnsi="Times New Roman"/>
          <w:sz w:val="24"/>
          <w:szCs w:val="24"/>
        </w:rPr>
        <w:t xml:space="preserve"> – Режим доступа:  www.agris.ru</w:t>
      </w:r>
    </w:p>
    <w:p w:rsidR="00692C67" w:rsidRPr="00093AD7" w:rsidRDefault="00692C67" w:rsidP="00692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AD7">
        <w:rPr>
          <w:rFonts w:ascii="Times New Roman" w:hAnsi="Times New Roman"/>
          <w:sz w:val="24"/>
          <w:szCs w:val="24"/>
        </w:rPr>
        <w:t xml:space="preserve">Российский информационный портал о сельском хозяйстве. – Режим доступа:  </w:t>
      </w:r>
      <w:hyperlink r:id="rId11" w:history="1">
        <w:r w:rsidR="00271D8B" w:rsidRPr="00093AD7">
          <w:rPr>
            <w:rStyle w:val="af"/>
            <w:rFonts w:ascii="Times New Roman" w:hAnsi="Times New Roman"/>
            <w:color w:val="auto"/>
            <w:sz w:val="24"/>
            <w:szCs w:val="24"/>
          </w:rPr>
          <w:t>www.agronews.ru</w:t>
        </w:r>
      </w:hyperlink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booksite.ru/periodic/period.192.htm (Аграрная наука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booksite.ru/periodic/period.202.htm (Коневодство и конный спорт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booksite.ru/periodic/period.202.htm (Кролиководство и звероводство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booksite.ru/periodic/period.204.htm (Молочное и мясное скотоводство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booksite.ru/periodic/period.207.htm (Птицеводство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kolos.ru/pub (Зоотехния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mcx.ru (Департамент животноводство и племенного дела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pushkino.org.ru (ВНИИ племенного дела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timacad.ru (РГАУ – МСХА им. К.А. Тимирязева)</w:t>
      </w:r>
    </w:p>
    <w:p w:rsidR="00271D8B" w:rsidRPr="00093AD7" w:rsidRDefault="00271D8B" w:rsidP="00271D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AD7">
        <w:rPr>
          <w:rFonts w:ascii="Times New Roman" w:eastAsia="Times New Roman" w:hAnsi="Times New Roman"/>
          <w:sz w:val="24"/>
          <w:szCs w:val="24"/>
        </w:rPr>
        <w:t>http:/www.zzr.ru (Животноводство России)</w:t>
      </w:r>
    </w:p>
    <w:p w:rsidR="00750DBF" w:rsidRPr="00093AD7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519" w:rsidRPr="00093AD7" w:rsidRDefault="00E90519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093AD7" w:rsidRDefault="00444448" w:rsidP="004444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AD7">
        <w:rPr>
          <w:rFonts w:ascii="Times New Roman" w:hAnsi="Times New Roman" w:cs="Times New Roman"/>
          <w:b/>
          <w:sz w:val="24"/>
          <w:szCs w:val="24"/>
        </w:rPr>
        <w:t>9.</w:t>
      </w:r>
      <w:r w:rsidR="00750DBF" w:rsidRPr="00093AD7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="00750DBF" w:rsidRPr="00093A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50DBF" w:rsidRPr="00093AD7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016902" w:rsidRPr="00093AD7" w:rsidRDefault="00016902" w:rsidP="00016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AD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93AD7">
        <w:rPr>
          <w:rFonts w:ascii="Times New Roman" w:hAnsi="Times New Roman" w:cs="Times New Roman"/>
          <w:sz w:val="24"/>
          <w:szCs w:val="24"/>
        </w:rPr>
        <w:t>Волынкина</w:t>
      </w:r>
      <w:proofErr w:type="spellEnd"/>
      <w:r w:rsidRPr="00093AD7">
        <w:rPr>
          <w:rFonts w:ascii="Times New Roman" w:hAnsi="Times New Roman" w:cs="Times New Roman"/>
          <w:sz w:val="24"/>
          <w:szCs w:val="24"/>
        </w:rPr>
        <w:t xml:space="preserve"> М.Г. Разведение животных. Часть 1: Учебное пособие. 2 – е изд., </w:t>
      </w:r>
      <w:proofErr w:type="spellStart"/>
      <w:r w:rsidRPr="00093AD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93AD7">
        <w:rPr>
          <w:rFonts w:ascii="Times New Roman" w:hAnsi="Times New Roman" w:cs="Times New Roman"/>
          <w:sz w:val="24"/>
          <w:szCs w:val="24"/>
        </w:rPr>
        <w:t xml:space="preserve">. и доп.– Тюмень, ГАУ СЗ </w:t>
      </w:r>
      <w:r w:rsidR="00C4673E" w:rsidRPr="00093AD7">
        <w:rPr>
          <w:rFonts w:ascii="Times New Roman" w:hAnsi="Times New Roman" w:cs="Times New Roman"/>
          <w:sz w:val="24"/>
          <w:szCs w:val="24"/>
        </w:rPr>
        <w:t xml:space="preserve">. 2017. </w:t>
      </w:r>
      <w:r w:rsidRPr="00093AD7">
        <w:rPr>
          <w:rFonts w:ascii="Times New Roman" w:hAnsi="Times New Roman" w:cs="Times New Roman"/>
          <w:sz w:val="24"/>
          <w:szCs w:val="24"/>
        </w:rPr>
        <w:t xml:space="preserve"> – 64 с.</w:t>
      </w:r>
    </w:p>
    <w:p w:rsidR="00016902" w:rsidRPr="00093AD7" w:rsidRDefault="00016902" w:rsidP="00016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AD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C3E24" w:rsidRPr="00093AD7">
        <w:rPr>
          <w:rFonts w:ascii="Times New Roman" w:hAnsi="Times New Roman" w:cs="Times New Roman"/>
          <w:sz w:val="24"/>
          <w:szCs w:val="24"/>
        </w:rPr>
        <w:t>Волынкина</w:t>
      </w:r>
      <w:proofErr w:type="spellEnd"/>
      <w:r w:rsidR="003C3E24" w:rsidRPr="00093AD7">
        <w:rPr>
          <w:rFonts w:ascii="Times New Roman" w:hAnsi="Times New Roman" w:cs="Times New Roman"/>
          <w:sz w:val="24"/>
          <w:szCs w:val="24"/>
        </w:rPr>
        <w:t xml:space="preserve"> М.Г. </w:t>
      </w:r>
      <w:r w:rsidRPr="00093AD7">
        <w:rPr>
          <w:rFonts w:ascii="Times New Roman" w:hAnsi="Times New Roman" w:cs="Times New Roman"/>
          <w:sz w:val="24"/>
          <w:szCs w:val="24"/>
        </w:rPr>
        <w:t>Разведени</w:t>
      </w:r>
      <w:r w:rsidR="003C3E24" w:rsidRPr="00093AD7">
        <w:rPr>
          <w:rFonts w:ascii="Times New Roman" w:hAnsi="Times New Roman" w:cs="Times New Roman"/>
          <w:sz w:val="24"/>
          <w:szCs w:val="24"/>
        </w:rPr>
        <w:t>е сельскохозяйственных животных</w:t>
      </w:r>
      <w:r w:rsidRPr="00093AD7">
        <w:rPr>
          <w:rFonts w:ascii="Times New Roman" w:hAnsi="Times New Roman" w:cs="Times New Roman"/>
          <w:sz w:val="24"/>
          <w:szCs w:val="24"/>
        </w:rPr>
        <w:t xml:space="preserve">. - Учебное пособие. Тюмень, Тюменская ГСХА, 2012 – </w:t>
      </w:r>
      <w:r w:rsidR="006E3590">
        <w:rPr>
          <w:rFonts w:ascii="Times New Roman" w:hAnsi="Times New Roman" w:cs="Times New Roman"/>
          <w:sz w:val="24"/>
          <w:szCs w:val="24"/>
        </w:rPr>
        <w:t>134</w:t>
      </w:r>
      <w:r w:rsidRPr="00093AD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4673E" w:rsidRPr="00093AD7" w:rsidRDefault="00C4673E" w:rsidP="000169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AD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93AD7">
        <w:rPr>
          <w:rFonts w:ascii="Times New Roman" w:hAnsi="Times New Roman" w:cs="Times New Roman"/>
          <w:sz w:val="24"/>
          <w:szCs w:val="24"/>
        </w:rPr>
        <w:t>Волынкина</w:t>
      </w:r>
      <w:proofErr w:type="spellEnd"/>
      <w:r w:rsidRPr="00093AD7">
        <w:rPr>
          <w:rFonts w:ascii="Times New Roman" w:hAnsi="Times New Roman" w:cs="Times New Roman"/>
          <w:sz w:val="24"/>
          <w:szCs w:val="24"/>
        </w:rPr>
        <w:t xml:space="preserve"> М.Г. Разведение животных. Часть 2: Учебное пособие. 2 – е изд., </w:t>
      </w:r>
      <w:proofErr w:type="spellStart"/>
      <w:r w:rsidRPr="00093AD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93AD7">
        <w:rPr>
          <w:rFonts w:ascii="Times New Roman" w:hAnsi="Times New Roman" w:cs="Times New Roman"/>
          <w:sz w:val="24"/>
          <w:szCs w:val="24"/>
        </w:rPr>
        <w:t xml:space="preserve">. и доп.– Тюмень, ГАУ СЗ . </w:t>
      </w:r>
      <w:r w:rsidR="003C3E24" w:rsidRPr="00093AD7">
        <w:rPr>
          <w:rFonts w:ascii="Times New Roman" w:hAnsi="Times New Roman" w:cs="Times New Roman"/>
          <w:sz w:val="24"/>
          <w:szCs w:val="24"/>
        </w:rPr>
        <w:t>2008</w:t>
      </w:r>
      <w:r w:rsidR="006E3590">
        <w:rPr>
          <w:rFonts w:ascii="Times New Roman" w:hAnsi="Times New Roman" w:cs="Times New Roman"/>
          <w:sz w:val="24"/>
          <w:szCs w:val="24"/>
        </w:rPr>
        <w:t xml:space="preserve">.  – </w:t>
      </w:r>
      <w:r w:rsidRPr="00093AD7">
        <w:rPr>
          <w:rFonts w:ascii="Times New Roman" w:hAnsi="Times New Roman" w:cs="Times New Roman"/>
          <w:sz w:val="24"/>
          <w:szCs w:val="24"/>
        </w:rPr>
        <w:t>4</w:t>
      </w:r>
      <w:r w:rsidR="006E3590">
        <w:rPr>
          <w:rFonts w:ascii="Times New Roman" w:hAnsi="Times New Roman" w:cs="Times New Roman"/>
          <w:sz w:val="24"/>
          <w:szCs w:val="24"/>
        </w:rPr>
        <w:t>6</w:t>
      </w:r>
      <w:r w:rsidRPr="00093AD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90519" w:rsidRPr="00093AD7" w:rsidRDefault="00E90519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C530C" w:rsidRPr="00AC530C" w:rsidRDefault="00750DBF" w:rsidP="00AC530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AD7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93AD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94068D" w:rsidRPr="00093A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530C">
        <w:rPr>
          <w:rFonts w:ascii="Times New Roman" w:hAnsi="Times New Roman"/>
          <w:sz w:val="24"/>
          <w:szCs w:val="24"/>
          <w:lang w:val="en-US"/>
        </w:rPr>
        <w:t>Microsoft</w:t>
      </w:r>
      <w:r w:rsidR="00AC530C" w:rsidRPr="00AC530C">
        <w:rPr>
          <w:rFonts w:ascii="Times New Roman" w:hAnsi="Times New Roman"/>
          <w:sz w:val="24"/>
          <w:szCs w:val="24"/>
        </w:rPr>
        <w:t xml:space="preserve"> </w:t>
      </w:r>
      <w:r w:rsidR="00AC530C">
        <w:rPr>
          <w:rFonts w:ascii="Times New Roman" w:hAnsi="Times New Roman"/>
          <w:sz w:val="24"/>
          <w:szCs w:val="24"/>
          <w:lang w:val="en-US"/>
        </w:rPr>
        <w:t>Office</w:t>
      </w:r>
      <w:r w:rsidR="00AC530C" w:rsidRPr="00AC530C">
        <w:rPr>
          <w:rFonts w:ascii="Times New Roman" w:hAnsi="Times New Roman"/>
          <w:sz w:val="24"/>
          <w:szCs w:val="24"/>
        </w:rPr>
        <w:t xml:space="preserve"> </w:t>
      </w:r>
      <w:r w:rsidR="00AC530C">
        <w:rPr>
          <w:rFonts w:ascii="Times New Roman" w:hAnsi="Times New Roman"/>
          <w:sz w:val="24"/>
          <w:szCs w:val="24"/>
          <w:lang w:val="en-US"/>
        </w:rPr>
        <w:t>Standard</w:t>
      </w:r>
      <w:r w:rsidR="00AC530C" w:rsidRPr="00AC530C">
        <w:rPr>
          <w:rFonts w:ascii="Times New Roman" w:hAnsi="Times New Roman"/>
          <w:sz w:val="24"/>
          <w:szCs w:val="24"/>
        </w:rPr>
        <w:t xml:space="preserve"> </w:t>
      </w:r>
      <w:r w:rsidR="00AC530C">
        <w:rPr>
          <w:rFonts w:ascii="Times New Roman" w:hAnsi="Times New Roman"/>
          <w:sz w:val="24"/>
          <w:szCs w:val="24"/>
        </w:rPr>
        <w:t>и</w:t>
      </w:r>
      <w:r w:rsidR="00AC530C" w:rsidRPr="00AC530C">
        <w:rPr>
          <w:rFonts w:ascii="Times New Roman" w:hAnsi="Times New Roman"/>
          <w:sz w:val="24"/>
          <w:szCs w:val="24"/>
        </w:rPr>
        <w:t xml:space="preserve"> </w:t>
      </w:r>
      <w:r w:rsidR="00AC530C">
        <w:rPr>
          <w:rFonts w:ascii="Times New Roman" w:hAnsi="Times New Roman"/>
          <w:sz w:val="24"/>
          <w:szCs w:val="24"/>
        </w:rPr>
        <w:t>ИАС</w:t>
      </w:r>
      <w:r w:rsidR="00AC530C" w:rsidRPr="00AC530C">
        <w:rPr>
          <w:rFonts w:ascii="Times New Roman" w:hAnsi="Times New Roman"/>
          <w:sz w:val="24"/>
          <w:szCs w:val="24"/>
        </w:rPr>
        <w:t xml:space="preserve"> «</w:t>
      </w:r>
      <w:r w:rsidR="00AC530C">
        <w:rPr>
          <w:rFonts w:ascii="Times New Roman" w:hAnsi="Times New Roman"/>
          <w:sz w:val="24"/>
          <w:szCs w:val="24"/>
        </w:rPr>
        <w:t>СЕЛЭКС</w:t>
      </w:r>
      <w:r w:rsidR="00AC530C" w:rsidRPr="00AC530C">
        <w:rPr>
          <w:rFonts w:ascii="Times New Roman" w:hAnsi="Times New Roman"/>
          <w:sz w:val="24"/>
          <w:szCs w:val="24"/>
        </w:rPr>
        <w:t>»</w:t>
      </w:r>
    </w:p>
    <w:p w:rsidR="00750DBF" w:rsidRPr="00AC530C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519" w:rsidRPr="00AC530C" w:rsidRDefault="00E90519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A24F3E" w:rsidRDefault="00750DBF" w:rsidP="00A24F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50DBF" w:rsidRDefault="00692C67" w:rsidP="008E0907">
      <w:pPr>
        <w:spacing w:after="0"/>
        <w:ind w:firstLine="708"/>
        <w:jc w:val="both"/>
        <w:rPr>
          <w:rFonts w:ascii="Times New Roman" w:hAnsi="Times New Roman"/>
        </w:rPr>
      </w:pPr>
      <w:r w:rsidRPr="00692C67">
        <w:rPr>
          <w:rFonts w:ascii="Times New Roman" w:hAnsi="Times New Roman"/>
        </w:rPr>
        <w:t>Для чтения лекций по дисциплине используются аудитории, оборудованные мультимедийными средствами. Для проведения некоторых практических занятий используется компьютерный кла</w:t>
      </w:r>
      <w:r w:rsidR="00350BB5">
        <w:rPr>
          <w:rFonts w:ascii="Times New Roman" w:hAnsi="Times New Roman"/>
        </w:rPr>
        <w:t>сс</w:t>
      </w:r>
      <w:r w:rsidRPr="00692C67">
        <w:rPr>
          <w:rFonts w:ascii="Times New Roman" w:hAnsi="Times New Roman"/>
        </w:rPr>
        <w:t>.</w:t>
      </w:r>
    </w:p>
    <w:p w:rsidR="00F00A9D" w:rsidRPr="00F00A9D" w:rsidRDefault="00F00A9D" w:rsidP="008E090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00A9D">
        <w:rPr>
          <w:rFonts w:ascii="Times New Roman" w:eastAsia="Times New Roman" w:hAnsi="Times New Roman"/>
          <w:sz w:val="24"/>
          <w:szCs w:val="24"/>
        </w:rPr>
        <w:lastRenderedPageBreak/>
        <w:t xml:space="preserve">Для проведения лабораторных занятий оборудована аудитория и укомплектована приборами: 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>ноутбук, м</w:t>
      </w:r>
      <w:r w:rsidR="00034C87" w:rsidRPr="00297C86">
        <w:rPr>
          <w:rFonts w:ascii="Times New Roman" w:eastAsia="Times New Roman" w:hAnsi="Times New Roman"/>
          <w:sz w:val="24"/>
          <w:szCs w:val="24"/>
          <w:lang w:eastAsia="ru-RU"/>
        </w:rPr>
        <w:t>ульти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йный проектор, </w:t>
      </w:r>
      <w:r w:rsidR="00034C87">
        <w:rPr>
          <w:rFonts w:ascii="Times New Roman" w:hAnsi="Times New Roman"/>
          <w:sz w:val="24"/>
          <w:szCs w:val="24"/>
          <w:lang w:eastAsia="ru-RU"/>
        </w:rPr>
        <w:t xml:space="preserve">комплект электронных презентаций/слайдов, 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>уляжи сельскохозяйственных животных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>леменные книги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>окументы племенного учета (племенные карточки, ведомости, журналы, каталоги)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>иды кормов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>идеофильмы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>, ж</w:t>
      </w:r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>ивые объекты (коровы У</w:t>
      </w:r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-опытного хозяйства ГАУ СЗ и </w:t>
      </w:r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 xml:space="preserve">лошади конно-спортивной школы ФГБОУ </w:t>
      </w:r>
      <w:proofErr w:type="gramStart"/>
      <w:r w:rsidR="00034C87" w:rsidRPr="000766CE">
        <w:rPr>
          <w:rFonts w:ascii="Times New Roman" w:eastAsia="Times New Roman" w:hAnsi="Times New Roman"/>
          <w:sz w:val="24"/>
          <w:szCs w:val="24"/>
          <w:lang w:eastAsia="ru-RU"/>
        </w:rPr>
        <w:t>ВО ГАУ</w:t>
      </w:r>
      <w:proofErr w:type="gramEnd"/>
      <w:r w:rsidR="00034C87">
        <w:rPr>
          <w:rFonts w:ascii="Times New Roman" w:eastAsia="Times New Roman" w:hAnsi="Times New Roman"/>
          <w:sz w:val="24"/>
          <w:szCs w:val="24"/>
          <w:lang w:eastAsia="ru-RU"/>
        </w:rPr>
        <w:t xml:space="preserve"> СЗ.</w:t>
      </w: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BA4C63">
      <w:pPr>
        <w:spacing w:after="0" w:line="240" w:lineRule="auto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A4C63" w:rsidRDefault="00BA4C63" w:rsidP="00E11AE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034C87" w:rsidRDefault="00034C87" w:rsidP="00247263">
      <w:pPr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sectPr w:rsidR="00034C87" w:rsidSect="00CD62A5">
      <w:pgSz w:w="11906" w:h="16838"/>
      <w:pgMar w:top="851" w:right="851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D9" w:rsidRDefault="007620D9" w:rsidP="00CF01DC">
      <w:pPr>
        <w:spacing w:after="0" w:line="240" w:lineRule="auto"/>
      </w:pPr>
      <w:r>
        <w:separator/>
      </w:r>
    </w:p>
  </w:endnote>
  <w:endnote w:type="continuationSeparator" w:id="0">
    <w:p w:rsidR="007620D9" w:rsidRDefault="007620D9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D9" w:rsidRDefault="007620D9" w:rsidP="00CF01DC">
      <w:pPr>
        <w:spacing w:after="0" w:line="240" w:lineRule="auto"/>
      </w:pPr>
      <w:r>
        <w:separator/>
      </w:r>
    </w:p>
  </w:footnote>
  <w:footnote w:type="continuationSeparator" w:id="0">
    <w:p w:rsidR="007620D9" w:rsidRDefault="007620D9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9F"/>
    <w:multiLevelType w:val="hybridMultilevel"/>
    <w:tmpl w:val="F462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B1746D"/>
    <w:multiLevelType w:val="hybridMultilevel"/>
    <w:tmpl w:val="FF4A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59FE"/>
    <w:multiLevelType w:val="hybridMultilevel"/>
    <w:tmpl w:val="7EA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7A5C"/>
    <w:multiLevelType w:val="hybridMultilevel"/>
    <w:tmpl w:val="93DA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067F9"/>
    <w:multiLevelType w:val="multilevel"/>
    <w:tmpl w:val="044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31375"/>
    <w:multiLevelType w:val="hybridMultilevel"/>
    <w:tmpl w:val="7D86D9BA"/>
    <w:lvl w:ilvl="0" w:tplc="F8325C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F2D79"/>
    <w:multiLevelType w:val="multilevel"/>
    <w:tmpl w:val="70FE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92522"/>
    <w:multiLevelType w:val="hybridMultilevel"/>
    <w:tmpl w:val="35A0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36116"/>
    <w:multiLevelType w:val="multilevel"/>
    <w:tmpl w:val="9454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71C21"/>
    <w:multiLevelType w:val="multilevel"/>
    <w:tmpl w:val="BA9EE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B1057"/>
    <w:multiLevelType w:val="multilevel"/>
    <w:tmpl w:val="1B2A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094EB5"/>
    <w:multiLevelType w:val="hybridMultilevel"/>
    <w:tmpl w:val="FF4A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07E13"/>
    <w:multiLevelType w:val="multilevel"/>
    <w:tmpl w:val="FB0A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8329FE"/>
    <w:multiLevelType w:val="hybridMultilevel"/>
    <w:tmpl w:val="DC624808"/>
    <w:lvl w:ilvl="0" w:tplc="6C80C4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47D29"/>
    <w:multiLevelType w:val="hybridMultilevel"/>
    <w:tmpl w:val="D110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A595E"/>
    <w:multiLevelType w:val="hybridMultilevel"/>
    <w:tmpl w:val="FEE080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37F61"/>
    <w:multiLevelType w:val="hybridMultilevel"/>
    <w:tmpl w:val="AC8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A14DE"/>
    <w:multiLevelType w:val="multilevel"/>
    <w:tmpl w:val="69C4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A34EB"/>
    <w:multiLevelType w:val="multilevel"/>
    <w:tmpl w:val="D594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F5246"/>
    <w:multiLevelType w:val="multilevel"/>
    <w:tmpl w:val="3D069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883A0F"/>
    <w:multiLevelType w:val="multilevel"/>
    <w:tmpl w:val="1E7CD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345AB8"/>
    <w:multiLevelType w:val="multilevel"/>
    <w:tmpl w:val="3828BBA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4567530"/>
    <w:multiLevelType w:val="hybridMultilevel"/>
    <w:tmpl w:val="0B30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67297"/>
    <w:multiLevelType w:val="hybridMultilevel"/>
    <w:tmpl w:val="CE06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02912"/>
    <w:multiLevelType w:val="multilevel"/>
    <w:tmpl w:val="8590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B23A44"/>
    <w:multiLevelType w:val="multilevel"/>
    <w:tmpl w:val="E354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F06D38"/>
    <w:multiLevelType w:val="multilevel"/>
    <w:tmpl w:val="7838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256BE8"/>
    <w:multiLevelType w:val="multilevel"/>
    <w:tmpl w:val="D7A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2308C"/>
    <w:multiLevelType w:val="hybridMultilevel"/>
    <w:tmpl w:val="50AA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43838"/>
    <w:multiLevelType w:val="hybridMultilevel"/>
    <w:tmpl w:val="0B96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D795E"/>
    <w:multiLevelType w:val="hybridMultilevel"/>
    <w:tmpl w:val="D860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035A6"/>
    <w:multiLevelType w:val="hybridMultilevel"/>
    <w:tmpl w:val="B63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D3539"/>
    <w:multiLevelType w:val="multilevel"/>
    <w:tmpl w:val="78DCE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FF460B"/>
    <w:multiLevelType w:val="hybridMultilevel"/>
    <w:tmpl w:val="FA4858F6"/>
    <w:lvl w:ilvl="0" w:tplc="B39E3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98067F"/>
    <w:multiLevelType w:val="hybridMultilevel"/>
    <w:tmpl w:val="C01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0B1A"/>
    <w:multiLevelType w:val="multilevel"/>
    <w:tmpl w:val="513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611EA"/>
    <w:multiLevelType w:val="hybridMultilevel"/>
    <w:tmpl w:val="FF16991A"/>
    <w:lvl w:ilvl="0" w:tplc="0E6A4DE6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6E9"/>
    <w:multiLevelType w:val="hybridMultilevel"/>
    <w:tmpl w:val="78247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0212D1"/>
    <w:multiLevelType w:val="hybridMultilevel"/>
    <w:tmpl w:val="85CC5474"/>
    <w:lvl w:ilvl="0" w:tplc="94064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9906809"/>
    <w:multiLevelType w:val="multilevel"/>
    <w:tmpl w:val="CA722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51517"/>
    <w:multiLevelType w:val="multilevel"/>
    <w:tmpl w:val="9A3C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"/>
  </w:num>
  <w:num w:numId="3">
    <w:abstractNumId w:val="2"/>
  </w:num>
  <w:num w:numId="4">
    <w:abstractNumId w:val="23"/>
  </w:num>
  <w:num w:numId="5">
    <w:abstractNumId w:val="34"/>
  </w:num>
  <w:num w:numId="6">
    <w:abstractNumId w:val="13"/>
  </w:num>
  <w:num w:numId="7">
    <w:abstractNumId w:val="18"/>
  </w:num>
  <w:num w:numId="8">
    <w:abstractNumId w:val="24"/>
  </w:num>
  <w:num w:numId="9">
    <w:abstractNumId w:val="0"/>
  </w:num>
  <w:num w:numId="10">
    <w:abstractNumId w:val="25"/>
  </w:num>
  <w:num w:numId="11">
    <w:abstractNumId w:val="30"/>
  </w:num>
  <w:num w:numId="12">
    <w:abstractNumId w:val="17"/>
  </w:num>
  <w:num w:numId="13">
    <w:abstractNumId w:val="39"/>
  </w:num>
  <w:num w:numId="14">
    <w:abstractNumId w:val="36"/>
  </w:num>
  <w:num w:numId="15">
    <w:abstractNumId w:val="33"/>
  </w:num>
  <w:num w:numId="16">
    <w:abstractNumId w:val="16"/>
  </w:num>
  <w:num w:numId="17">
    <w:abstractNumId w:val="4"/>
  </w:num>
  <w:num w:numId="18">
    <w:abstractNumId w:val="32"/>
  </w:num>
  <w:num w:numId="19">
    <w:abstractNumId w:val="41"/>
  </w:num>
  <w:num w:numId="20">
    <w:abstractNumId w:val="3"/>
  </w:num>
  <w:num w:numId="21">
    <w:abstractNumId w:val="15"/>
  </w:num>
  <w:num w:numId="22">
    <w:abstractNumId w:val="7"/>
  </w:num>
  <w:num w:numId="23">
    <w:abstractNumId w:val="14"/>
  </w:num>
  <w:num w:numId="24">
    <w:abstractNumId w:val="37"/>
  </w:num>
  <w:num w:numId="25">
    <w:abstractNumId w:val="43"/>
  </w:num>
  <w:num w:numId="26">
    <w:abstractNumId w:val="12"/>
  </w:num>
  <w:num w:numId="27">
    <w:abstractNumId w:val="6"/>
  </w:num>
  <w:num w:numId="28">
    <w:abstractNumId w:val="11"/>
  </w:num>
  <w:num w:numId="29">
    <w:abstractNumId w:val="27"/>
  </w:num>
  <w:num w:numId="30">
    <w:abstractNumId w:val="22"/>
  </w:num>
  <w:num w:numId="31">
    <w:abstractNumId w:val="19"/>
  </w:num>
  <w:num w:numId="32">
    <w:abstractNumId w:val="21"/>
  </w:num>
  <w:num w:numId="33">
    <w:abstractNumId w:val="29"/>
  </w:num>
  <w:num w:numId="34">
    <w:abstractNumId w:val="28"/>
  </w:num>
  <w:num w:numId="35">
    <w:abstractNumId w:val="8"/>
  </w:num>
  <w:num w:numId="36">
    <w:abstractNumId w:val="10"/>
  </w:num>
  <w:num w:numId="37">
    <w:abstractNumId w:val="20"/>
  </w:num>
  <w:num w:numId="38">
    <w:abstractNumId w:val="42"/>
  </w:num>
  <w:num w:numId="39">
    <w:abstractNumId w:val="26"/>
  </w:num>
  <w:num w:numId="40">
    <w:abstractNumId w:val="9"/>
  </w:num>
  <w:num w:numId="41">
    <w:abstractNumId w:val="31"/>
  </w:num>
  <w:num w:numId="42">
    <w:abstractNumId w:val="38"/>
  </w:num>
  <w:num w:numId="43">
    <w:abstractNumId w:val="5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33DF"/>
    <w:rsid w:val="00003F7C"/>
    <w:rsid w:val="00016902"/>
    <w:rsid w:val="00017E8E"/>
    <w:rsid w:val="00020729"/>
    <w:rsid w:val="000238A3"/>
    <w:rsid w:val="00023E23"/>
    <w:rsid w:val="00025759"/>
    <w:rsid w:val="0002612E"/>
    <w:rsid w:val="0002778C"/>
    <w:rsid w:val="00034C87"/>
    <w:rsid w:val="00034CA5"/>
    <w:rsid w:val="00043E43"/>
    <w:rsid w:val="00045376"/>
    <w:rsid w:val="000542E8"/>
    <w:rsid w:val="0005605A"/>
    <w:rsid w:val="00064176"/>
    <w:rsid w:val="00070CD5"/>
    <w:rsid w:val="000765F9"/>
    <w:rsid w:val="000777DC"/>
    <w:rsid w:val="00082AB0"/>
    <w:rsid w:val="00085099"/>
    <w:rsid w:val="000860C1"/>
    <w:rsid w:val="000900C5"/>
    <w:rsid w:val="00090CFB"/>
    <w:rsid w:val="00093AD7"/>
    <w:rsid w:val="00095445"/>
    <w:rsid w:val="000A06FE"/>
    <w:rsid w:val="000A32EA"/>
    <w:rsid w:val="000A4E9B"/>
    <w:rsid w:val="000A5A37"/>
    <w:rsid w:val="000B0565"/>
    <w:rsid w:val="000B1ED0"/>
    <w:rsid w:val="000B2570"/>
    <w:rsid w:val="000C0133"/>
    <w:rsid w:val="000C0F6A"/>
    <w:rsid w:val="000C1B21"/>
    <w:rsid w:val="000C698B"/>
    <w:rsid w:val="000D1B6A"/>
    <w:rsid w:val="000D4228"/>
    <w:rsid w:val="000D4A19"/>
    <w:rsid w:val="000D5A74"/>
    <w:rsid w:val="000D7BB8"/>
    <w:rsid w:val="000E0513"/>
    <w:rsid w:val="000E20EC"/>
    <w:rsid w:val="000E4803"/>
    <w:rsid w:val="000E5102"/>
    <w:rsid w:val="000F3F2E"/>
    <w:rsid w:val="00100642"/>
    <w:rsid w:val="0010105A"/>
    <w:rsid w:val="001042C9"/>
    <w:rsid w:val="00113D2F"/>
    <w:rsid w:val="00126004"/>
    <w:rsid w:val="00126F92"/>
    <w:rsid w:val="00127161"/>
    <w:rsid w:val="0012731A"/>
    <w:rsid w:val="0014117B"/>
    <w:rsid w:val="00141221"/>
    <w:rsid w:val="00141AC0"/>
    <w:rsid w:val="00144AE2"/>
    <w:rsid w:val="00152CBB"/>
    <w:rsid w:val="00157460"/>
    <w:rsid w:val="0016679F"/>
    <w:rsid w:val="00171B4F"/>
    <w:rsid w:val="00175326"/>
    <w:rsid w:val="00175453"/>
    <w:rsid w:val="00177AB2"/>
    <w:rsid w:val="00181712"/>
    <w:rsid w:val="00185931"/>
    <w:rsid w:val="00186A2F"/>
    <w:rsid w:val="001949B8"/>
    <w:rsid w:val="001B69B7"/>
    <w:rsid w:val="001B7811"/>
    <w:rsid w:val="001C119B"/>
    <w:rsid w:val="001D194E"/>
    <w:rsid w:val="001D21E0"/>
    <w:rsid w:val="001D6102"/>
    <w:rsid w:val="001E07BE"/>
    <w:rsid w:val="001E351F"/>
    <w:rsid w:val="001E47B1"/>
    <w:rsid w:val="00205863"/>
    <w:rsid w:val="0020732A"/>
    <w:rsid w:val="00213A66"/>
    <w:rsid w:val="00233E7E"/>
    <w:rsid w:val="00234401"/>
    <w:rsid w:val="0023647C"/>
    <w:rsid w:val="00237F8E"/>
    <w:rsid w:val="00247263"/>
    <w:rsid w:val="00247497"/>
    <w:rsid w:val="00250FEE"/>
    <w:rsid w:val="00252B2A"/>
    <w:rsid w:val="00261F3E"/>
    <w:rsid w:val="00265061"/>
    <w:rsid w:val="00266CA5"/>
    <w:rsid w:val="002677D3"/>
    <w:rsid w:val="00271D8B"/>
    <w:rsid w:val="0029061C"/>
    <w:rsid w:val="00292383"/>
    <w:rsid w:val="002A11F3"/>
    <w:rsid w:val="002A14BA"/>
    <w:rsid w:val="002A1723"/>
    <w:rsid w:val="002A1E8C"/>
    <w:rsid w:val="002A39E0"/>
    <w:rsid w:val="002A6435"/>
    <w:rsid w:val="002A67C0"/>
    <w:rsid w:val="002A6BAD"/>
    <w:rsid w:val="002C4939"/>
    <w:rsid w:val="002D04A4"/>
    <w:rsid w:val="002E0889"/>
    <w:rsid w:val="002E5AED"/>
    <w:rsid w:val="002E6E58"/>
    <w:rsid w:val="002F1293"/>
    <w:rsid w:val="002F5238"/>
    <w:rsid w:val="003048BF"/>
    <w:rsid w:val="0030498D"/>
    <w:rsid w:val="00310063"/>
    <w:rsid w:val="00310729"/>
    <w:rsid w:val="00312681"/>
    <w:rsid w:val="00314C79"/>
    <w:rsid w:val="003275D8"/>
    <w:rsid w:val="00330D82"/>
    <w:rsid w:val="00330E5F"/>
    <w:rsid w:val="003345A4"/>
    <w:rsid w:val="0033741A"/>
    <w:rsid w:val="00345891"/>
    <w:rsid w:val="00350BB5"/>
    <w:rsid w:val="0035120C"/>
    <w:rsid w:val="00355257"/>
    <w:rsid w:val="0036266B"/>
    <w:rsid w:val="00362D22"/>
    <w:rsid w:val="00364746"/>
    <w:rsid w:val="003670D1"/>
    <w:rsid w:val="00372F6A"/>
    <w:rsid w:val="00374F8A"/>
    <w:rsid w:val="00380771"/>
    <w:rsid w:val="003942D9"/>
    <w:rsid w:val="003A3530"/>
    <w:rsid w:val="003A4449"/>
    <w:rsid w:val="003A47AB"/>
    <w:rsid w:val="003A5603"/>
    <w:rsid w:val="003B4744"/>
    <w:rsid w:val="003C3E24"/>
    <w:rsid w:val="003C5D26"/>
    <w:rsid w:val="003C7CED"/>
    <w:rsid w:val="003D255B"/>
    <w:rsid w:val="003D4C6F"/>
    <w:rsid w:val="003E5436"/>
    <w:rsid w:val="003E549B"/>
    <w:rsid w:val="003F0426"/>
    <w:rsid w:val="003F5E5A"/>
    <w:rsid w:val="0040148C"/>
    <w:rsid w:val="00402081"/>
    <w:rsid w:val="00403DBF"/>
    <w:rsid w:val="00414B17"/>
    <w:rsid w:val="00417389"/>
    <w:rsid w:val="004258EA"/>
    <w:rsid w:val="00426ADA"/>
    <w:rsid w:val="00431BAE"/>
    <w:rsid w:val="00437305"/>
    <w:rsid w:val="0044197E"/>
    <w:rsid w:val="00442B84"/>
    <w:rsid w:val="00444448"/>
    <w:rsid w:val="00446E12"/>
    <w:rsid w:val="00447B49"/>
    <w:rsid w:val="00450719"/>
    <w:rsid w:val="00466CA9"/>
    <w:rsid w:val="00471199"/>
    <w:rsid w:val="00483F1C"/>
    <w:rsid w:val="00484B5B"/>
    <w:rsid w:val="00486735"/>
    <w:rsid w:val="00487D93"/>
    <w:rsid w:val="004905D8"/>
    <w:rsid w:val="00494164"/>
    <w:rsid w:val="00497384"/>
    <w:rsid w:val="004A0721"/>
    <w:rsid w:val="004A6C3B"/>
    <w:rsid w:val="004B495E"/>
    <w:rsid w:val="004B5A29"/>
    <w:rsid w:val="004B62DF"/>
    <w:rsid w:val="004C237E"/>
    <w:rsid w:val="004C39F3"/>
    <w:rsid w:val="004C6052"/>
    <w:rsid w:val="004C657F"/>
    <w:rsid w:val="004D1C52"/>
    <w:rsid w:val="004D55FE"/>
    <w:rsid w:val="00512461"/>
    <w:rsid w:val="00532110"/>
    <w:rsid w:val="00532A12"/>
    <w:rsid w:val="00532B99"/>
    <w:rsid w:val="00535866"/>
    <w:rsid w:val="00537A18"/>
    <w:rsid w:val="005411F3"/>
    <w:rsid w:val="0054485C"/>
    <w:rsid w:val="00547279"/>
    <w:rsid w:val="00552BC4"/>
    <w:rsid w:val="00557E25"/>
    <w:rsid w:val="00557FA8"/>
    <w:rsid w:val="00562372"/>
    <w:rsid w:val="0056472F"/>
    <w:rsid w:val="00565679"/>
    <w:rsid w:val="0056673F"/>
    <w:rsid w:val="005707BE"/>
    <w:rsid w:val="00571142"/>
    <w:rsid w:val="00580E70"/>
    <w:rsid w:val="00582C3A"/>
    <w:rsid w:val="005841DF"/>
    <w:rsid w:val="00584521"/>
    <w:rsid w:val="00591041"/>
    <w:rsid w:val="005935F4"/>
    <w:rsid w:val="005C0633"/>
    <w:rsid w:val="005C4423"/>
    <w:rsid w:val="005C5665"/>
    <w:rsid w:val="005D01AB"/>
    <w:rsid w:val="005D0E72"/>
    <w:rsid w:val="005D17A3"/>
    <w:rsid w:val="005D29C9"/>
    <w:rsid w:val="005D567B"/>
    <w:rsid w:val="005D7067"/>
    <w:rsid w:val="005E7DB3"/>
    <w:rsid w:val="005F2B93"/>
    <w:rsid w:val="005F6EEC"/>
    <w:rsid w:val="0060053E"/>
    <w:rsid w:val="00613960"/>
    <w:rsid w:val="00616B73"/>
    <w:rsid w:val="006305C3"/>
    <w:rsid w:val="00631ACD"/>
    <w:rsid w:val="006323A2"/>
    <w:rsid w:val="00633824"/>
    <w:rsid w:val="00637543"/>
    <w:rsid w:val="00645166"/>
    <w:rsid w:val="0065658B"/>
    <w:rsid w:val="006600B9"/>
    <w:rsid w:val="00664ECF"/>
    <w:rsid w:val="00667063"/>
    <w:rsid w:val="00675E6F"/>
    <w:rsid w:val="00684019"/>
    <w:rsid w:val="00687D19"/>
    <w:rsid w:val="00692C67"/>
    <w:rsid w:val="006A738D"/>
    <w:rsid w:val="006C3E14"/>
    <w:rsid w:val="006C5492"/>
    <w:rsid w:val="006D29EF"/>
    <w:rsid w:val="006D473F"/>
    <w:rsid w:val="006D5197"/>
    <w:rsid w:val="006D761C"/>
    <w:rsid w:val="006E3590"/>
    <w:rsid w:val="006F4AF4"/>
    <w:rsid w:val="00702E09"/>
    <w:rsid w:val="00711F1A"/>
    <w:rsid w:val="00740C09"/>
    <w:rsid w:val="00741592"/>
    <w:rsid w:val="00744C8C"/>
    <w:rsid w:val="00750DBF"/>
    <w:rsid w:val="0075326C"/>
    <w:rsid w:val="007620D9"/>
    <w:rsid w:val="0076474B"/>
    <w:rsid w:val="007721AA"/>
    <w:rsid w:val="00773F3A"/>
    <w:rsid w:val="00776E73"/>
    <w:rsid w:val="0077775F"/>
    <w:rsid w:val="00780940"/>
    <w:rsid w:val="00786342"/>
    <w:rsid w:val="007925CA"/>
    <w:rsid w:val="00797218"/>
    <w:rsid w:val="00797635"/>
    <w:rsid w:val="007B0713"/>
    <w:rsid w:val="007B251F"/>
    <w:rsid w:val="007B6642"/>
    <w:rsid w:val="007C4F32"/>
    <w:rsid w:val="007C5EB8"/>
    <w:rsid w:val="007C643C"/>
    <w:rsid w:val="007D49DD"/>
    <w:rsid w:val="007D79A9"/>
    <w:rsid w:val="007D7BD6"/>
    <w:rsid w:val="007E016E"/>
    <w:rsid w:val="007E2FB6"/>
    <w:rsid w:val="007E6489"/>
    <w:rsid w:val="00802CCA"/>
    <w:rsid w:val="00805ED0"/>
    <w:rsid w:val="008172BE"/>
    <w:rsid w:val="00836615"/>
    <w:rsid w:val="008369D1"/>
    <w:rsid w:val="008415F6"/>
    <w:rsid w:val="008416DD"/>
    <w:rsid w:val="00845E91"/>
    <w:rsid w:val="00846CCB"/>
    <w:rsid w:val="008503B6"/>
    <w:rsid w:val="008503F3"/>
    <w:rsid w:val="00850DF6"/>
    <w:rsid w:val="00853CDC"/>
    <w:rsid w:val="00855A57"/>
    <w:rsid w:val="00855B84"/>
    <w:rsid w:val="00855FB2"/>
    <w:rsid w:val="00870874"/>
    <w:rsid w:val="00875751"/>
    <w:rsid w:val="008858EF"/>
    <w:rsid w:val="00890A67"/>
    <w:rsid w:val="008970EB"/>
    <w:rsid w:val="008A1801"/>
    <w:rsid w:val="008E0907"/>
    <w:rsid w:val="008E2B57"/>
    <w:rsid w:val="008E6F9F"/>
    <w:rsid w:val="008F4AE7"/>
    <w:rsid w:val="00906A41"/>
    <w:rsid w:val="00913010"/>
    <w:rsid w:val="0092039C"/>
    <w:rsid w:val="009214B6"/>
    <w:rsid w:val="009232D3"/>
    <w:rsid w:val="00925475"/>
    <w:rsid w:val="00925860"/>
    <w:rsid w:val="009310E6"/>
    <w:rsid w:val="00933A43"/>
    <w:rsid w:val="0093544B"/>
    <w:rsid w:val="00935A01"/>
    <w:rsid w:val="00936C6A"/>
    <w:rsid w:val="00940412"/>
    <w:rsid w:val="00940675"/>
    <w:rsid w:val="0094068D"/>
    <w:rsid w:val="00941464"/>
    <w:rsid w:val="00944571"/>
    <w:rsid w:val="00956309"/>
    <w:rsid w:val="00963A83"/>
    <w:rsid w:val="00970112"/>
    <w:rsid w:val="00970301"/>
    <w:rsid w:val="009770D4"/>
    <w:rsid w:val="00977A32"/>
    <w:rsid w:val="009844B9"/>
    <w:rsid w:val="00984E0D"/>
    <w:rsid w:val="00987CD4"/>
    <w:rsid w:val="00992C67"/>
    <w:rsid w:val="00996D29"/>
    <w:rsid w:val="009A3F5C"/>
    <w:rsid w:val="009B5C47"/>
    <w:rsid w:val="009B6FD7"/>
    <w:rsid w:val="009C6A5D"/>
    <w:rsid w:val="009D06B6"/>
    <w:rsid w:val="009D2228"/>
    <w:rsid w:val="009D50ED"/>
    <w:rsid w:val="009E20C9"/>
    <w:rsid w:val="009E3FA8"/>
    <w:rsid w:val="009F1164"/>
    <w:rsid w:val="00A07531"/>
    <w:rsid w:val="00A14058"/>
    <w:rsid w:val="00A24F3E"/>
    <w:rsid w:val="00A33653"/>
    <w:rsid w:val="00A361D0"/>
    <w:rsid w:val="00A433EF"/>
    <w:rsid w:val="00A46EA5"/>
    <w:rsid w:val="00A54136"/>
    <w:rsid w:val="00A54358"/>
    <w:rsid w:val="00A60040"/>
    <w:rsid w:val="00A60E80"/>
    <w:rsid w:val="00A6304B"/>
    <w:rsid w:val="00A6552F"/>
    <w:rsid w:val="00A746CE"/>
    <w:rsid w:val="00A7486E"/>
    <w:rsid w:val="00A80E50"/>
    <w:rsid w:val="00A85730"/>
    <w:rsid w:val="00A87AA7"/>
    <w:rsid w:val="00A91391"/>
    <w:rsid w:val="00A959D8"/>
    <w:rsid w:val="00AA0573"/>
    <w:rsid w:val="00AA43C2"/>
    <w:rsid w:val="00AA6388"/>
    <w:rsid w:val="00AB5832"/>
    <w:rsid w:val="00AB586E"/>
    <w:rsid w:val="00AB6C56"/>
    <w:rsid w:val="00AB7073"/>
    <w:rsid w:val="00AB712C"/>
    <w:rsid w:val="00AC3CDA"/>
    <w:rsid w:val="00AC530C"/>
    <w:rsid w:val="00AC5936"/>
    <w:rsid w:val="00AC59B3"/>
    <w:rsid w:val="00AC5CE3"/>
    <w:rsid w:val="00AD27BF"/>
    <w:rsid w:val="00AD71A0"/>
    <w:rsid w:val="00AF3350"/>
    <w:rsid w:val="00B018C7"/>
    <w:rsid w:val="00B01E64"/>
    <w:rsid w:val="00B03203"/>
    <w:rsid w:val="00B035FD"/>
    <w:rsid w:val="00B03A9D"/>
    <w:rsid w:val="00B20F93"/>
    <w:rsid w:val="00B22E3B"/>
    <w:rsid w:val="00B40BD7"/>
    <w:rsid w:val="00B504DF"/>
    <w:rsid w:val="00B50540"/>
    <w:rsid w:val="00B50966"/>
    <w:rsid w:val="00B50B5B"/>
    <w:rsid w:val="00B54D5F"/>
    <w:rsid w:val="00B55F4F"/>
    <w:rsid w:val="00B7056F"/>
    <w:rsid w:val="00B73C7D"/>
    <w:rsid w:val="00B73DE2"/>
    <w:rsid w:val="00B774BA"/>
    <w:rsid w:val="00B80964"/>
    <w:rsid w:val="00B95DB1"/>
    <w:rsid w:val="00BA006F"/>
    <w:rsid w:val="00BA2B08"/>
    <w:rsid w:val="00BA4C63"/>
    <w:rsid w:val="00BB7106"/>
    <w:rsid w:val="00BD656F"/>
    <w:rsid w:val="00BD791E"/>
    <w:rsid w:val="00C00382"/>
    <w:rsid w:val="00C0361E"/>
    <w:rsid w:val="00C0387C"/>
    <w:rsid w:val="00C05624"/>
    <w:rsid w:val="00C0635E"/>
    <w:rsid w:val="00C100FC"/>
    <w:rsid w:val="00C173CC"/>
    <w:rsid w:val="00C20F46"/>
    <w:rsid w:val="00C22375"/>
    <w:rsid w:val="00C22754"/>
    <w:rsid w:val="00C33908"/>
    <w:rsid w:val="00C37852"/>
    <w:rsid w:val="00C46018"/>
    <w:rsid w:val="00C4673E"/>
    <w:rsid w:val="00C5092F"/>
    <w:rsid w:val="00C56E08"/>
    <w:rsid w:val="00C57C07"/>
    <w:rsid w:val="00C57C43"/>
    <w:rsid w:val="00C64E22"/>
    <w:rsid w:val="00C65C27"/>
    <w:rsid w:val="00C707E5"/>
    <w:rsid w:val="00C720FB"/>
    <w:rsid w:val="00C74D7F"/>
    <w:rsid w:val="00C87647"/>
    <w:rsid w:val="00C91B28"/>
    <w:rsid w:val="00CB13D0"/>
    <w:rsid w:val="00CC17A2"/>
    <w:rsid w:val="00CD4A91"/>
    <w:rsid w:val="00CD52FA"/>
    <w:rsid w:val="00CD62A5"/>
    <w:rsid w:val="00CF01DC"/>
    <w:rsid w:val="00CF72CE"/>
    <w:rsid w:val="00D06DF8"/>
    <w:rsid w:val="00D073D7"/>
    <w:rsid w:val="00D127DA"/>
    <w:rsid w:val="00D20F75"/>
    <w:rsid w:val="00D21322"/>
    <w:rsid w:val="00D22212"/>
    <w:rsid w:val="00D311FB"/>
    <w:rsid w:val="00D320C2"/>
    <w:rsid w:val="00D42E9D"/>
    <w:rsid w:val="00D53620"/>
    <w:rsid w:val="00D564F5"/>
    <w:rsid w:val="00D619EA"/>
    <w:rsid w:val="00D71864"/>
    <w:rsid w:val="00D818B6"/>
    <w:rsid w:val="00D91BFF"/>
    <w:rsid w:val="00D95C21"/>
    <w:rsid w:val="00DA4530"/>
    <w:rsid w:val="00DA60D3"/>
    <w:rsid w:val="00DA65A4"/>
    <w:rsid w:val="00DA6E68"/>
    <w:rsid w:val="00DB0BDD"/>
    <w:rsid w:val="00DB240C"/>
    <w:rsid w:val="00DB4E9B"/>
    <w:rsid w:val="00DB772B"/>
    <w:rsid w:val="00DB7C81"/>
    <w:rsid w:val="00DC4DB1"/>
    <w:rsid w:val="00DD43BC"/>
    <w:rsid w:val="00DD4F3B"/>
    <w:rsid w:val="00DD5489"/>
    <w:rsid w:val="00DD5FF0"/>
    <w:rsid w:val="00DD7E0D"/>
    <w:rsid w:val="00DE169F"/>
    <w:rsid w:val="00DE79B4"/>
    <w:rsid w:val="00DF1580"/>
    <w:rsid w:val="00DF5A1D"/>
    <w:rsid w:val="00E069B6"/>
    <w:rsid w:val="00E11AEE"/>
    <w:rsid w:val="00E1430A"/>
    <w:rsid w:val="00E321DF"/>
    <w:rsid w:val="00E34D7C"/>
    <w:rsid w:val="00E37A6C"/>
    <w:rsid w:val="00E42CF9"/>
    <w:rsid w:val="00E4507B"/>
    <w:rsid w:val="00E456A5"/>
    <w:rsid w:val="00E5542E"/>
    <w:rsid w:val="00E55D3F"/>
    <w:rsid w:val="00E605EA"/>
    <w:rsid w:val="00E67A98"/>
    <w:rsid w:val="00E80C3E"/>
    <w:rsid w:val="00E82E84"/>
    <w:rsid w:val="00E84AE4"/>
    <w:rsid w:val="00E86DD1"/>
    <w:rsid w:val="00E90519"/>
    <w:rsid w:val="00E91A48"/>
    <w:rsid w:val="00E949B4"/>
    <w:rsid w:val="00E94CAF"/>
    <w:rsid w:val="00E97118"/>
    <w:rsid w:val="00EA53D7"/>
    <w:rsid w:val="00EA7E7E"/>
    <w:rsid w:val="00EB2FE6"/>
    <w:rsid w:val="00EB6802"/>
    <w:rsid w:val="00EC56E5"/>
    <w:rsid w:val="00EC5EA2"/>
    <w:rsid w:val="00EC71D7"/>
    <w:rsid w:val="00ED56BE"/>
    <w:rsid w:val="00EE1223"/>
    <w:rsid w:val="00EE15CB"/>
    <w:rsid w:val="00EE22D3"/>
    <w:rsid w:val="00EE3BBE"/>
    <w:rsid w:val="00EE4A86"/>
    <w:rsid w:val="00EE4C05"/>
    <w:rsid w:val="00EF1627"/>
    <w:rsid w:val="00EF1B4E"/>
    <w:rsid w:val="00EF44EB"/>
    <w:rsid w:val="00EF68D9"/>
    <w:rsid w:val="00F00A9D"/>
    <w:rsid w:val="00F05C01"/>
    <w:rsid w:val="00F06B94"/>
    <w:rsid w:val="00F13A28"/>
    <w:rsid w:val="00F213DC"/>
    <w:rsid w:val="00F23AD0"/>
    <w:rsid w:val="00F27359"/>
    <w:rsid w:val="00F314B1"/>
    <w:rsid w:val="00F37502"/>
    <w:rsid w:val="00F42D94"/>
    <w:rsid w:val="00F4617D"/>
    <w:rsid w:val="00F54C31"/>
    <w:rsid w:val="00F563B7"/>
    <w:rsid w:val="00F628B7"/>
    <w:rsid w:val="00F66132"/>
    <w:rsid w:val="00F7036D"/>
    <w:rsid w:val="00F7191A"/>
    <w:rsid w:val="00F80158"/>
    <w:rsid w:val="00F80712"/>
    <w:rsid w:val="00F84E12"/>
    <w:rsid w:val="00FA3DA3"/>
    <w:rsid w:val="00FA52D2"/>
    <w:rsid w:val="00FD2591"/>
    <w:rsid w:val="00FD504F"/>
    <w:rsid w:val="00FE2A2E"/>
    <w:rsid w:val="00FE6AAE"/>
    <w:rsid w:val="00FE6D25"/>
    <w:rsid w:val="00FE6E9F"/>
    <w:rsid w:val="00FF01A4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B7106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01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16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F54C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uiPriority w:val="99"/>
    <w:semiHidden/>
    <w:unhideWhenUsed/>
    <w:locked/>
    <w:rsid w:val="005D56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D567B"/>
    <w:rPr>
      <w:sz w:val="16"/>
      <w:szCs w:val="16"/>
      <w:lang w:eastAsia="en-US"/>
    </w:rPr>
  </w:style>
  <w:style w:type="table" w:customStyle="1" w:styleId="23">
    <w:name w:val="Сетка таблицы2"/>
    <w:basedOn w:val="a2"/>
    <w:next w:val="af0"/>
    <w:uiPriority w:val="59"/>
    <w:rsid w:val="004D1C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59"/>
    <w:rsid w:val="00DA60D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01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1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footer"/>
    <w:basedOn w:val="a0"/>
    <w:link w:val="af8"/>
    <w:uiPriority w:val="99"/>
    <w:unhideWhenUsed/>
    <w:locked/>
    <w:rsid w:val="001E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1E47B1"/>
    <w:rPr>
      <w:lang w:eastAsia="en-US"/>
    </w:rPr>
  </w:style>
  <w:style w:type="character" w:styleId="af9">
    <w:name w:val="page number"/>
    <w:basedOn w:val="a1"/>
    <w:semiHidden/>
    <w:locked/>
    <w:rsid w:val="001E47B1"/>
  </w:style>
  <w:style w:type="table" w:customStyle="1" w:styleId="31">
    <w:name w:val="Сетка таблицы3"/>
    <w:basedOn w:val="a2"/>
    <w:next w:val="af0"/>
    <w:uiPriority w:val="59"/>
    <w:rsid w:val="0002778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1"/>
    <w:link w:val="9"/>
    <w:uiPriority w:val="9"/>
    <w:semiHidden/>
    <w:rsid w:val="00F54C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24">
    <w:name w:val="Body Text 2"/>
    <w:basedOn w:val="a0"/>
    <w:link w:val="25"/>
    <w:uiPriority w:val="99"/>
    <w:semiHidden/>
    <w:unhideWhenUsed/>
    <w:locked/>
    <w:rsid w:val="003275D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3275D8"/>
    <w:rPr>
      <w:lang w:eastAsia="en-US"/>
    </w:rPr>
  </w:style>
  <w:style w:type="paragraph" w:customStyle="1" w:styleId="c8">
    <w:name w:val="c8"/>
    <w:basedOn w:val="a0"/>
    <w:rsid w:val="009C6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9C6A5D"/>
  </w:style>
  <w:style w:type="paragraph" w:customStyle="1" w:styleId="c2">
    <w:name w:val="c2"/>
    <w:basedOn w:val="a0"/>
    <w:rsid w:val="009C6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1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103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2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1310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6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814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4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12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3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74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31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0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1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0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1613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8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9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7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24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66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3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8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1477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new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171-F570-49DF-B3BC-AE8CE43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</cp:lastModifiedBy>
  <cp:revision>227</cp:revision>
  <cp:lastPrinted>2018-01-22T13:05:00Z</cp:lastPrinted>
  <dcterms:created xsi:type="dcterms:W3CDTF">2017-04-17T05:15:00Z</dcterms:created>
  <dcterms:modified xsi:type="dcterms:W3CDTF">2018-04-24T11:49:00Z</dcterms:modified>
</cp:coreProperties>
</file>